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3B6C" w:rsidRPr="00CC75C7" w:rsidRDefault="00FD3B6C" w:rsidP="00273F54">
      <w:pPr>
        <w:framePr w:w="1346" w:h="363" w:hSpace="142" w:wrap="around" w:vAnchor="text" w:hAnchor="page" w:x="5283" w:y="-603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  <w:r w:rsidRPr="00CC75C7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SLO2</w:t>
      </w:r>
    </w:p>
    <w:p w:rsidR="005911E3" w:rsidRPr="00EB0FFA" w:rsidRDefault="009D5A03" w:rsidP="00273F54">
      <w:pPr>
        <w:framePr w:w="1676" w:h="363" w:hSpace="142" w:wrap="around" w:vAnchor="text" w:hAnchor="page" w:x="5043" w:y="-161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ES"/>
        </w:rPr>
      </w:pPr>
      <w:r w:rsidRPr="009D5A03">
        <w:rPr>
          <w:rFonts w:ascii="Arial" w:eastAsia="Times New Roman" w:hAnsi="Arial" w:cs="Arial"/>
          <w:sz w:val="24"/>
          <w:szCs w:val="24"/>
          <w:lang w:eastAsia="es-ES"/>
        </w:rPr>
        <w:t>036126</w:t>
      </w:r>
    </w:p>
    <w:p w:rsidR="005911E3" w:rsidRPr="00EB0FFA" w:rsidRDefault="001A35D7" w:rsidP="005911E3">
      <w:pPr>
        <w:tabs>
          <w:tab w:val="left" w:pos="1875"/>
          <w:tab w:val="left" w:pos="4500"/>
        </w:tabs>
        <w:spacing w:after="120" w:line="240" w:lineRule="auto"/>
        <w:rPr>
          <w:rFonts w:ascii="Arial" w:eastAsia="Times New Roman" w:hAnsi="Arial" w:cs="Arial"/>
          <w:sz w:val="28"/>
          <w:szCs w:val="28"/>
          <w:lang w:eastAsia="es-ES"/>
        </w:rPr>
      </w:pPr>
      <w:r w:rsidRPr="00EB0FFA"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93980</wp:posOffset>
                </wp:positionH>
                <wp:positionV relativeFrom="paragraph">
                  <wp:posOffset>57785</wp:posOffset>
                </wp:positionV>
                <wp:extent cx="6806316" cy="533400"/>
                <wp:effectExtent l="0" t="0" r="13970" b="19050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6316" cy="5334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00BF" w:rsidRPr="006B14D7" w:rsidRDefault="004200BF" w:rsidP="00273F5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</w:pPr>
                            <w:r w:rsidRPr="006B14D7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 xml:space="preserve">SOLICITUD DE </w:t>
                            </w:r>
                            <w:r w:rsidRPr="00C12675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SUBVENCION</w:t>
                            </w:r>
                            <w:r w:rsidRPr="006B14D7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 xml:space="preserve"> DESTINADA A</w:t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 xml:space="preserve"> </w:t>
                            </w:r>
                            <w:r w:rsidRPr="006B14D7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L</w:t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A PRODUCCIÓN DE LARGOMETRAJES</w:t>
                            </w:r>
                            <w:r w:rsidRPr="006B14D7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 xml:space="preserve"> E</w:t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N</w:t>
                            </w:r>
                            <w:r w:rsidRPr="006B14D7"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 xml:space="preserve"> CASTILLA-LA MANCHA</w:t>
                            </w: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6" o:spid="_x0000_s1026" style="position:absolute;margin-left:-7.4pt;margin-top:4.55pt;width:535.95pt;height:4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" fillcolor="#ddd">
                <v:textbox inset=",2.3mm,,2.3mm">
                  <w:txbxContent>
                    <w:p w:rsidR="004200BF" w:rsidRPr="006B14D7" w:rsidRDefault="004200BF" w:rsidP="00273F5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lang w:val="es-ES_tradnl"/>
                        </w:rPr>
                      </w:pPr>
                      <w:r w:rsidRPr="006B14D7">
                        <w:rPr>
                          <w:rFonts w:ascii="Arial" w:hAnsi="Arial" w:cs="Arial"/>
                          <w:b/>
                          <w:lang w:val="es-ES_tradnl"/>
                        </w:rPr>
                        <w:t xml:space="preserve">SOLICITUD DE </w:t>
                      </w:r>
                      <w:r w:rsidRPr="00C12675">
                        <w:rPr>
                          <w:rFonts w:ascii="Arial" w:hAnsi="Arial" w:cs="Arial"/>
                          <w:b/>
                          <w:lang w:val="es-ES_tradnl"/>
                        </w:rPr>
                        <w:t>SUBVENCION</w:t>
                      </w:r>
                      <w:r w:rsidRPr="006B14D7">
                        <w:rPr>
                          <w:rFonts w:ascii="Arial" w:hAnsi="Arial" w:cs="Arial"/>
                          <w:b/>
                          <w:lang w:val="es-ES_tradnl"/>
                        </w:rPr>
                        <w:t xml:space="preserve"> DESTINADA A</w:t>
                      </w:r>
                      <w:r>
                        <w:rPr>
                          <w:rFonts w:ascii="Arial" w:hAnsi="Arial" w:cs="Arial"/>
                          <w:b/>
                          <w:lang w:val="es-ES_tradnl"/>
                        </w:rPr>
                        <w:t xml:space="preserve"> </w:t>
                      </w:r>
                      <w:r w:rsidRPr="006B14D7">
                        <w:rPr>
                          <w:rFonts w:ascii="Arial" w:hAnsi="Arial" w:cs="Arial"/>
                          <w:b/>
                          <w:lang w:val="es-ES_tradnl"/>
                        </w:rPr>
                        <w:t>L</w:t>
                      </w:r>
                      <w:r>
                        <w:rPr>
                          <w:rFonts w:ascii="Arial" w:hAnsi="Arial" w:cs="Arial"/>
                          <w:b/>
                          <w:lang w:val="es-ES_tradnl"/>
                        </w:rPr>
                        <w:t>A PRODUCCIÓN DE LARGOMETRAJES</w:t>
                      </w:r>
                      <w:r w:rsidRPr="006B14D7">
                        <w:rPr>
                          <w:rFonts w:ascii="Arial" w:hAnsi="Arial" w:cs="Arial"/>
                          <w:b/>
                          <w:lang w:val="es-ES_tradnl"/>
                        </w:rPr>
                        <w:t xml:space="preserve"> E</w:t>
                      </w:r>
                      <w:r>
                        <w:rPr>
                          <w:rFonts w:ascii="Arial" w:hAnsi="Arial" w:cs="Arial"/>
                          <w:b/>
                          <w:lang w:val="es-ES_tradnl"/>
                        </w:rPr>
                        <w:t>N</w:t>
                      </w:r>
                      <w:r w:rsidRPr="006B14D7">
                        <w:rPr>
                          <w:rFonts w:ascii="Arial" w:hAnsi="Arial" w:cs="Arial"/>
                          <w:b/>
                          <w:lang w:val="es-ES_tradnl"/>
                        </w:rPr>
                        <w:t xml:space="preserve"> CASTILLA-LA MANCHA</w:t>
                      </w:r>
                    </w:p>
                  </w:txbxContent>
                </v:textbox>
              </v:rect>
            </w:pict>
          </mc:Fallback>
        </mc:AlternateContent>
      </w:r>
      <w:r w:rsidR="003878E2" w:rsidRPr="00EB0FFA"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99055</wp:posOffset>
                </wp:positionH>
                <wp:positionV relativeFrom="paragraph">
                  <wp:posOffset>-607060</wp:posOffset>
                </wp:positionV>
                <wp:extent cx="1287780" cy="205105"/>
                <wp:effectExtent l="0" t="0" r="0" b="0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00BF" w:rsidRPr="00EB0FFA" w:rsidRDefault="004200BF" w:rsidP="005911E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EB0FFA">
                              <w:rPr>
                                <w:rFonts w:ascii="Arial" w:hAnsi="Arial" w:cs="Arial"/>
                              </w:rPr>
                              <w:t>Código SIACI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margin-left:204.65pt;margin-top:-47.8pt;width:101.4pt;height:16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" filled="f" stroked="f">
                <v:textbox inset=",.3mm,,.3mm">
                  <w:txbxContent>
                    <w:p w:rsidR="004200BF" w:rsidRPr="00EB0FFA" w:rsidRDefault="004200BF" w:rsidP="005911E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EB0FFA">
                        <w:rPr>
                          <w:rFonts w:ascii="Arial" w:hAnsi="Arial" w:cs="Arial"/>
                        </w:rPr>
                        <w:t>Código SIACI</w:t>
                      </w:r>
                    </w:p>
                  </w:txbxContent>
                </v:textbox>
              </v:shape>
            </w:pict>
          </mc:Fallback>
        </mc:AlternateContent>
      </w:r>
      <w:r w:rsidR="003878E2" w:rsidRPr="00EB0FFA"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52980</wp:posOffset>
                </wp:positionH>
                <wp:positionV relativeFrom="paragraph">
                  <wp:posOffset>-1261745</wp:posOffset>
                </wp:positionV>
                <wp:extent cx="1894840" cy="257175"/>
                <wp:effectExtent l="0" t="0" r="0" b="0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484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00BF" w:rsidRPr="00EB0FFA" w:rsidRDefault="004200BF" w:rsidP="005911E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EB0FFA">
                              <w:rPr>
                                <w:rFonts w:ascii="Arial" w:hAnsi="Arial" w:cs="Arial"/>
                              </w:rPr>
                              <w:t>Nº Procedimiento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4" o:spid="_x0000_s1028" type="#_x0000_t202" style="position:absolute;margin-left:177.4pt;margin-top:-99.35pt;width:149.2pt;height:2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" filled="f" stroked="f">
                <v:textbox inset=",1mm,,1mm">
                  <w:txbxContent>
                    <w:p w:rsidR="004200BF" w:rsidRPr="00EB0FFA" w:rsidRDefault="004200BF" w:rsidP="005911E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EB0FFA">
                        <w:rPr>
                          <w:rFonts w:ascii="Arial" w:hAnsi="Arial" w:cs="Arial"/>
                        </w:rPr>
                        <w:t>Nº Procedimiento</w:t>
                      </w:r>
                    </w:p>
                  </w:txbxContent>
                </v:textbox>
              </v:shape>
            </w:pict>
          </mc:Fallback>
        </mc:AlternateContent>
      </w:r>
    </w:p>
    <w:p w:rsidR="005911E3" w:rsidRPr="00EB0FFA" w:rsidRDefault="005911E3" w:rsidP="005911E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8A099E" w:rsidRPr="00EB0FFA" w:rsidRDefault="008A099E" w:rsidP="005911E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tbl>
      <w:tblPr>
        <w:tblpPr w:leftFromText="141" w:rightFromText="141" w:vertAnchor="text" w:horzAnchor="margin" w:tblpX="-147" w:tblpY="47"/>
        <w:tblW w:w="52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0"/>
        <w:gridCol w:w="502"/>
        <w:gridCol w:w="854"/>
        <w:gridCol w:w="373"/>
        <w:gridCol w:w="169"/>
        <w:gridCol w:w="154"/>
        <w:gridCol w:w="116"/>
        <w:gridCol w:w="412"/>
        <w:gridCol w:w="851"/>
        <w:gridCol w:w="294"/>
        <w:gridCol w:w="13"/>
        <w:gridCol w:w="15"/>
        <w:gridCol w:w="1330"/>
        <w:gridCol w:w="7"/>
        <w:gridCol w:w="210"/>
        <w:gridCol w:w="701"/>
        <w:gridCol w:w="103"/>
        <w:gridCol w:w="214"/>
        <w:gridCol w:w="534"/>
        <w:gridCol w:w="332"/>
        <w:gridCol w:w="2203"/>
        <w:gridCol w:w="236"/>
      </w:tblGrid>
      <w:tr w:rsidR="00A869BC" w:rsidRPr="00EB0FFA" w:rsidTr="00942D12">
        <w:trPr>
          <w:trHeight w:val="418"/>
        </w:trPr>
        <w:tc>
          <w:tcPr>
            <w:tcW w:w="4998" w:type="pct"/>
            <w:gridSpan w:val="2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869BC" w:rsidRPr="00EB0FFA" w:rsidRDefault="00A869BC" w:rsidP="00A869BC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DATOS DE LA PERSONA SOLICITANTE</w:t>
            </w:r>
          </w:p>
        </w:tc>
      </w:tr>
      <w:tr w:rsidR="00A869BC" w:rsidRPr="00EB0FFA" w:rsidTr="00942D12">
        <w:trPr>
          <w:trHeight w:val="405"/>
        </w:trPr>
        <w:tc>
          <w:tcPr>
            <w:tcW w:w="4998" w:type="pct"/>
            <w:gridSpan w:val="2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69BC" w:rsidRPr="00EB0FFA" w:rsidRDefault="00A869BC" w:rsidP="00A869BC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EB0FFA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Si elige persona física son obligatorios los campos: tipo y número de documento, nombre y primer apellido</w:t>
            </w:r>
          </w:p>
        </w:tc>
      </w:tr>
      <w:tr w:rsidR="00A869BC" w:rsidRPr="00EB0FFA" w:rsidTr="00942D12">
        <w:tc>
          <w:tcPr>
            <w:tcW w:w="1319" w:type="pct"/>
            <w:gridSpan w:val="4"/>
            <w:tcBorders>
              <w:top w:val="nil"/>
              <w:bottom w:val="nil"/>
            </w:tcBorders>
          </w:tcPr>
          <w:p w:rsidR="00A869BC" w:rsidRPr="00EB0FFA" w:rsidRDefault="00A869BC" w:rsidP="00A869BC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B0FF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Persona física: </w:t>
            </w:r>
            <w:bookmarkStart w:id="0" w:name="Casilla9"/>
            <w:bookmarkStart w:id="1" w:name="_GoBack"/>
            <w:r w:rsidRPr="00EB0FFA">
              <w:rPr>
                <w:rFonts w:ascii="Arial" w:eastAsia="Times New Roman" w:hAnsi="Arial" w:cs="Arial"/>
                <w:position w:val="-4"/>
                <w:sz w:val="26"/>
                <w:szCs w:val="26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FFA">
              <w:rPr>
                <w:rFonts w:ascii="Arial" w:eastAsia="Times New Roman" w:hAnsi="Arial" w:cs="Arial"/>
                <w:position w:val="-4"/>
                <w:sz w:val="26"/>
                <w:szCs w:val="26"/>
                <w:lang w:eastAsia="es-ES"/>
              </w:rPr>
              <w:instrText xml:space="preserve"> FORMCHECKBOX </w:instrText>
            </w:r>
            <w:r w:rsidR="00EE6E40">
              <w:rPr>
                <w:rFonts w:ascii="Arial" w:eastAsia="Times New Roman" w:hAnsi="Arial" w:cs="Arial"/>
                <w:position w:val="-4"/>
                <w:sz w:val="26"/>
                <w:szCs w:val="26"/>
                <w:lang w:eastAsia="es-ES"/>
              </w:rPr>
            </w:r>
            <w:r w:rsidR="00EE6E40">
              <w:rPr>
                <w:rFonts w:ascii="Arial" w:eastAsia="Times New Roman" w:hAnsi="Arial" w:cs="Arial"/>
                <w:position w:val="-4"/>
                <w:sz w:val="26"/>
                <w:szCs w:val="26"/>
                <w:lang w:eastAsia="es-ES"/>
              </w:rPr>
              <w:fldChar w:fldCharType="separate"/>
            </w:r>
            <w:r w:rsidRPr="00EB0FFA">
              <w:rPr>
                <w:rFonts w:ascii="Arial" w:eastAsia="Times New Roman" w:hAnsi="Arial" w:cs="Arial"/>
                <w:position w:val="-4"/>
                <w:sz w:val="26"/>
                <w:szCs w:val="26"/>
                <w:lang w:eastAsia="es-ES"/>
              </w:rPr>
              <w:fldChar w:fldCharType="end"/>
            </w:r>
            <w:bookmarkEnd w:id="0"/>
            <w:bookmarkEnd w:id="1"/>
            <w:r w:rsidRPr="00EB0FFA">
              <w:rPr>
                <w:rFonts w:ascii="Arial" w:eastAsia="Times New Roman" w:hAnsi="Arial" w:cs="Arial"/>
                <w:position w:val="-4"/>
                <w:sz w:val="26"/>
                <w:szCs w:val="26"/>
                <w:lang w:eastAsia="es-ES"/>
              </w:rPr>
              <w:tab/>
            </w:r>
            <w:r w:rsidRPr="00EB0FFA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t>NIF:</w:t>
            </w:r>
            <w:r w:rsidRPr="00EB0FFA">
              <w:rPr>
                <w:rFonts w:ascii="Arial" w:eastAsia="Times New Roman" w:hAnsi="Arial" w:cs="Arial"/>
                <w:position w:val="-6"/>
                <w:sz w:val="26"/>
                <w:szCs w:val="26"/>
                <w:lang w:eastAsia="es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FFA">
              <w:rPr>
                <w:rFonts w:ascii="Arial" w:eastAsia="Times New Roman" w:hAnsi="Arial" w:cs="Arial"/>
                <w:position w:val="-6"/>
                <w:sz w:val="26"/>
                <w:szCs w:val="26"/>
                <w:lang w:eastAsia="es-ES"/>
              </w:rPr>
              <w:instrText xml:space="preserve"> FORMCHECKBOX </w:instrText>
            </w:r>
            <w:r w:rsidR="00EE6E40">
              <w:rPr>
                <w:rFonts w:ascii="Arial" w:eastAsia="Times New Roman" w:hAnsi="Arial" w:cs="Arial"/>
                <w:position w:val="-6"/>
                <w:sz w:val="26"/>
                <w:szCs w:val="26"/>
                <w:lang w:eastAsia="es-ES"/>
              </w:rPr>
            </w:r>
            <w:r w:rsidR="00EE6E40">
              <w:rPr>
                <w:rFonts w:ascii="Arial" w:eastAsia="Times New Roman" w:hAnsi="Arial" w:cs="Arial"/>
                <w:position w:val="-6"/>
                <w:sz w:val="26"/>
                <w:szCs w:val="26"/>
                <w:lang w:eastAsia="es-ES"/>
              </w:rPr>
              <w:fldChar w:fldCharType="separate"/>
            </w:r>
            <w:r w:rsidRPr="00EB0FFA">
              <w:rPr>
                <w:rFonts w:ascii="Arial" w:eastAsia="Times New Roman" w:hAnsi="Arial" w:cs="Arial"/>
                <w:position w:val="-6"/>
                <w:sz w:val="26"/>
                <w:szCs w:val="26"/>
                <w:lang w:eastAsia="es-ES"/>
              </w:rPr>
              <w:fldChar w:fldCharType="end"/>
            </w:r>
            <w:r w:rsidRPr="00EB0FFA">
              <w:rPr>
                <w:rFonts w:ascii="Arial" w:eastAsia="Times New Roman" w:hAnsi="Arial" w:cs="Arial"/>
                <w:position w:val="-6"/>
                <w:sz w:val="26"/>
                <w:szCs w:val="26"/>
                <w:lang w:eastAsia="es-ES"/>
              </w:rPr>
              <w:tab/>
            </w:r>
          </w:p>
        </w:tc>
        <w:tc>
          <w:tcPr>
            <w:tcW w:w="931" w:type="pct"/>
            <w:gridSpan w:val="6"/>
            <w:tcBorders>
              <w:top w:val="nil"/>
              <w:bottom w:val="nil"/>
            </w:tcBorders>
          </w:tcPr>
          <w:p w:rsidR="00A869BC" w:rsidRPr="00EB0FFA" w:rsidRDefault="00A869BC" w:rsidP="001A35D7">
            <w:pPr>
              <w:tabs>
                <w:tab w:val="left" w:pos="1447"/>
                <w:tab w:val="left" w:pos="2520"/>
                <w:tab w:val="left" w:pos="4320"/>
              </w:tabs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B0FFA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t>Pasaporte/NIE:</w:t>
            </w:r>
            <w:r w:rsidRPr="00EB0FFA">
              <w:rPr>
                <w:rFonts w:ascii="Arial" w:eastAsia="Times New Roman" w:hAnsi="Arial" w:cs="Arial"/>
                <w:position w:val="-6"/>
                <w:sz w:val="26"/>
                <w:szCs w:val="26"/>
                <w:lang w:eastAsia="es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FFA">
              <w:rPr>
                <w:rFonts w:ascii="Arial" w:eastAsia="Times New Roman" w:hAnsi="Arial" w:cs="Arial"/>
                <w:position w:val="-6"/>
                <w:sz w:val="26"/>
                <w:szCs w:val="26"/>
                <w:lang w:eastAsia="es-ES"/>
              </w:rPr>
              <w:instrText xml:space="preserve"> FORMCHECKBOX </w:instrText>
            </w:r>
            <w:r w:rsidR="00EE6E40">
              <w:rPr>
                <w:rFonts w:ascii="Arial" w:eastAsia="Times New Roman" w:hAnsi="Arial" w:cs="Arial"/>
                <w:position w:val="-6"/>
                <w:sz w:val="26"/>
                <w:szCs w:val="26"/>
                <w:lang w:eastAsia="es-ES"/>
              </w:rPr>
            </w:r>
            <w:r w:rsidR="00EE6E40">
              <w:rPr>
                <w:rFonts w:ascii="Arial" w:eastAsia="Times New Roman" w:hAnsi="Arial" w:cs="Arial"/>
                <w:position w:val="-6"/>
                <w:sz w:val="26"/>
                <w:szCs w:val="26"/>
                <w:lang w:eastAsia="es-ES"/>
              </w:rPr>
              <w:fldChar w:fldCharType="separate"/>
            </w:r>
            <w:r w:rsidRPr="00EB0FFA">
              <w:rPr>
                <w:rFonts w:ascii="Arial" w:eastAsia="Times New Roman" w:hAnsi="Arial" w:cs="Arial"/>
                <w:position w:val="-6"/>
                <w:sz w:val="26"/>
                <w:szCs w:val="26"/>
                <w:lang w:eastAsia="es-ES"/>
              </w:rPr>
              <w:fldChar w:fldCharType="end"/>
            </w:r>
          </w:p>
        </w:tc>
        <w:tc>
          <w:tcPr>
            <w:tcW w:w="1061" w:type="pct"/>
            <w:gridSpan w:val="6"/>
            <w:tcBorders>
              <w:top w:val="nil"/>
              <w:bottom w:val="nil"/>
              <w:right w:val="single" w:sz="4" w:space="0" w:color="auto"/>
            </w:tcBorders>
          </w:tcPr>
          <w:p w:rsidR="00A869BC" w:rsidRPr="00EB0FFA" w:rsidRDefault="00A869BC" w:rsidP="00A869BC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B0FFA">
              <w:rPr>
                <w:rFonts w:ascii="Arial" w:eastAsia="Times New Roman" w:hAnsi="Arial" w:cs="Arial"/>
                <w:position w:val="-6"/>
                <w:sz w:val="20"/>
                <w:szCs w:val="20"/>
                <w:lang w:eastAsia="es-ES"/>
              </w:rPr>
              <w:t>Número de documento</w:t>
            </w:r>
          </w:p>
        </w:tc>
        <w:tc>
          <w:tcPr>
            <w:tcW w:w="15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BC" w:rsidRPr="00EB0FFA" w:rsidRDefault="00A869BC" w:rsidP="00A869BC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B0FF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2" w:name="Texto1"/>
            <w:r w:rsidRPr="00EB0FF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EB0FF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EB0FF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EB0FFA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bookmarkEnd w:id="2"/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69BC" w:rsidRPr="00EB0FFA" w:rsidRDefault="00A869BC" w:rsidP="00A869BC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A869BC" w:rsidRPr="00EB0FFA" w:rsidTr="00942D12">
        <w:trPr>
          <w:trHeight w:hRule="exact" w:val="78"/>
        </w:trPr>
        <w:tc>
          <w:tcPr>
            <w:tcW w:w="4998" w:type="pct"/>
            <w:gridSpan w:val="22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A869BC" w:rsidRPr="00EB0FFA" w:rsidRDefault="00A869BC" w:rsidP="00A869B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1A35D7" w:rsidRPr="00EB0FFA" w:rsidTr="00942D12">
        <w:tc>
          <w:tcPr>
            <w:tcW w:w="513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A869BC" w:rsidRPr="00EB0FFA" w:rsidRDefault="00A869BC" w:rsidP="00A869B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B0FF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mbre:</w:t>
            </w:r>
          </w:p>
        </w:tc>
        <w:tc>
          <w:tcPr>
            <w:tcW w:w="9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BC" w:rsidRPr="00EB0FFA" w:rsidRDefault="00A869BC" w:rsidP="00A869B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B0FF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B0FF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EB0FF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EB0FF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EB0FFA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643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A869BC" w:rsidRPr="00EB0FFA" w:rsidRDefault="00A869BC" w:rsidP="00A869B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B0FF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1º Apellido: </w:t>
            </w:r>
          </w:p>
        </w:tc>
        <w:tc>
          <w:tcPr>
            <w:tcW w:w="124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BC" w:rsidRPr="00EB0FFA" w:rsidRDefault="00A869BC" w:rsidP="00A869B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B0FF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B0FF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EB0FF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EB0FF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EB0FFA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504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A869BC" w:rsidRPr="00EB0FFA" w:rsidRDefault="00A869BC" w:rsidP="00A869B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B0FF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º Apellido: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869BC" w:rsidRPr="00EB0FFA" w:rsidRDefault="00A869BC" w:rsidP="00A869B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B0FF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B0FF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EB0FF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EB0FF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EB0FFA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869BC" w:rsidRPr="00EB0FFA" w:rsidRDefault="00A869BC" w:rsidP="00A869B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A869BC" w:rsidRPr="00EB0FFA" w:rsidTr="00942D12">
        <w:tc>
          <w:tcPr>
            <w:tcW w:w="4998" w:type="pct"/>
            <w:gridSpan w:val="22"/>
            <w:tcBorders>
              <w:top w:val="nil"/>
              <w:bottom w:val="nil"/>
              <w:right w:val="single" w:sz="4" w:space="0" w:color="auto"/>
            </w:tcBorders>
          </w:tcPr>
          <w:p w:rsidR="00A869BC" w:rsidRPr="00EB0FFA" w:rsidRDefault="00A869BC" w:rsidP="00A869BC">
            <w:pPr>
              <w:spacing w:before="60" w:after="120" w:line="240" w:lineRule="auto"/>
              <w:jc w:val="both"/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</w:pPr>
            <w:r w:rsidRPr="00EB0FFA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t xml:space="preserve">Hombre </w:t>
            </w:r>
            <w:r w:rsidRPr="00EB0FF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r w:rsidRPr="00EB0FFA">
              <w:rPr>
                <w:rFonts w:ascii="Arial" w:eastAsia="Times New Roman" w:hAnsi="Arial" w:cs="Arial"/>
                <w:position w:val="-4"/>
                <w:sz w:val="26"/>
                <w:szCs w:val="26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FFA">
              <w:rPr>
                <w:rFonts w:ascii="Arial" w:eastAsia="Times New Roman" w:hAnsi="Arial" w:cs="Arial"/>
                <w:position w:val="-4"/>
                <w:sz w:val="26"/>
                <w:szCs w:val="26"/>
                <w:lang w:eastAsia="es-ES"/>
              </w:rPr>
              <w:instrText xml:space="preserve"> FORMCHECKBOX </w:instrText>
            </w:r>
            <w:r w:rsidR="00EE6E40">
              <w:rPr>
                <w:rFonts w:ascii="Arial" w:eastAsia="Times New Roman" w:hAnsi="Arial" w:cs="Arial"/>
                <w:position w:val="-4"/>
                <w:sz w:val="26"/>
                <w:szCs w:val="26"/>
                <w:lang w:eastAsia="es-ES"/>
              </w:rPr>
            </w:r>
            <w:r w:rsidR="00EE6E40">
              <w:rPr>
                <w:rFonts w:ascii="Arial" w:eastAsia="Times New Roman" w:hAnsi="Arial" w:cs="Arial"/>
                <w:position w:val="-4"/>
                <w:sz w:val="26"/>
                <w:szCs w:val="26"/>
                <w:lang w:eastAsia="es-ES"/>
              </w:rPr>
              <w:fldChar w:fldCharType="separate"/>
            </w:r>
            <w:r w:rsidRPr="00EB0FFA">
              <w:rPr>
                <w:rFonts w:ascii="Arial" w:eastAsia="Times New Roman" w:hAnsi="Arial" w:cs="Arial"/>
                <w:position w:val="-4"/>
                <w:sz w:val="26"/>
                <w:szCs w:val="26"/>
                <w:lang w:eastAsia="es-ES"/>
              </w:rPr>
              <w:fldChar w:fldCharType="end"/>
            </w:r>
            <w:r w:rsidRPr="00EB0FFA">
              <w:rPr>
                <w:rFonts w:ascii="Arial" w:eastAsia="Times New Roman" w:hAnsi="Arial" w:cs="Arial"/>
                <w:position w:val="-4"/>
                <w:sz w:val="26"/>
                <w:szCs w:val="26"/>
                <w:lang w:eastAsia="es-ES"/>
              </w:rPr>
              <w:t xml:space="preserve">  </w:t>
            </w:r>
            <w:r w:rsidRPr="00EB0FFA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t xml:space="preserve">Mujer </w:t>
            </w:r>
            <w:r w:rsidRPr="00EB0FF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r w:rsidRPr="00EB0FFA">
              <w:rPr>
                <w:rFonts w:ascii="Arial" w:eastAsia="Times New Roman" w:hAnsi="Arial" w:cs="Arial"/>
                <w:position w:val="-4"/>
                <w:sz w:val="26"/>
                <w:szCs w:val="26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FFA">
              <w:rPr>
                <w:rFonts w:ascii="Arial" w:eastAsia="Times New Roman" w:hAnsi="Arial" w:cs="Arial"/>
                <w:position w:val="-4"/>
                <w:sz w:val="26"/>
                <w:szCs w:val="26"/>
                <w:lang w:eastAsia="es-ES"/>
              </w:rPr>
              <w:instrText xml:space="preserve"> FORMCHECKBOX </w:instrText>
            </w:r>
            <w:r w:rsidR="00EE6E40">
              <w:rPr>
                <w:rFonts w:ascii="Arial" w:eastAsia="Times New Roman" w:hAnsi="Arial" w:cs="Arial"/>
                <w:position w:val="-4"/>
                <w:sz w:val="26"/>
                <w:szCs w:val="26"/>
                <w:lang w:eastAsia="es-ES"/>
              </w:rPr>
            </w:r>
            <w:r w:rsidR="00EE6E40">
              <w:rPr>
                <w:rFonts w:ascii="Arial" w:eastAsia="Times New Roman" w:hAnsi="Arial" w:cs="Arial"/>
                <w:position w:val="-4"/>
                <w:sz w:val="26"/>
                <w:szCs w:val="26"/>
                <w:lang w:eastAsia="es-ES"/>
              </w:rPr>
              <w:fldChar w:fldCharType="separate"/>
            </w:r>
            <w:r w:rsidRPr="00EB0FFA">
              <w:rPr>
                <w:rFonts w:ascii="Arial" w:eastAsia="Times New Roman" w:hAnsi="Arial" w:cs="Arial"/>
                <w:position w:val="-4"/>
                <w:sz w:val="26"/>
                <w:szCs w:val="26"/>
                <w:lang w:eastAsia="es-ES"/>
              </w:rPr>
              <w:fldChar w:fldCharType="end"/>
            </w:r>
          </w:p>
          <w:p w:rsidR="00A869BC" w:rsidRPr="00EB0FFA" w:rsidRDefault="00A869BC" w:rsidP="00A869BC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EB0FFA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Si elige persona jurídica son obligatorios los campos: número de documento y razón social</w:t>
            </w:r>
          </w:p>
        </w:tc>
      </w:tr>
      <w:tr w:rsidR="00A869BC" w:rsidRPr="00EB0FFA" w:rsidTr="00942D12">
        <w:trPr>
          <w:trHeight w:hRule="exact" w:val="57"/>
        </w:trPr>
        <w:tc>
          <w:tcPr>
            <w:tcW w:w="4998" w:type="pct"/>
            <w:gridSpan w:val="22"/>
            <w:tcBorders>
              <w:top w:val="nil"/>
              <w:bottom w:val="nil"/>
              <w:right w:val="single" w:sz="4" w:space="0" w:color="auto"/>
            </w:tcBorders>
          </w:tcPr>
          <w:p w:rsidR="00A869BC" w:rsidRPr="00EB0FFA" w:rsidRDefault="00A869BC" w:rsidP="00A869BC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A869BC" w:rsidRPr="00EB0FFA" w:rsidTr="00942D12">
        <w:trPr>
          <w:trHeight w:hRule="exact" w:val="401"/>
        </w:trPr>
        <w:tc>
          <w:tcPr>
            <w:tcW w:w="2256" w:type="pct"/>
            <w:gridSpan w:val="11"/>
            <w:tcBorders>
              <w:top w:val="nil"/>
              <w:bottom w:val="nil"/>
              <w:right w:val="nil"/>
            </w:tcBorders>
          </w:tcPr>
          <w:p w:rsidR="00A869BC" w:rsidRPr="00EB0FFA" w:rsidRDefault="00A869BC" w:rsidP="00A869BC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B0FF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Persona jurídica: </w:t>
            </w:r>
            <w:r w:rsidRPr="00EB0FFA">
              <w:rPr>
                <w:rFonts w:ascii="Arial" w:eastAsia="Times New Roman" w:hAnsi="Arial" w:cs="Arial"/>
                <w:position w:val="-4"/>
                <w:sz w:val="26"/>
                <w:szCs w:val="26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FFA">
              <w:rPr>
                <w:rFonts w:ascii="Arial" w:eastAsia="Times New Roman" w:hAnsi="Arial" w:cs="Arial"/>
                <w:position w:val="-4"/>
                <w:sz w:val="26"/>
                <w:szCs w:val="26"/>
                <w:lang w:eastAsia="es-ES"/>
              </w:rPr>
              <w:instrText xml:space="preserve"> FORMCHECKBOX </w:instrText>
            </w:r>
            <w:r w:rsidR="00EE6E40">
              <w:rPr>
                <w:rFonts w:ascii="Arial" w:eastAsia="Times New Roman" w:hAnsi="Arial" w:cs="Arial"/>
                <w:position w:val="-4"/>
                <w:sz w:val="26"/>
                <w:szCs w:val="26"/>
                <w:lang w:eastAsia="es-ES"/>
              </w:rPr>
            </w:r>
            <w:r w:rsidR="00EE6E40">
              <w:rPr>
                <w:rFonts w:ascii="Arial" w:eastAsia="Times New Roman" w:hAnsi="Arial" w:cs="Arial"/>
                <w:position w:val="-4"/>
                <w:sz w:val="26"/>
                <w:szCs w:val="26"/>
                <w:lang w:eastAsia="es-ES"/>
              </w:rPr>
              <w:fldChar w:fldCharType="separate"/>
            </w:r>
            <w:r w:rsidRPr="00EB0FFA">
              <w:rPr>
                <w:rFonts w:ascii="Arial" w:eastAsia="Times New Roman" w:hAnsi="Arial" w:cs="Arial"/>
                <w:position w:val="-4"/>
                <w:sz w:val="26"/>
                <w:szCs w:val="26"/>
                <w:lang w:eastAsia="es-ES"/>
              </w:rPr>
              <w:fldChar w:fldCharType="end"/>
            </w:r>
          </w:p>
        </w:tc>
        <w:tc>
          <w:tcPr>
            <w:tcW w:w="1103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69BC" w:rsidRPr="00EB0FFA" w:rsidRDefault="00A869BC" w:rsidP="00A869BC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B0FF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Nº de documento: </w:t>
            </w:r>
          </w:p>
        </w:tc>
        <w:tc>
          <w:tcPr>
            <w:tcW w:w="1531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BC" w:rsidRPr="00EB0FFA" w:rsidRDefault="00A869BC" w:rsidP="00A869BC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B0FF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B0FF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EB0FF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EB0FF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EB0FFA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10" w:type="pct"/>
            <w:tcBorders>
              <w:top w:val="nil"/>
              <w:bottom w:val="nil"/>
              <w:right w:val="single" w:sz="4" w:space="0" w:color="auto"/>
            </w:tcBorders>
          </w:tcPr>
          <w:p w:rsidR="00A869BC" w:rsidRPr="00EB0FFA" w:rsidRDefault="00A869BC" w:rsidP="00A869BC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A869BC" w:rsidRPr="00EB0FFA" w:rsidTr="00942D12">
        <w:tc>
          <w:tcPr>
            <w:tcW w:w="747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right w:w="17" w:type="dxa"/>
            </w:tcMar>
          </w:tcPr>
          <w:p w:rsidR="00A869BC" w:rsidRPr="00EB0FFA" w:rsidRDefault="00A869BC" w:rsidP="00A869B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B0FF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Razón social:</w:t>
            </w:r>
          </w:p>
        </w:tc>
        <w:tc>
          <w:tcPr>
            <w:tcW w:w="4143" w:type="pct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BC" w:rsidRPr="00EB0FFA" w:rsidRDefault="00A869BC" w:rsidP="00A869B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B0FF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B0FF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TEXT </w:instrText>
            </w:r>
            <w:r w:rsidRPr="00EB0FF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EB0FF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EB0FFA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10" w:type="pct"/>
            <w:tcBorders>
              <w:top w:val="nil"/>
              <w:bottom w:val="nil"/>
              <w:right w:val="single" w:sz="4" w:space="0" w:color="auto"/>
            </w:tcBorders>
          </w:tcPr>
          <w:p w:rsidR="00A869BC" w:rsidRPr="00EB0FFA" w:rsidRDefault="00A869BC" w:rsidP="00A869B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A869BC" w:rsidRPr="00EB0FFA" w:rsidTr="00942D12">
        <w:trPr>
          <w:trHeight w:hRule="exact" w:val="213"/>
        </w:trPr>
        <w:tc>
          <w:tcPr>
            <w:tcW w:w="4998" w:type="pct"/>
            <w:gridSpan w:val="22"/>
            <w:tcBorders>
              <w:top w:val="nil"/>
              <w:bottom w:val="outset" w:sz="12" w:space="0" w:color="808080"/>
              <w:right w:val="single" w:sz="4" w:space="0" w:color="auto"/>
            </w:tcBorders>
          </w:tcPr>
          <w:p w:rsidR="00A869BC" w:rsidRPr="00EB0FFA" w:rsidRDefault="00A869BC" w:rsidP="00A869B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A869BC" w:rsidRPr="00EB0FFA" w:rsidTr="00942D12">
        <w:trPr>
          <w:trHeight w:val="234"/>
        </w:trPr>
        <w:tc>
          <w:tcPr>
            <w:tcW w:w="4998" w:type="pct"/>
            <w:gridSpan w:val="22"/>
            <w:tcBorders>
              <w:top w:val="outset" w:sz="12" w:space="0" w:color="808080"/>
              <w:bottom w:val="nil"/>
              <w:right w:val="single" w:sz="4" w:space="0" w:color="auto"/>
            </w:tcBorders>
          </w:tcPr>
          <w:p w:rsidR="00A869BC" w:rsidRPr="00EB0FFA" w:rsidRDefault="00A869BC" w:rsidP="00A869B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A869BC" w:rsidRPr="00EB0FFA" w:rsidTr="00942D12">
        <w:tc>
          <w:tcPr>
            <w:tcW w:w="513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</w:tcPr>
          <w:p w:rsidR="00A869BC" w:rsidRPr="00EB0FFA" w:rsidRDefault="00A869BC" w:rsidP="00A869B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B0FF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Domicilio </w:t>
            </w:r>
          </w:p>
        </w:tc>
        <w:tc>
          <w:tcPr>
            <w:tcW w:w="4377" w:type="pct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BC" w:rsidRPr="00EB0FFA" w:rsidRDefault="00A869BC" w:rsidP="00A869B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instrText xml:space="preserve"> FORMTEXT </w:instrText>
            </w: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separate"/>
            </w:r>
            <w:r w:rsidRPr="00EB0FF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10" w:type="pct"/>
            <w:tcBorders>
              <w:top w:val="nil"/>
              <w:bottom w:val="nil"/>
              <w:right w:val="single" w:sz="4" w:space="0" w:color="auto"/>
            </w:tcBorders>
          </w:tcPr>
          <w:p w:rsidR="00A869BC" w:rsidRPr="00EB0FFA" w:rsidRDefault="00A869BC" w:rsidP="00A869B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A869BC" w:rsidRPr="00EB0FFA" w:rsidTr="00942D12">
        <w:trPr>
          <w:trHeight w:hRule="exact" w:val="45"/>
        </w:trPr>
        <w:tc>
          <w:tcPr>
            <w:tcW w:w="4998" w:type="pct"/>
            <w:gridSpan w:val="22"/>
            <w:tcBorders>
              <w:top w:val="nil"/>
              <w:bottom w:val="nil"/>
              <w:right w:val="single" w:sz="4" w:space="0" w:color="auto"/>
            </w:tcBorders>
          </w:tcPr>
          <w:p w:rsidR="00A869BC" w:rsidRPr="00EB0FFA" w:rsidRDefault="00A869BC" w:rsidP="00A869B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1A35D7" w:rsidRPr="00EB0FFA" w:rsidTr="00942D12">
        <w:tc>
          <w:tcPr>
            <w:tcW w:w="513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869BC" w:rsidRPr="00EB0FFA" w:rsidRDefault="00A869BC" w:rsidP="00A869B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B0FF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rovincia:</w:t>
            </w:r>
          </w:p>
        </w:tc>
        <w:tc>
          <w:tcPr>
            <w:tcW w:w="885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869BC" w:rsidRPr="00EB0FFA" w:rsidRDefault="00A869BC" w:rsidP="00A869B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instrText xml:space="preserve"> FORMTEXT </w:instrText>
            </w: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separate"/>
            </w:r>
            <w:r w:rsidRPr="00EB0FF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72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A869BC" w:rsidRPr="00EB0FFA" w:rsidRDefault="00A869BC" w:rsidP="00A869B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4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869BC" w:rsidRPr="00EB0FFA" w:rsidRDefault="00A869BC" w:rsidP="00A869B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B0FF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.P.:</w:t>
            </w:r>
          </w:p>
        </w:tc>
        <w:tc>
          <w:tcPr>
            <w:tcW w:w="11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869BC" w:rsidRPr="00EB0FFA" w:rsidRDefault="00A869BC" w:rsidP="00A869B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instrText xml:space="preserve"> FORMTEXT </w:instrText>
            </w: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separate"/>
            </w:r>
            <w:r w:rsidRPr="00EB0FF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01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A869BC" w:rsidRPr="00EB0FFA" w:rsidRDefault="00A869BC" w:rsidP="00A869B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7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869BC" w:rsidRPr="00EB0FFA" w:rsidRDefault="00A869BC" w:rsidP="00A869B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B0FF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oblación: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869BC" w:rsidRPr="00EB0FFA" w:rsidRDefault="00A869BC" w:rsidP="00A869B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instrText xml:space="preserve"> FORMTEXT </w:instrText>
            </w: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separate"/>
            </w:r>
            <w:r w:rsidRPr="00EB0FF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08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869BC" w:rsidRPr="00EB0FFA" w:rsidRDefault="00A869BC" w:rsidP="00A869B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A869BC" w:rsidRPr="00EB0FFA" w:rsidTr="00942D12">
        <w:trPr>
          <w:trHeight w:hRule="exact" w:val="113"/>
        </w:trPr>
        <w:tc>
          <w:tcPr>
            <w:tcW w:w="4998" w:type="pct"/>
            <w:gridSpan w:val="2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869BC" w:rsidRPr="00EB0FFA" w:rsidRDefault="00A869BC" w:rsidP="00A869B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1A35D7" w:rsidRPr="00EB0FFA" w:rsidTr="00942D12">
        <w:tc>
          <w:tcPr>
            <w:tcW w:w="513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869BC" w:rsidRPr="00EB0FFA" w:rsidRDefault="00A869BC" w:rsidP="00A869B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B0FF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Teléfono:</w:t>
            </w:r>
          </w:p>
        </w:tc>
        <w:tc>
          <w:tcPr>
            <w:tcW w:w="63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869BC" w:rsidRPr="00EB0FFA" w:rsidRDefault="00A869BC" w:rsidP="00A869B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instrText xml:space="preserve"> FORMTEXT </w:instrText>
            </w: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separate"/>
            </w:r>
            <w:r w:rsidRPr="00EB0FF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74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A869BC" w:rsidRPr="00EB0FFA" w:rsidRDefault="00A869BC" w:rsidP="00A869B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44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869BC" w:rsidRPr="00EB0FFA" w:rsidRDefault="00A869BC" w:rsidP="00A869B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B0FF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Teléfono móvil: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869BC" w:rsidRPr="00EB0FFA" w:rsidRDefault="00A869BC" w:rsidP="00A869B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instrText xml:space="preserve"> FORMTEXT </w:instrText>
            </w: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separate"/>
            </w:r>
            <w:r w:rsidRPr="00EB0FF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822" w:type="pct"/>
            <w:gridSpan w:val="5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869BC" w:rsidRPr="00EB0FFA" w:rsidRDefault="00A869BC" w:rsidP="00A869BC">
            <w:pPr>
              <w:spacing w:before="60" w:after="60" w:line="240" w:lineRule="auto"/>
              <w:ind w:left="138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B0FF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orreo electrónico:</w:t>
            </w:r>
          </w:p>
        </w:tc>
        <w:tc>
          <w:tcPr>
            <w:tcW w:w="1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BC" w:rsidRPr="00EB0FFA" w:rsidRDefault="00A869BC" w:rsidP="00A869B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instrText xml:space="preserve"> FORMTEXT </w:instrText>
            </w: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separate"/>
            </w:r>
            <w:r w:rsidRPr="00EB0FF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869BC" w:rsidRPr="00EB0FFA" w:rsidRDefault="00A869BC" w:rsidP="00A869B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1A35D7" w:rsidRPr="00EB0FFA" w:rsidTr="00942D12">
        <w:trPr>
          <w:trHeight w:hRule="exact" w:val="113"/>
        </w:trPr>
        <w:tc>
          <w:tcPr>
            <w:tcW w:w="1524" w:type="pct"/>
            <w:gridSpan w:val="7"/>
            <w:tcBorders>
              <w:top w:val="nil"/>
              <w:bottom w:val="nil"/>
              <w:right w:val="nil"/>
            </w:tcBorders>
          </w:tcPr>
          <w:p w:rsidR="00A869BC" w:rsidRPr="00EB0FFA" w:rsidRDefault="00A869BC" w:rsidP="00A869B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3473" w:type="pct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69BC" w:rsidRPr="00EB0FFA" w:rsidRDefault="00A869BC" w:rsidP="00A869B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1A35D7" w:rsidRPr="00EB0FFA" w:rsidTr="00942D12">
        <w:tc>
          <w:tcPr>
            <w:tcW w:w="4890" w:type="pct"/>
            <w:gridSpan w:val="21"/>
            <w:tcBorders>
              <w:top w:val="nil"/>
              <w:bottom w:val="single" w:sz="4" w:space="0" w:color="auto"/>
              <w:right w:val="nil"/>
            </w:tcBorders>
            <w:tcMar>
              <w:left w:w="28" w:type="dxa"/>
              <w:right w:w="17" w:type="dxa"/>
            </w:tcMar>
          </w:tcPr>
          <w:p w:rsidR="00A869BC" w:rsidRPr="00EB0FFA" w:rsidRDefault="00A869BC" w:rsidP="00A869B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EB0FFA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El correo electrónico designado será el medio por el que recibirá el aviso de notificación, y en su caso de pago</w:t>
            </w: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9BC" w:rsidRPr="00EB0FFA" w:rsidRDefault="00A869BC" w:rsidP="00A869B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</w:tbl>
    <w:p w:rsidR="008A099E" w:rsidRPr="00EB0FFA" w:rsidRDefault="008A099E" w:rsidP="005911E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tbl>
      <w:tblPr>
        <w:tblW w:w="5232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"/>
        <w:gridCol w:w="158"/>
        <w:gridCol w:w="1205"/>
        <w:gridCol w:w="177"/>
        <w:gridCol w:w="388"/>
        <w:gridCol w:w="155"/>
        <w:gridCol w:w="125"/>
        <w:gridCol w:w="371"/>
        <w:gridCol w:w="343"/>
        <w:gridCol w:w="200"/>
        <w:gridCol w:w="761"/>
        <w:gridCol w:w="668"/>
        <w:gridCol w:w="200"/>
        <w:gridCol w:w="13"/>
        <w:gridCol w:w="877"/>
        <w:gridCol w:w="153"/>
        <w:gridCol w:w="550"/>
        <w:gridCol w:w="371"/>
        <w:gridCol w:w="2405"/>
        <w:gridCol w:w="9"/>
        <w:gridCol w:w="526"/>
      </w:tblGrid>
      <w:tr w:rsidR="005911E3" w:rsidRPr="00EB0FFA" w:rsidTr="00136711">
        <w:trPr>
          <w:trHeight w:val="495"/>
        </w:trPr>
        <w:tc>
          <w:tcPr>
            <w:tcW w:w="5000" w:type="pct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911E3" w:rsidRPr="00EB0FFA" w:rsidRDefault="005911E3" w:rsidP="005911E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DATOS DE LA PERSONA REPRESENTANTE</w:t>
            </w:r>
          </w:p>
        </w:tc>
      </w:tr>
      <w:tr w:rsidR="005911E3" w:rsidRPr="00EB0FFA" w:rsidTr="00EB0FFA">
        <w:tc>
          <w:tcPr>
            <w:tcW w:w="1235" w:type="pct"/>
            <w:gridSpan w:val="4"/>
            <w:tcBorders>
              <w:top w:val="single" w:sz="4" w:space="0" w:color="auto"/>
              <w:bottom w:val="nil"/>
            </w:tcBorders>
          </w:tcPr>
          <w:p w:rsidR="005911E3" w:rsidRPr="00EB0FFA" w:rsidRDefault="005911E3" w:rsidP="001A35D7">
            <w:pPr>
              <w:tabs>
                <w:tab w:val="left" w:pos="851"/>
                <w:tab w:val="left" w:pos="2520"/>
                <w:tab w:val="left" w:pos="4320"/>
              </w:tabs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B0FFA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t>NIF</w:t>
            </w:r>
            <w:bookmarkStart w:id="3" w:name="Casilla13"/>
            <w:r w:rsidRPr="00EB0FFA">
              <w:rPr>
                <w:rFonts w:ascii="Arial" w:eastAsia="Times New Roman" w:hAnsi="Arial" w:cs="Arial"/>
                <w:position w:val="-6"/>
                <w:sz w:val="26"/>
                <w:szCs w:val="26"/>
                <w:lang w:eastAsia="es-ES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FFA">
              <w:rPr>
                <w:rFonts w:ascii="Arial" w:eastAsia="Times New Roman" w:hAnsi="Arial" w:cs="Arial"/>
                <w:position w:val="-6"/>
                <w:sz w:val="26"/>
                <w:szCs w:val="26"/>
                <w:lang w:eastAsia="es-ES"/>
              </w:rPr>
              <w:instrText xml:space="preserve"> FORMCHECKBOX </w:instrText>
            </w:r>
            <w:r w:rsidR="00EE6E40">
              <w:rPr>
                <w:rFonts w:ascii="Arial" w:eastAsia="Times New Roman" w:hAnsi="Arial" w:cs="Arial"/>
                <w:position w:val="-6"/>
                <w:sz w:val="26"/>
                <w:szCs w:val="26"/>
                <w:lang w:eastAsia="es-ES"/>
              </w:rPr>
            </w:r>
            <w:r w:rsidR="00EE6E40">
              <w:rPr>
                <w:rFonts w:ascii="Arial" w:eastAsia="Times New Roman" w:hAnsi="Arial" w:cs="Arial"/>
                <w:position w:val="-6"/>
                <w:sz w:val="26"/>
                <w:szCs w:val="26"/>
                <w:lang w:eastAsia="es-ES"/>
              </w:rPr>
              <w:fldChar w:fldCharType="separate"/>
            </w:r>
            <w:r w:rsidRPr="00EB0FFA">
              <w:rPr>
                <w:rFonts w:ascii="Arial" w:eastAsia="Times New Roman" w:hAnsi="Arial" w:cs="Arial"/>
                <w:position w:val="-6"/>
                <w:sz w:val="26"/>
                <w:szCs w:val="26"/>
                <w:lang w:eastAsia="es-ES"/>
              </w:rPr>
              <w:fldChar w:fldCharType="end"/>
            </w:r>
            <w:bookmarkEnd w:id="3"/>
            <w:r w:rsidRPr="00EB0FFA">
              <w:rPr>
                <w:rFonts w:ascii="Arial" w:eastAsia="Times New Roman" w:hAnsi="Arial" w:cs="Arial"/>
                <w:position w:val="-6"/>
                <w:sz w:val="26"/>
                <w:szCs w:val="26"/>
                <w:lang w:eastAsia="es-ES"/>
              </w:rPr>
              <w:tab/>
            </w:r>
            <w:r w:rsidR="00D95B23" w:rsidRPr="00EB0FFA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t>Pasaporte/N</w:t>
            </w:r>
            <w:r w:rsidRPr="00EB0FFA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t>IE</w:t>
            </w:r>
            <w:bookmarkStart w:id="4" w:name="Casilla14"/>
            <w:r w:rsidRPr="00EB0FFA">
              <w:rPr>
                <w:rFonts w:ascii="Arial" w:eastAsia="Times New Roman" w:hAnsi="Arial" w:cs="Arial"/>
                <w:position w:val="-6"/>
                <w:sz w:val="26"/>
                <w:szCs w:val="26"/>
                <w:lang w:eastAsia="es-ES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FFA">
              <w:rPr>
                <w:rFonts w:ascii="Arial" w:eastAsia="Times New Roman" w:hAnsi="Arial" w:cs="Arial"/>
                <w:position w:val="-6"/>
                <w:sz w:val="26"/>
                <w:szCs w:val="26"/>
                <w:lang w:eastAsia="es-ES"/>
              </w:rPr>
              <w:instrText xml:space="preserve"> FORMCHECKBOX </w:instrText>
            </w:r>
            <w:r w:rsidR="00EE6E40">
              <w:rPr>
                <w:rFonts w:ascii="Arial" w:eastAsia="Times New Roman" w:hAnsi="Arial" w:cs="Arial"/>
                <w:position w:val="-6"/>
                <w:sz w:val="26"/>
                <w:szCs w:val="26"/>
                <w:lang w:eastAsia="es-ES"/>
              </w:rPr>
            </w:r>
            <w:r w:rsidR="00EE6E40">
              <w:rPr>
                <w:rFonts w:ascii="Arial" w:eastAsia="Times New Roman" w:hAnsi="Arial" w:cs="Arial"/>
                <w:position w:val="-6"/>
                <w:sz w:val="26"/>
                <w:szCs w:val="26"/>
                <w:lang w:eastAsia="es-ES"/>
              </w:rPr>
              <w:fldChar w:fldCharType="separate"/>
            </w:r>
            <w:r w:rsidRPr="00EB0FFA">
              <w:rPr>
                <w:rFonts w:ascii="Arial" w:eastAsia="Times New Roman" w:hAnsi="Arial" w:cs="Arial"/>
                <w:position w:val="-6"/>
                <w:sz w:val="26"/>
                <w:szCs w:val="26"/>
                <w:lang w:eastAsia="es-ES"/>
              </w:rPr>
              <w:fldChar w:fldCharType="end"/>
            </w:r>
            <w:bookmarkEnd w:id="4"/>
          </w:p>
        </w:tc>
        <w:tc>
          <w:tcPr>
            <w:tcW w:w="1087" w:type="pct"/>
            <w:gridSpan w:val="7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911E3" w:rsidRPr="00EB0FFA" w:rsidRDefault="005911E3" w:rsidP="005911E3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B0FFA">
              <w:rPr>
                <w:rFonts w:ascii="Arial" w:eastAsia="Times New Roman" w:hAnsi="Arial" w:cs="Arial"/>
                <w:position w:val="-6"/>
                <w:sz w:val="20"/>
                <w:szCs w:val="20"/>
                <w:lang w:eastAsia="es-ES"/>
              </w:rPr>
              <w:t>Número de documento:</w:t>
            </w:r>
          </w:p>
        </w:tc>
        <w:tc>
          <w:tcPr>
            <w:tcW w:w="242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E3" w:rsidRPr="00EB0FFA" w:rsidRDefault="003C0345" w:rsidP="005911E3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instrText xml:space="preserve"> FORMTEXT </w:instrText>
            </w: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separate"/>
            </w:r>
            <w:r w:rsidRPr="00EB0FF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24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911E3" w:rsidRPr="00EB0FFA" w:rsidRDefault="005911E3" w:rsidP="005911E3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5911E3" w:rsidRPr="00EB0FFA" w:rsidTr="00136711">
        <w:trPr>
          <w:trHeight w:hRule="exact" w:val="57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5911E3" w:rsidRPr="00EB0FFA" w:rsidRDefault="005911E3" w:rsidP="005911E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5911E3" w:rsidRPr="00EB0FFA" w:rsidTr="00EB0FFA">
        <w:tc>
          <w:tcPr>
            <w:tcW w:w="520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5911E3" w:rsidRPr="00EB0FFA" w:rsidRDefault="005911E3" w:rsidP="005911E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B0FF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mbre:</w:t>
            </w:r>
          </w:p>
        </w:tc>
        <w:tc>
          <w:tcPr>
            <w:tcW w:w="9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E3" w:rsidRPr="00EB0FFA" w:rsidRDefault="003C0345" w:rsidP="005911E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instrText xml:space="preserve"> FORMTEXT </w:instrText>
            </w: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separate"/>
            </w:r>
            <w:r w:rsidRPr="00EB0FF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482" w:type="pct"/>
            <w:gridSpan w:val="4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5911E3" w:rsidRPr="00EB0FFA" w:rsidRDefault="005911E3" w:rsidP="005911E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B0FF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1º Apellido: </w:t>
            </w:r>
          </w:p>
        </w:tc>
        <w:tc>
          <w:tcPr>
            <w:tcW w:w="11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E3" w:rsidRPr="00EB0FFA" w:rsidRDefault="003C0345" w:rsidP="005911E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instrText xml:space="preserve"> FORMTEXT </w:instrText>
            </w: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separate"/>
            </w:r>
            <w:r w:rsidRPr="00EB0FF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498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5911E3" w:rsidRPr="00EB0FFA" w:rsidRDefault="005911E3" w:rsidP="005911E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B0FF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º Apellido:</w:t>
            </w:r>
          </w:p>
        </w:tc>
        <w:tc>
          <w:tcPr>
            <w:tcW w:w="1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5911E3" w:rsidRPr="00EB0FFA" w:rsidRDefault="003C0345" w:rsidP="005911E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instrText xml:space="preserve"> FORMTEXT </w:instrText>
            </w: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separate"/>
            </w:r>
            <w:r w:rsidRPr="00EB0FF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911E3" w:rsidRPr="00EB0FFA" w:rsidRDefault="005911E3" w:rsidP="005911E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5911E3" w:rsidRPr="00EB0FFA" w:rsidTr="00136711">
        <w:trPr>
          <w:trHeight w:hRule="exact" w:val="411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</w:tcPr>
          <w:p w:rsidR="00D95B23" w:rsidRPr="00EB0FFA" w:rsidRDefault="00D95B23" w:rsidP="00D95B23">
            <w:pPr>
              <w:spacing w:before="60" w:after="120" w:line="240" w:lineRule="auto"/>
              <w:jc w:val="both"/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</w:pPr>
            <w:r w:rsidRPr="00EB0FFA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t xml:space="preserve">Hombre </w:t>
            </w:r>
            <w:r w:rsidRPr="00EB0FF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r w:rsidRPr="00EB0FFA">
              <w:rPr>
                <w:rFonts w:ascii="Arial" w:eastAsia="Times New Roman" w:hAnsi="Arial" w:cs="Arial"/>
                <w:position w:val="-4"/>
                <w:sz w:val="26"/>
                <w:szCs w:val="26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FFA">
              <w:rPr>
                <w:rFonts w:ascii="Arial" w:eastAsia="Times New Roman" w:hAnsi="Arial" w:cs="Arial"/>
                <w:position w:val="-4"/>
                <w:sz w:val="26"/>
                <w:szCs w:val="26"/>
                <w:lang w:eastAsia="es-ES"/>
              </w:rPr>
              <w:instrText xml:space="preserve"> FORMCHECKBOX </w:instrText>
            </w:r>
            <w:r w:rsidR="00EE6E40">
              <w:rPr>
                <w:rFonts w:ascii="Arial" w:eastAsia="Times New Roman" w:hAnsi="Arial" w:cs="Arial"/>
                <w:position w:val="-4"/>
                <w:sz w:val="26"/>
                <w:szCs w:val="26"/>
                <w:lang w:eastAsia="es-ES"/>
              </w:rPr>
            </w:r>
            <w:r w:rsidR="00EE6E40">
              <w:rPr>
                <w:rFonts w:ascii="Arial" w:eastAsia="Times New Roman" w:hAnsi="Arial" w:cs="Arial"/>
                <w:position w:val="-4"/>
                <w:sz w:val="26"/>
                <w:szCs w:val="26"/>
                <w:lang w:eastAsia="es-ES"/>
              </w:rPr>
              <w:fldChar w:fldCharType="separate"/>
            </w:r>
            <w:r w:rsidRPr="00EB0FFA">
              <w:rPr>
                <w:rFonts w:ascii="Arial" w:eastAsia="Times New Roman" w:hAnsi="Arial" w:cs="Arial"/>
                <w:position w:val="-4"/>
                <w:sz w:val="26"/>
                <w:szCs w:val="26"/>
                <w:lang w:eastAsia="es-ES"/>
              </w:rPr>
              <w:fldChar w:fldCharType="end"/>
            </w:r>
            <w:r w:rsidRPr="00EB0FFA">
              <w:rPr>
                <w:rFonts w:ascii="Arial" w:eastAsia="Times New Roman" w:hAnsi="Arial" w:cs="Arial"/>
                <w:position w:val="-4"/>
                <w:sz w:val="26"/>
                <w:szCs w:val="26"/>
                <w:lang w:eastAsia="es-ES"/>
              </w:rPr>
              <w:t xml:space="preserve">  </w:t>
            </w:r>
            <w:r w:rsidRPr="00EB0FFA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t xml:space="preserve">Mujer </w:t>
            </w:r>
            <w:r w:rsidRPr="00EB0FF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r w:rsidRPr="00EB0FFA">
              <w:rPr>
                <w:rFonts w:ascii="Arial" w:eastAsia="Times New Roman" w:hAnsi="Arial" w:cs="Arial"/>
                <w:position w:val="-4"/>
                <w:sz w:val="26"/>
                <w:szCs w:val="26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FFA">
              <w:rPr>
                <w:rFonts w:ascii="Arial" w:eastAsia="Times New Roman" w:hAnsi="Arial" w:cs="Arial"/>
                <w:position w:val="-4"/>
                <w:sz w:val="26"/>
                <w:szCs w:val="26"/>
                <w:lang w:eastAsia="es-ES"/>
              </w:rPr>
              <w:instrText xml:space="preserve"> FORMCHECKBOX </w:instrText>
            </w:r>
            <w:r w:rsidR="00EE6E40">
              <w:rPr>
                <w:rFonts w:ascii="Arial" w:eastAsia="Times New Roman" w:hAnsi="Arial" w:cs="Arial"/>
                <w:position w:val="-4"/>
                <w:sz w:val="26"/>
                <w:szCs w:val="26"/>
                <w:lang w:eastAsia="es-ES"/>
              </w:rPr>
            </w:r>
            <w:r w:rsidR="00EE6E40">
              <w:rPr>
                <w:rFonts w:ascii="Arial" w:eastAsia="Times New Roman" w:hAnsi="Arial" w:cs="Arial"/>
                <w:position w:val="-4"/>
                <w:sz w:val="26"/>
                <w:szCs w:val="26"/>
                <w:lang w:eastAsia="es-ES"/>
              </w:rPr>
              <w:fldChar w:fldCharType="separate"/>
            </w:r>
            <w:r w:rsidRPr="00EB0FFA">
              <w:rPr>
                <w:rFonts w:ascii="Arial" w:eastAsia="Times New Roman" w:hAnsi="Arial" w:cs="Arial"/>
                <w:position w:val="-4"/>
                <w:sz w:val="26"/>
                <w:szCs w:val="26"/>
                <w:lang w:eastAsia="es-ES"/>
              </w:rPr>
              <w:fldChar w:fldCharType="end"/>
            </w:r>
          </w:p>
          <w:p w:rsidR="005911E3" w:rsidRPr="00EB0FFA" w:rsidRDefault="005911E3" w:rsidP="005911E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5911E3" w:rsidRPr="00EB0FFA" w:rsidTr="00EB0FFA">
        <w:tc>
          <w:tcPr>
            <w:tcW w:w="594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5911E3" w:rsidRPr="00EB0FFA" w:rsidRDefault="005911E3" w:rsidP="005911E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B0FF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Domicilio: </w:t>
            </w:r>
          </w:p>
        </w:tc>
        <w:tc>
          <w:tcPr>
            <w:tcW w:w="4157" w:type="pct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E3" w:rsidRPr="00EB0FFA" w:rsidRDefault="003C0345" w:rsidP="005911E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instrText xml:space="preserve"> FORMTEXT </w:instrText>
            </w: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separate"/>
            </w:r>
            <w:r w:rsidRPr="00EB0FF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248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5911E3" w:rsidRPr="00EB0FFA" w:rsidRDefault="005911E3" w:rsidP="005911E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5911E3" w:rsidRPr="00EB0FFA" w:rsidTr="00136711">
        <w:trPr>
          <w:trHeight w:hRule="exact" w:val="45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</w:tcPr>
          <w:p w:rsidR="005911E3" w:rsidRPr="00EB0FFA" w:rsidRDefault="005911E3" w:rsidP="005911E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5911E3" w:rsidRPr="00EB0FFA" w:rsidTr="00136711">
        <w:tc>
          <w:tcPr>
            <w:tcW w:w="520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EB0FFA" w:rsidRDefault="005911E3" w:rsidP="005911E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B0FF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rovincia:</w:t>
            </w:r>
          </w:p>
        </w:tc>
        <w:tc>
          <w:tcPr>
            <w:tcW w:w="895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EB0FFA" w:rsidRDefault="003C0345" w:rsidP="005911E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instrText xml:space="preserve"> FORMTEXT </w:instrText>
            </w: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separate"/>
            </w:r>
            <w:r w:rsidRPr="00EB0FF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72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5911E3" w:rsidRPr="00EB0FFA" w:rsidRDefault="005911E3" w:rsidP="005911E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3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EB0FFA" w:rsidRDefault="005911E3" w:rsidP="005911E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B0FF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.P.:</w:t>
            </w:r>
          </w:p>
        </w:tc>
        <w:tc>
          <w:tcPr>
            <w:tcW w:w="9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EB0FFA" w:rsidRDefault="003C0345" w:rsidP="005911E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instrText xml:space="preserve"> FORMTEXT </w:instrText>
            </w: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separate"/>
            </w:r>
            <w:r w:rsidRPr="00EB0FF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99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5911E3" w:rsidRPr="00EB0FFA" w:rsidRDefault="005911E3" w:rsidP="005911E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EB0FFA" w:rsidRDefault="005911E3" w:rsidP="005911E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B0FF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oblación:</w:t>
            </w:r>
          </w:p>
        </w:tc>
        <w:tc>
          <w:tcPr>
            <w:tcW w:w="15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EB0FFA" w:rsidRDefault="003C0345" w:rsidP="005911E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instrText xml:space="preserve"> FORMTEXT </w:instrText>
            </w: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separate"/>
            </w:r>
            <w:r w:rsidRPr="00EB0FF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248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EB0FFA" w:rsidRDefault="005911E3" w:rsidP="005911E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5911E3" w:rsidRPr="00EB0FFA" w:rsidTr="00136711">
        <w:trPr>
          <w:trHeight w:hRule="exact" w:val="113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EB0FFA" w:rsidRDefault="005911E3" w:rsidP="005911E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5911E3" w:rsidRPr="00EB0FFA" w:rsidTr="00EB0FFA">
        <w:trPr>
          <w:trHeight w:val="367"/>
        </w:trPr>
        <w:tc>
          <w:tcPr>
            <w:tcW w:w="520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EB0FFA" w:rsidRDefault="00D95B23" w:rsidP="005911E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B0FF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Teléfono: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EB0FFA" w:rsidRDefault="003C0345" w:rsidP="005911E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instrText xml:space="preserve"> FORMTEXT </w:instrText>
            </w: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separate"/>
            </w:r>
            <w:r w:rsidRPr="00EB0FF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82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5911E3" w:rsidRPr="00EB0FFA" w:rsidRDefault="005911E3" w:rsidP="005911E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641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95B23" w:rsidRPr="00EB0FFA" w:rsidRDefault="00D95B23" w:rsidP="005911E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B0FF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Teléfono móvil:</w:t>
            </w:r>
          </w:p>
        </w:tc>
        <w:tc>
          <w:tcPr>
            <w:tcW w:w="7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EB0FFA" w:rsidRDefault="003C0345" w:rsidP="005911E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instrText xml:space="preserve"> FORMTEXT </w:instrText>
            </w: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separate"/>
            </w:r>
            <w:r w:rsidRPr="00EB0FF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93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5911E3" w:rsidRPr="00EB0FFA" w:rsidRDefault="005911E3" w:rsidP="005911E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7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EB0FFA" w:rsidRDefault="00D95B23" w:rsidP="005911E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B0FF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orreo electrónico:</w:t>
            </w:r>
          </w:p>
        </w:tc>
        <w:tc>
          <w:tcPr>
            <w:tcW w:w="1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EB0FFA" w:rsidRDefault="003C0345" w:rsidP="005911E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instrText xml:space="preserve"> FORMTEXT </w:instrText>
            </w: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separate"/>
            </w:r>
            <w:r w:rsidRPr="00EB0FF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248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EB0FFA" w:rsidRDefault="005911E3" w:rsidP="005911E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5911E3" w:rsidRPr="00EB0FFA" w:rsidTr="00EB0FFA">
        <w:trPr>
          <w:trHeight w:hRule="exact" w:val="113"/>
        </w:trPr>
        <w:tc>
          <w:tcPr>
            <w:tcW w:w="1545" w:type="pct"/>
            <w:gridSpan w:val="7"/>
            <w:tcBorders>
              <w:top w:val="nil"/>
              <w:bottom w:val="nil"/>
              <w:right w:val="nil"/>
            </w:tcBorders>
          </w:tcPr>
          <w:p w:rsidR="005911E3" w:rsidRPr="00EB0FFA" w:rsidRDefault="005911E3" w:rsidP="005911E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3206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5911E3" w:rsidRPr="00EB0FFA" w:rsidRDefault="005911E3" w:rsidP="005911E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24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11E3" w:rsidRPr="00EB0FFA" w:rsidRDefault="005911E3" w:rsidP="005911E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5911E3" w:rsidRPr="00EB0FFA" w:rsidTr="00136711">
        <w:tc>
          <w:tcPr>
            <w:tcW w:w="5000" w:type="pct"/>
            <w:gridSpan w:val="21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911E3" w:rsidRPr="004C23AA" w:rsidRDefault="00FD3B6C" w:rsidP="005911E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C23A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i existe representante, las comunicaciones que se deriven de este escrito se realizarán con el representante desi</w:t>
            </w:r>
            <w:r w:rsidR="00503678" w:rsidRPr="004C23A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g</w:t>
            </w:r>
            <w:r w:rsidRPr="004C23A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nado por el interesado</w:t>
            </w:r>
            <w:r w:rsidR="00503678" w:rsidRPr="004C23A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.</w:t>
            </w:r>
          </w:p>
        </w:tc>
      </w:tr>
    </w:tbl>
    <w:p w:rsidR="008A099E" w:rsidRDefault="008A099E" w:rsidP="005911E3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</w:p>
    <w:p w:rsidR="004C23AA" w:rsidRDefault="004C23AA" w:rsidP="005911E3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</w:p>
    <w:p w:rsidR="004C23AA" w:rsidRDefault="004C23AA" w:rsidP="005911E3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</w:p>
    <w:p w:rsidR="004C23AA" w:rsidRDefault="004C23AA" w:rsidP="005911E3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</w:p>
    <w:p w:rsidR="004C23AA" w:rsidRPr="00EB0FFA" w:rsidRDefault="004C23AA" w:rsidP="005911E3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</w:p>
    <w:tbl>
      <w:tblPr>
        <w:tblW w:w="5232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5"/>
      </w:tblGrid>
      <w:tr w:rsidR="005911E3" w:rsidRPr="00EB0FFA" w:rsidTr="00136711">
        <w:trPr>
          <w:trHeight w:val="472"/>
        </w:trPr>
        <w:tc>
          <w:tcPr>
            <w:tcW w:w="5000" w:type="pct"/>
            <w:tcBorders>
              <w:bottom w:val="single" w:sz="6" w:space="0" w:color="808080"/>
            </w:tcBorders>
            <w:shd w:val="clear" w:color="auto" w:fill="FFFF00"/>
            <w:vAlign w:val="center"/>
          </w:tcPr>
          <w:p w:rsidR="005911E3" w:rsidRPr="00EB0FFA" w:rsidRDefault="005911E3" w:rsidP="001C46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lastRenderedPageBreak/>
              <w:t xml:space="preserve">MEDIO </w:t>
            </w:r>
            <w:r w:rsidR="00602725"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DE </w:t>
            </w: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NOTIFI</w:t>
            </w:r>
            <w:r w:rsidR="003576D6"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C</w:t>
            </w: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ACIÓN</w:t>
            </w:r>
          </w:p>
        </w:tc>
      </w:tr>
      <w:tr w:rsidR="005911E3" w:rsidRPr="00EB0FFA" w:rsidTr="00136711">
        <w:trPr>
          <w:trHeight w:val="722"/>
        </w:trPr>
        <w:tc>
          <w:tcPr>
            <w:tcW w:w="5000" w:type="pct"/>
            <w:tcBorders>
              <w:top w:val="single" w:sz="6" w:space="0" w:color="808080"/>
              <w:bottom w:val="single" w:sz="6" w:space="0" w:color="808080"/>
            </w:tcBorders>
          </w:tcPr>
          <w:p w:rsidR="003E5B3E" w:rsidRPr="00EB0FFA" w:rsidRDefault="003E5B3E" w:rsidP="002C6F62">
            <w:pPr>
              <w:spacing w:before="120" w:after="0" w:line="240" w:lineRule="auto"/>
              <w:ind w:left="2127" w:hanging="2127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es-ES"/>
              </w:rPr>
            </w:pPr>
            <w:r w:rsidRPr="00EB0FF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Notificación electrónica </w:t>
            </w:r>
            <w:r w:rsidR="004B36C6" w:rsidRPr="00EB0FFA">
              <w:rPr>
                <w:rFonts w:ascii="Arial" w:eastAsia="Times New Roman" w:hAnsi="Arial" w:cs="Arial"/>
                <w:i/>
                <w:sz w:val="20"/>
                <w:szCs w:val="20"/>
                <w:lang w:eastAsia="es-ES"/>
              </w:rPr>
              <w:t>(</w:t>
            </w:r>
            <w:r w:rsidR="0013294E" w:rsidRPr="00EB0FFA">
              <w:rPr>
                <w:rFonts w:ascii="Arial" w:eastAsia="Times New Roman" w:hAnsi="Arial" w:cs="Arial"/>
                <w:i/>
                <w:sz w:val="20"/>
                <w:szCs w:val="20"/>
                <w:lang w:eastAsia="es-ES"/>
              </w:rPr>
              <w:t xml:space="preserve">Las entidades </w:t>
            </w:r>
            <w:r w:rsidR="002C6F62" w:rsidRPr="00EB0FFA">
              <w:rPr>
                <w:rFonts w:ascii="Arial" w:eastAsia="Times New Roman" w:hAnsi="Arial" w:cs="Arial"/>
                <w:i/>
                <w:sz w:val="20"/>
                <w:szCs w:val="20"/>
                <w:lang w:eastAsia="es-ES"/>
              </w:rPr>
              <w:t>solicitantes</w:t>
            </w:r>
            <w:r w:rsidR="0013294E" w:rsidRPr="00EB0FFA">
              <w:rPr>
                <w:rFonts w:ascii="Arial" w:eastAsia="Times New Roman" w:hAnsi="Arial" w:cs="Arial"/>
                <w:i/>
                <w:sz w:val="20"/>
                <w:szCs w:val="20"/>
                <w:lang w:eastAsia="es-ES"/>
              </w:rPr>
              <w:t xml:space="preserve"> están </w:t>
            </w:r>
            <w:r w:rsidR="00BE5D62" w:rsidRPr="00EB0FFA">
              <w:rPr>
                <w:rFonts w:ascii="Arial" w:eastAsia="Times New Roman" w:hAnsi="Arial" w:cs="Arial"/>
                <w:i/>
                <w:sz w:val="20"/>
                <w:szCs w:val="20"/>
                <w:lang w:eastAsia="es-ES"/>
              </w:rPr>
              <w:t>obligad</w:t>
            </w:r>
            <w:r w:rsidR="0013294E" w:rsidRPr="00EB0FFA">
              <w:rPr>
                <w:rFonts w:ascii="Arial" w:eastAsia="Times New Roman" w:hAnsi="Arial" w:cs="Arial"/>
                <w:i/>
                <w:sz w:val="20"/>
                <w:szCs w:val="20"/>
                <w:lang w:eastAsia="es-ES"/>
              </w:rPr>
              <w:t>as a relacionarse a través de medios electrónicos.</w:t>
            </w:r>
            <w:r w:rsidR="002C6F62" w:rsidRPr="00EB0FFA">
              <w:rPr>
                <w:rFonts w:ascii="Arial" w:eastAsia="Times New Roman" w:hAnsi="Arial" w:cs="Arial"/>
                <w:i/>
                <w:sz w:val="20"/>
                <w:szCs w:val="20"/>
                <w:lang w:eastAsia="es-ES"/>
              </w:rPr>
              <w:t xml:space="preserve"> L</w:t>
            </w:r>
            <w:r w:rsidR="00BE5D62" w:rsidRPr="00EB0FFA">
              <w:rPr>
                <w:rFonts w:ascii="Arial" w:eastAsia="Times New Roman" w:hAnsi="Arial" w:cs="Arial"/>
                <w:i/>
                <w:sz w:val="20"/>
                <w:szCs w:val="20"/>
                <w:lang w:eastAsia="es-ES"/>
              </w:rPr>
              <w:t xml:space="preserve">a notificación electrónica </w:t>
            </w:r>
            <w:r w:rsidR="002C6F62" w:rsidRPr="00EB0FFA">
              <w:rPr>
                <w:rFonts w:ascii="Arial" w:eastAsia="Times New Roman" w:hAnsi="Arial" w:cs="Arial"/>
                <w:i/>
                <w:sz w:val="20"/>
                <w:szCs w:val="20"/>
                <w:lang w:eastAsia="es-ES"/>
              </w:rPr>
              <w:t>se realizará</w:t>
            </w:r>
            <w:r w:rsidR="00A22611" w:rsidRPr="00EB0FFA">
              <w:rPr>
                <w:rFonts w:ascii="Arial" w:eastAsia="Times New Roman" w:hAnsi="Arial" w:cs="Arial"/>
                <w:i/>
                <w:sz w:val="20"/>
                <w:szCs w:val="20"/>
                <w:lang w:eastAsia="es-ES"/>
              </w:rPr>
              <w:t xml:space="preserve"> en la </w:t>
            </w:r>
            <w:r w:rsidR="00BE5D62" w:rsidRPr="00EB0FFA">
              <w:rPr>
                <w:rFonts w:ascii="Arial" w:eastAsia="Times New Roman" w:hAnsi="Arial" w:cs="Arial"/>
                <w:i/>
                <w:sz w:val="20"/>
                <w:szCs w:val="20"/>
                <w:lang w:eastAsia="es-ES"/>
              </w:rPr>
              <w:t xml:space="preserve">Plataforma </w:t>
            </w:r>
            <w:hyperlink r:id="rId8" w:history="1">
              <w:r w:rsidR="00BE5D62" w:rsidRPr="00EB0FFA">
                <w:rPr>
                  <w:rStyle w:val="Hipervnculo"/>
                  <w:rFonts w:ascii="Arial" w:eastAsia="Times New Roman" w:hAnsi="Arial" w:cs="Arial"/>
                  <w:i/>
                  <w:sz w:val="20"/>
                  <w:szCs w:val="20"/>
                  <w:lang w:eastAsia="es-ES"/>
                </w:rPr>
                <w:t>https://notifica.jccm.es/notifica</w:t>
              </w:r>
            </w:hyperlink>
            <w:r w:rsidR="002C6F62" w:rsidRPr="00EB0FFA">
              <w:rPr>
                <w:rFonts w:ascii="Arial" w:eastAsia="Times New Roman" w:hAnsi="Arial" w:cs="Arial"/>
                <w:i/>
                <w:sz w:val="20"/>
                <w:szCs w:val="20"/>
                <w:lang w:eastAsia="es-ES"/>
              </w:rPr>
              <w:t xml:space="preserve">, deben comprobar que estén registrados </w:t>
            </w:r>
            <w:r w:rsidR="00BE5D62" w:rsidRPr="00EB0FFA">
              <w:rPr>
                <w:rFonts w:ascii="Arial" w:eastAsia="Times New Roman" w:hAnsi="Arial" w:cs="Arial"/>
                <w:i/>
                <w:sz w:val="20"/>
                <w:szCs w:val="20"/>
                <w:lang w:eastAsia="es-ES"/>
              </w:rPr>
              <w:t>y que sus datos son correctos.)</w:t>
            </w:r>
          </w:p>
        </w:tc>
      </w:tr>
    </w:tbl>
    <w:p w:rsidR="00EB0FFA" w:rsidRDefault="00EB0FFA" w:rsidP="005911E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4C23AA" w:rsidRPr="00EB0FFA" w:rsidRDefault="004C23AA" w:rsidP="005911E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2"/>
        <w:gridCol w:w="9012"/>
      </w:tblGrid>
      <w:tr w:rsidR="009C6064" w:rsidRPr="00EB0FFA" w:rsidTr="00136711">
        <w:trPr>
          <w:trHeight w:val="359"/>
        </w:trPr>
        <w:tc>
          <w:tcPr>
            <w:tcW w:w="10774" w:type="dxa"/>
            <w:gridSpan w:val="2"/>
            <w:shd w:val="clear" w:color="auto" w:fill="FFFF00"/>
            <w:vAlign w:val="center"/>
          </w:tcPr>
          <w:p w:rsidR="001B3232" w:rsidRPr="00EB0FFA" w:rsidRDefault="001B3232" w:rsidP="005A2A89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INFORMACIÓN BÁSICA DE PROTECCIÓN DE DATOS</w:t>
            </w:r>
          </w:p>
        </w:tc>
      </w:tr>
      <w:tr w:rsidR="009C6064" w:rsidRPr="00EB0FFA" w:rsidTr="00136711">
        <w:trPr>
          <w:trHeight w:val="567"/>
        </w:trPr>
        <w:tc>
          <w:tcPr>
            <w:tcW w:w="1730" w:type="dxa"/>
            <w:shd w:val="clear" w:color="auto" w:fill="auto"/>
            <w:vAlign w:val="center"/>
          </w:tcPr>
          <w:p w:rsidR="001B3232" w:rsidRPr="00EB0FFA" w:rsidRDefault="001B3232" w:rsidP="009C60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EB0FF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Responsable</w:t>
            </w:r>
          </w:p>
        </w:tc>
        <w:tc>
          <w:tcPr>
            <w:tcW w:w="9044" w:type="dxa"/>
            <w:shd w:val="clear" w:color="auto" w:fill="auto"/>
            <w:vAlign w:val="center"/>
          </w:tcPr>
          <w:p w:rsidR="001B3232" w:rsidRPr="003B2FCD" w:rsidRDefault="00234973" w:rsidP="00234973">
            <w:pPr>
              <w:spacing w:after="0" w:line="240" w:lineRule="auto"/>
              <w:jc w:val="both"/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</w:pPr>
            <w:r w:rsidRPr="003B2FCD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>Viceconsejería de Cultura y Deportes</w:t>
            </w:r>
          </w:p>
        </w:tc>
      </w:tr>
      <w:tr w:rsidR="009C6064" w:rsidRPr="00EB0FFA" w:rsidTr="00136711">
        <w:trPr>
          <w:trHeight w:val="567"/>
        </w:trPr>
        <w:tc>
          <w:tcPr>
            <w:tcW w:w="1730" w:type="dxa"/>
            <w:shd w:val="clear" w:color="auto" w:fill="auto"/>
            <w:vAlign w:val="center"/>
          </w:tcPr>
          <w:p w:rsidR="001B3232" w:rsidRPr="00EB0FFA" w:rsidRDefault="001B3232" w:rsidP="009C60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EB0FF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Finalidad</w:t>
            </w:r>
          </w:p>
        </w:tc>
        <w:tc>
          <w:tcPr>
            <w:tcW w:w="9044" w:type="dxa"/>
            <w:shd w:val="clear" w:color="auto" w:fill="auto"/>
            <w:vAlign w:val="center"/>
          </w:tcPr>
          <w:p w:rsidR="001B3232" w:rsidRPr="003B2FCD" w:rsidRDefault="008038B6" w:rsidP="009421FC">
            <w:pPr>
              <w:spacing w:after="0" w:line="240" w:lineRule="auto"/>
              <w:jc w:val="both"/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</w:pPr>
            <w:r w:rsidRPr="003B2FCD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>Gestión de las ayudas y subvenciones tramitadas por la Viceconsejería</w:t>
            </w:r>
            <w:r w:rsidR="00456184" w:rsidRPr="003B2FCD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EA3B12" w:rsidRPr="00EB0FFA" w:rsidTr="00136711">
        <w:trPr>
          <w:trHeight w:val="567"/>
        </w:trPr>
        <w:tc>
          <w:tcPr>
            <w:tcW w:w="1730" w:type="dxa"/>
            <w:shd w:val="clear" w:color="auto" w:fill="auto"/>
            <w:vAlign w:val="center"/>
          </w:tcPr>
          <w:p w:rsidR="00EA3B12" w:rsidRPr="00EB0FFA" w:rsidRDefault="00EA3B12" w:rsidP="00EA3B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EB0FF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Legitimación</w:t>
            </w:r>
          </w:p>
        </w:tc>
        <w:tc>
          <w:tcPr>
            <w:tcW w:w="9044" w:type="dxa"/>
            <w:shd w:val="clear" w:color="auto" w:fill="auto"/>
            <w:vAlign w:val="center"/>
          </w:tcPr>
          <w:p w:rsidR="00EA3B12" w:rsidRPr="003B2FCD" w:rsidRDefault="00EA3B12" w:rsidP="00EA3B12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3B2FCD">
              <w:rPr>
                <w:rFonts w:ascii="Arial" w:hAnsi="Arial" w:cs="Arial"/>
                <w:sz w:val="20"/>
                <w:szCs w:val="20"/>
              </w:rPr>
              <w:t>6.1 c) Cumplimiento de una obligación legal del Reglamento General de Protección de datos; 6.1 e) Misión en interés público o ejercicio de poderes públicos – L.O. 9/1982, de 10 de agosto, por el que se aprueba el Estatuto de Autonomía de Castilla-La Mancha (art. 31.1. 17ª) / Ley 38/2003, de 17 de noviembre, General de Subvenciones / Decreto Legislativo 1/2002, de 19 de noviembre de 2002, por el que se aprueba el Texto Refundido de la Ley de Hacienda de Castilla-La Mancha.</w:t>
            </w:r>
          </w:p>
        </w:tc>
      </w:tr>
      <w:tr w:rsidR="00EA3B12" w:rsidRPr="00EB0FFA" w:rsidTr="00136711">
        <w:trPr>
          <w:trHeight w:val="567"/>
        </w:trPr>
        <w:tc>
          <w:tcPr>
            <w:tcW w:w="1730" w:type="dxa"/>
            <w:shd w:val="clear" w:color="auto" w:fill="auto"/>
            <w:vAlign w:val="center"/>
          </w:tcPr>
          <w:p w:rsidR="00EA3B12" w:rsidRPr="00EB0FFA" w:rsidRDefault="00EA3B12" w:rsidP="00EA3B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EB0FFA">
              <w:rPr>
                <w:rFonts w:ascii="Arial" w:hAnsi="Arial" w:cs="Arial"/>
                <w:b/>
                <w:bCs/>
              </w:rPr>
              <w:t>Origen de los datos</w:t>
            </w:r>
          </w:p>
        </w:tc>
        <w:tc>
          <w:tcPr>
            <w:tcW w:w="9044" w:type="dxa"/>
            <w:shd w:val="clear" w:color="auto" w:fill="auto"/>
            <w:vAlign w:val="center"/>
          </w:tcPr>
          <w:p w:rsidR="00EA3B12" w:rsidRPr="003B2FCD" w:rsidRDefault="00EA3B12" w:rsidP="00EA3B1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2FCD">
              <w:rPr>
                <w:rFonts w:ascii="Arial" w:hAnsi="Arial" w:cs="Arial"/>
                <w:sz w:val="20"/>
                <w:szCs w:val="20"/>
              </w:rPr>
              <w:t>El Propio Interesado o su Representante Legal, Administraciones Públicas</w:t>
            </w:r>
          </w:p>
        </w:tc>
      </w:tr>
      <w:tr w:rsidR="00EA3B12" w:rsidRPr="00EB0FFA" w:rsidTr="00136711">
        <w:trPr>
          <w:trHeight w:val="567"/>
        </w:trPr>
        <w:tc>
          <w:tcPr>
            <w:tcW w:w="1730" w:type="dxa"/>
            <w:shd w:val="clear" w:color="auto" w:fill="auto"/>
            <w:vAlign w:val="center"/>
          </w:tcPr>
          <w:p w:rsidR="00EA3B12" w:rsidRPr="00EB0FFA" w:rsidRDefault="00EA3B12" w:rsidP="00EA3B1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EB0FFA">
              <w:rPr>
                <w:rFonts w:ascii="Arial" w:hAnsi="Arial" w:cs="Arial"/>
                <w:b/>
                <w:bCs/>
              </w:rPr>
              <w:t>Categoría de los datos</w:t>
            </w:r>
          </w:p>
        </w:tc>
        <w:tc>
          <w:tcPr>
            <w:tcW w:w="9044" w:type="dxa"/>
            <w:shd w:val="clear" w:color="auto" w:fill="auto"/>
            <w:vAlign w:val="center"/>
          </w:tcPr>
          <w:p w:rsidR="00EA3B12" w:rsidRPr="003B2FCD" w:rsidRDefault="00EA3B12" w:rsidP="00EA3B1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2FCD">
              <w:rPr>
                <w:rFonts w:ascii="Arial" w:hAnsi="Arial" w:cs="Arial"/>
                <w:sz w:val="20"/>
                <w:szCs w:val="20"/>
              </w:rPr>
              <w:t>NIF/DNI, Nombre y apellidos, Dirección, Teléfono, Fax, Correo electrónico, Firma, Firma electrónica; Académicos y profesionales; Características personales; Económicos, financieros y de seguros; Información comercial.</w:t>
            </w:r>
          </w:p>
        </w:tc>
      </w:tr>
      <w:tr w:rsidR="00EA3B12" w:rsidRPr="00EB0FFA" w:rsidTr="00136711">
        <w:trPr>
          <w:trHeight w:val="567"/>
        </w:trPr>
        <w:tc>
          <w:tcPr>
            <w:tcW w:w="1730" w:type="dxa"/>
            <w:shd w:val="clear" w:color="auto" w:fill="auto"/>
            <w:vAlign w:val="center"/>
          </w:tcPr>
          <w:p w:rsidR="00EA3B12" w:rsidRPr="00EB0FFA" w:rsidRDefault="00EA3B12" w:rsidP="00EA3B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EB0FF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Destinatarias/os</w:t>
            </w:r>
          </w:p>
        </w:tc>
        <w:tc>
          <w:tcPr>
            <w:tcW w:w="9044" w:type="dxa"/>
            <w:shd w:val="clear" w:color="auto" w:fill="auto"/>
            <w:vAlign w:val="center"/>
          </w:tcPr>
          <w:p w:rsidR="00EA3B12" w:rsidRPr="003B2FCD" w:rsidRDefault="00EA3B12" w:rsidP="00EA3B12">
            <w:pPr>
              <w:spacing w:after="0" w:line="240" w:lineRule="auto"/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</w:pPr>
            <w:r w:rsidRPr="003B2FCD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 xml:space="preserve">Existe cesión de datos. </w:t>
            </w:r>
          </w:p>
        </w:tc>
      </w:tr>
      <w:tr w:rsidR="00EA3B12" w:rsidRPr="00EB0FFA" w:rsidTr="00136711">
        <w:trPr>
          <w:trHeight w:val="567"/>
        </w:trPr>
        <w:tc>
          <w:tcPr>
            <w:tcW w:w="1730" w:type="dxa"/>
            <w:shd w:val="clear" w:color="auto" w:fill="auto"/>
            <w:vAlign w:val="center"/>
          </w:tcPr>
          <w:p w:rsidR="00EA3B12" w:rsidRPr="00EB0FFA" w:rsidRDefault="00EA3B12" w:rsidP="00EA3B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EB0FF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Derechos</w:t>
            </w:r>
          </w:p>
        </w:tc>
        <w:tc>
          <w:tcPr>
            <w:tcW w:w="9044" w:type="dxa"/>
            <w:shd w:val="clear" w:color="auto" w:fill="auto"/>
            <w:vAlign w:val="center"/>
          </w:tcPr>
          <w:p w:rsidR="00EA3B12" w:rsidRPr="003B2FCD" w:rsidRDefault="00EA3B12" w:rsidP="00EA3B12">
            <w:pPr>
              <w:spacing w:after="0" w:line="240" w:lineRule="auto"/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</w:pPr>
            <w:r w:rsidRPr="003B2FCD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EA3B12" w:rsidRPr="00EB0FFA" w:rsidTr="00136711">
        <w:trPr>
          <w:trHeight w:val="567"/>
        </w:trPr>
        <w:tc>
          <w:tcPr>
            <w:tcW w:w="1730" w:type="dxa"/>
            <w:shd w:val="clear" w:color="auto" w:fill="auto"/>
            <w:vAlign w:val="center"/>
          </w:tcPr>
          <w:p w:rsidR="00EA3B12" w:rsidRPr="00EB0FFA" w:rsidRDefault="00EA3B12" w:rsidP="00EA3B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EB0FF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Información adicional</w:t>
            </w:r>
          </w:p>
        </w:tc>
        <w:tc>
          <w:tcPr>
            <w:tcW w:w="9044" w:type="dxa"/>
            <w:shd w:val="clear" w:color="auto" w:fill="auto"/>
            <w:vAlign w:val="center"/>
          </w:tcPr>
          <w:p w:rsidR="00EA3B12" w:rsidRPr="00EB0FFA" w:rsidRDefault="00EA3B12" w:rsidP="00EA3B12">
            <w:pPr>
              <w:spacing w:after="0" w:line="240" w:lineRule="auto"/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</w:pPr>
            <w:r w:rsidRPr="00EB0FFA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 xml:space="preserve">Disponible en la dirección electrónica: </w:t>
            </w:r>
            <w:hyperlink r:id="rId9" w:history="1">
              <w:r w:rsidRPr="00EB0FFA">
                <w:rPr>
                  <w:rStyle w:val="Hipervnculo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rat.castillalamancha.es/info/0084</w:t>
              </w:r>
            </w:hyperlink>
          </w:p>
        </w:tc>
      </w:tr>
    </w:tbl>
    <w:p w:rsidR="00025F60" w:rsidRPr="00EB0FFA" w:rsidRDefault="00025F60" w:rsidP="005911E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EA3B12" w:rsidRPr="00EB0FFA" w:rsidRDefault="00EA3B12" w:rsidP="005911E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tbl>
      <w:tblPr>
        <w:tblW w:w="5232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5"/>
      </w:tblGrid>
      <w:tr w:rsidR="00EA3B12" w:rsidRPr="00EB0FFA" w:rsidTr="003777F3">
        <w:trPr>
          <w:trHeight w:val="510"/>
        </w:trPr>
        <w:tc>
          <w:tcPr>
            <w:tcW w:w="5000" w:type="pct"/>
            <w:shd w:val="clear" w:color="auto" w:fill="FFFF00"/>
            <w:vAlign w:val="center"/>
          </w:tcPr>
          <w:p w:rsidR="00EA3B12" w:rsidRPr="00EB0FFA" w:rsidRDefault="00EA3B12" w:rsidP="003777F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B0FFA">
              <w:rPr>
                <w:rFonts w:ascii="Arial" w:hAnsi="Arial" w:cs="Arial"/>
              </w:rPr>
              <w:br w:type="page"/>
            </w: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DATOS BÁSICOS DEL PROYECTO</w:t>
            </w:r>
          </w:p>
        </w:tc>
      </w:tr>
      <w:tr w:rsidR="00EA3B12" w:rsidRPr="00EB0FFA" w:rsidTr="003777F3">
        <w:trPr>
          <w:trHeight w:val="553"/>
        </w:trPr>
        <w:tc>
          <w:tcPr>
            <w:tcW w:w="5000" w:type="pct"/>
            <w:tcBorders>
              <w:bottom w:val="single" w:sz="4" w:space="0" w:color="auto"/>
            </w:tcBorders>
          </w:tcPr>
          <w:p w:rsidR="00EA3B12" w:rsidRPr="00EB0FFA" w:rsidRDefault="00EA3B12" w:rsidP="004806BE">
            <w:pPr>
              <w:numPr>
                <w:ilvl w:val="0"/>
                <w:numId w:val="12"/>
              </w:numPr>
              <w:spacing w:before="240" w:after="160" w:line="259" w:lineRule="auto"/>
              <w:ind w:left="714" w:hanging="357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B0FF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Título del proyecto: </w:t>
            </w:r>
            <w:r w:rsidRPr="00EB0FFA">
              <w:rPr>
                <w:rFonts w:ascii="Arial" w:hAnsi="Arial" w:cs="Arial"/>
                <w:sz w:val="20"/>
                <w:szCs w:val="20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B0FFA">
              <w:rPr>
                <w:rFonts w:ascii="Arial" w:hAnsi="Arial" w:cs="Arial"/>
                <w:sz w:val="20"/>
                <w:szCs w:val="20"/>
                <w:lang w:val="es-ES_tradnl"/>
              </w:rPr>
              <w:instrText xml:space="preserve"> FORMTEXT </w:instrText>
            </w:r>
            <w:r w:rsidRPr="00EB0FFA">
              <w:rPr>
                <w:rFonts w:ascii="Arial" w:hAnsi="Arial" w:cs="Arial"/>
                <w:sz w:val="20"/>
                <w:szCs w:val="20"/>
                <w:lang w:val="es-ES_tradnl"/>
              </w:rPr>
            </w:r>
            <w:r w:rsidRPr="00EB0FFA">
              <w:rPr>
                <w:rFonts w:ascii="Arial" w:hAnsi="Arial" w:cs="Arial"/>
                <w:sz w:val="20"/>
                <w:szCs w:val="20"/>
                <w:lang w:val="es-ES_tradnl"/>
              </w:rPr>
              <w:fldChar w:fldCharType="separate"/>
            </w:r>
            <w:r w:rsidRPr="00EB0FFA">
              <w:rPr>
                <w:rFonts w:ascii="Arial" w:hAnsi="Arial" w:cs="Arial"/>
                <w:sz w:val="20"/>
                <w:szCs w:val="20"/>
                <w:lang w:val="es-ES_tradnl"/>
              </w:rPr>
              <w:t> </w:t>
            </w:r>
            <w:r w:rsidRPr="00EB0FFA">
              <w:rPr>
                <w:rFonts w:ascii="Arial" w:hAnsi="Arial" w:cs="Arial"/>
                <w:sz w:val="20"/>
                <w:szCs w:val="20"/>
                <w:lang w:val="es-ES_tradnl"/>
              </w:rPr>
              <w:t> </w:t>
            </w:r>
            <w:r w:rsidRPr="00EB0FFA">
              <w:rPr>
                <w:rFonts w:ascii="Arial" w:hAnsi="Arial" w:cs="Arial"/>
                <w:sz w:val="20"/>
                <w:szCs w:val="20"/>
                <w:lang w:val="es-ES_tradnl"/>
              </w:rPr>
              <w:t> </w:t>
            </w:r>
            <w:r w:rsidRPr="00EB0FFA">
              <w:rPr>
                <w:rFonts w:ascii="Arial" w:hAnsi="Arial" w:cs="Arial"/>
                <w:sz w:val="20"/>
                <w:szCs w:val="20"/>
                <w:lang w:val="es-ES_tradnl"/>
              </w:rPr>
              <w:t> </w:t>
            </w:r>
            <w:r w:rsidRPr="00EB0FFA">
              <w:rPr>
                <w:rFonts w:ascii="Arial" w:hAnsi="Arial" w:cs="Arial"/>
                <w:sz w:val="20"/>
                <w:szCs w:val="20"/>
                <w:lang w:val="es-ES_tradnl"/>
              </w:rPr>
              <w:t> </w:t>
            </w:r>
            <w:r w:rsidRPr="00EB0FF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EA3B12" w:rsidRPr="00EB0FFA" w:rsidRDefault="00EA3B12" w:rsidP="003777F3">
            <w:pPr>
              <w:numPr>
                <w:ilvl w:val="0"/>
                <w:numId w:val="12"/>
              </w:numPr>
              <w:spacing w:after="160" w:line="259" w:lineRule="auto"/>
              <w:rPr>
                <w:rFonts w:ascii="Arial" w:hAnsi="Arial" w:cs="Arial"/>
                <w:b/>
                <w:lang w:val="es-ES_tradnl"/>
              </w:rPr>
            </w:pPr>
            <w:r w:rsidRPr="00EB0FF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Importe total del proyecto: </w:t>
            </w:r>
            <w:r w:rsidRPr="00EB0FF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EB0FF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instrText xml:space="preserve"> FORMTEXT </w:instrText>
            </w:r>
            <w:r w:rsidRPr="00EB0FFA">
              <w:rPr>
                <w:rFonts w:ascii="Arial" w:hAnsi="Arial" w:cs="Arial"/>
                <w:b/>
                <w:sz w:val="20"/>
                <w:szCs w:val="20"/>
                <w:lang w:val="es-ES_tradnl"/>
              </w:rPr>
            </w:r>
            <w:r w:rsidRPr="00EB0FF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fldChar w:fldCharType="separate"/>
            </w:r>
            <w:r w:rsidRPr="00EB0FF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 </w:t>
            </w:r>
            <w:r w:rsidRPr="00EB0FF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 </w:t>
            </w:r>
            <w:r w:rsidRPr="00EB0FF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 </w:t>
            </w:r>
            <w:r w:rsidRPr="00EB0FF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 </w:t>
            </w:r>
            <w:r w:rsidRPr="00EB0FF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 </w:t>
            </w:r>
            <w:r w:rsidRPr="00EB0FF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B0FF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                               - </w:t>
            </w:r>
            <w:r w:rsidRPr="00EB0FFA">
              <w:rPr>
                <w:rFonts w:ascii="Arial" w:hAnsi="Arial" w:cs="Arial"/>
                <w:sz w:val="20"/>
                <w:szCs w:val="20"/>
                <w:lang w:val="es-ES_tradnl"/>
              </w:rPr>
              <w:t>Importe de la ayuda solicitada:</w:t>
            </w:r>
            <w:r w:rsidRPr="00EB0FF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</w:t>
            </w:r>
            <w:r w:rsidRPr="00EB0FF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5" w:name="Texto11"/>
            <w:r w:rsidRPr="00EB0FF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instrText xml:space="preserve"> FORMTEXT </w:instrText>
            </w:r>
            <w:r w:rsidRPr="00EB0FFA">
              <w:rPr>
                <w:rFonts w:ascii="Arial" w:hAnsi="Arial" w:cs="Arial"/>
                <w:b/>
                <w:sz w:val="20"/>
                <w:szCs w:val="20"/>
                <w:lang w:val="es-ES_tradnl"/>
              </w:rPr>
            </w:r>
            <w:r w:rsidRPr="00EB0FF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fldChar w:fldCharType="separate"/>
            </w:r>
            <w:r w:rsidRPr="00EB0FF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 </w:t>
            </w:r>
            <w:r w:rsidRPr="00EB0FF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 </w:t>
            </w:r>
            <w:r w:rsidRPr="00EB0FF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 </w:t>
            </w:r>
            <w:r w:rsidRPr="00EB0FF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 </w:t>
            </w:r>
            <w:r w:rsidRPr="00EB0FF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 </w:t>
            </w:r>
            <w:r w:rsidRPr="00EB0FF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  <w:p w:rsidR="00EA3B12" w:rsidRPr="00EB0FFA" w:rsidRDefault="00EA3B12" w:rsidP="003777F3">
            <w:pPr>
              <w:numPr>
                <w:ilvl w:val="0"/>
                <w:numId w:val="12"/>
              </w:numPr>
              <w:spacing w:after="160" w:line="259" w:lineRule="auto"/>
              <w:rPr>
                <w:rFonts w:ascii="Arial" w:hAnsi="Arial" w:cs="Arial"/>
                <w:b/>
                <w:lang w:val="es-ES_tradnl"/>
              </w:rPr>
            </w:pPr>
            <w:r w:rsidRPr="00EB0FF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oproducción:     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s-ES_tradnl"/>
                </w:rPr>
                <w:id w:val="-1473905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5ED" w:rsidRPr="00EB0FFA">
                  <w:rPr>
                    <w:rFonts w:ascii="Segoe UI Symbol" w:eastAsia="MS Gothic" w:hAnsi="Segoe UI Symbol" w:cs="Segoe UI Symbol"/>
                    <w:sz w:val="20"/>
                    <w:szCs w:val="20"/>
                    <w:lang w:val="es-ES_tradnl"/>
                  </w:rPr>
                  <w:t>☐</w:t>
                </w:r>
              </w:sdtContent>
            </w:sdt>
            <w:r w:rsidRPr="00EB0FF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  SI              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s-ES_tradnl"/>
                </w:rPr>
                <w:id w:val="-962262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06BE" w:rsidRPr="00EB0FFA">
                  <w:rPr>
                    <w:rFonts w:ascii="Segoe UI Symbol" w:eastAsia="MS Gothic" w:hAnsi="Segoe UI Symbol" w:cs="Segoe UI Symbol"/>
                    <w:sz w:val="20"/>
                    <w:szCs w:val="20"/>
                    <w:lang w:val="es-ES_tradnl"/>
                  </w:rPr>
                  <w:t>☐</w:t>
                </w:r>
              </w:sdtContent>
            </w:sdt>
            <w:r w:rsidRPr="00EB0FF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  NO</w:t>
            </w:r>
          </w:p>
          <w:p w:rsidR="00EA3B12" w:rsidRPr="00EB0FFA" w:rsidRDefault="00EA3B12" w:rsidP="003777F3">
            <w:pPr>
              <w:numPr>
                <w:ilvl w:val="0"/>
                <w:numId w:val="12"/>
              </w:numPr>
              <w:spacing w:after="160" w:line="259" w:lineRule="auto"/>
              <w:rPr>
                <w:rFonts w:ascii="Arial" w:hAnsi="Arial" w:cs="Arial"/>
                <w:b/>
                <w:lang w:val="es-ES_tradnl"/>
              </w:rPr>
            </w:pPr>
            <w:r w:rsidRPr="00EB0FFA">
              <w:rPr>
                <w:rFonts w:ascii="Arial" w:hAnsi="Arial" w:cs="Arial"/>
                <w:sz w:val="20"/>
                <w:szCs w:val="20"/>
                <w:lang w:val="es-ES_tradnl"/>
              </w:rPr>
              <w:t>Modalidad:</w:t>
            </w:r>
          </w:p>
          <w:p w:rsidR="00EA3B12" w:rsidRPr="00EB0FFA" w:rsidRDefault="00EA3B12" w:rsidP="003777F3">
            <w:pPr>
              <w:spacing w:after="160" w:line="259" w:lineRule="auto"/>
              <w:ind w:left="7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B0FF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s-ES_tradnl"/>
                </w:rPr>
                <w:id w:val="-1840295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0FFA">
                  <w:rPr>
                    <w:rFonts w:ascii="Segoe UI Symbol" w:eastAsia="MS Gothic" w:hAnsi="Segoe UI Symbol" w:cs="Segoe UI Symbol"/>
                    <w:sz w:val="20"/>
                    <w:szCs w:val="20"/>
                    <w:lang w:val="es-ES_tradnl"/>
                  </w:rPr>
                  <w:t>☐</w:t>
                </w:r>
              </w:sdtContent>
            </w:sdt>
            <w:r w:rsidRPr="00EB0FF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 Ficción                       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s-ES_tradnl"/>
                </w:rPr>
                <w:id w:val="2096815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0FFA">
                  <w:rPr>
                    <w:rFonts w:ascii="Segoe UI Symbol" w:eastAsia="MS Gothic" w:hAnsi="Segoe UI Symbol" w:cs="Segoe UI Symbol"/>
                    <w:sz w:val="20"/>
                    <w:szCs w:val="20"/>
                    <w:lang w:val="es-ES_tradnl"/>
                  </w:rPr>
                  <w:t>☐</w:t>
                </w:r>
              </w:sdtContent>
            </w:sdt>
            <w:r w:rsidRPr="00EB0FF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 Documental                             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s-ES_tradnl"/>
                </w:rPr>
                <w:id w:val="-2015523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0FFA">
                  <w:rPr>
                    <w:rFonts w:ascii="Segoe UI Symbol" w:eastAsia="MS Gothic" w:hAnsi="Segoe UI Symbol" w:cs="Segoe UI Symbol"/>
                    <w:sz w:val="20"/>
                    <w:szCs w:val="20"/>
                    <w:lang w:val="es-ES_tradnl"/>
                  </w:rPr>
                  <w:t>☐</w:t>
                </w:r>
              </w:sdtContent>
            </w:sdt>
            <w:r w:rsidRPr="00EB0FF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 Animación</w:t>
            </w:r>
          </w:p>
          <w:p w:rsidR="004806BE" w:rsidRPr="00EB0FFA" w:rsidRDefault="004806BE" w:rsidP="003777F3">
            <w:pPr>
              <w:spacing w:after="160" w:line="259" w:lineRule="auto"/>
              <w:ind w:left="720"/>
              <w:rPr>
                <w:rFonts w:ascii="Arial" w:hAnsi="Arial" w:cs="Arial"/>
                <w:b/>
                <w:lang w:val="es-ES_tradnl"/>
              </w:rPr>
            </w:pPr>
          </w:p>
        </w:tc>
      </w:tr>
    </w:tbl>
    <w:p w:rsidR="00EA3B12" w:rsidRPr="00EB0FFA" w:rsidRDefault="00EA3B12" w:rsidP="005911E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EA3B12" w:rsidRDefault="00EA3B12" w:rsidP="005911E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D628DD" w:rsidRDefault="00D628DD" w:rsidP="005911E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3B2FCD" w:rsidRDefault="003B2FCD" w:rsidP="005911E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EA3B12" w:rsidRPr="00EB0FFA" w:rsidRDefault="00EA3B12" w:rsidP="005911E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tbl>
      <w:tblPr>
        <w:tblW w:w="5232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232"/>
        <w:gridCol w:w="1344"/>
        <w:gridCol w:w="206"/>
        <w:gridCol w:w="203"/>
        <w:gridCol w:w="22"/>
        <w:gridCol w:w="240"/>
        <w:gridCol w:w="244"/>
        <w:gridCol w:w="237"/>
        <w:gridCol w:w="226"/>
        <w:gridCol w:w="226"/>
        <w:gridCol w:w="239"/>
        <w:gridCol w:w="226"/>
        <w:gridCol w:w="231"/>
        <w:gridCol w:w="235"/>
        <w:gridCol w:w="237"/>
        <w:gridCol w:w="246"/>
        <w:gridCol w:w="239"/>
        <w:gridCol w:w="9"/>
        <w:gridCol w:w="26"/>
        <w:gridCol w:w="209"/>
        <w:gridCol w:w="233"/>
        <w:gridCol w:w="235"/>
        <w:gridCol w:w="235"/>
        <w:gridCol w:w="235"/>
        <w:gridCol w:w="235"/>
        <w:gridCol w:w="226"/>
        <w:gridCol w:w="235"/>
        <w:gridCol w:w="235"/>
        <w:gridCol w:w="265"/>
        <w:gridCol w:w="1384"/>
        <w:gridCol w:w="849"/>
        <w:gridCol w:w="875"/>
      </w:tblGrid>
      <w:tr w:rsidR="005911E3" w:rsidRPr="00EB0FFA" w:rsidTr="00136711">
        <w:trPr>
          <w:trHeight w:val="436"/>
        </w:trPr>
        <w:tc>
          <w:tcPr>
            <w:tcW w:w="5000" w:type="pct"/>
            <w:gridSpan w:val="33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5911E3" w:rsidRPr="00EB0FFA" w:rsidRDefault="00B46D59" w:rsidP="00B46D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  <w:r w:rsidRPr="00EB0FFA">
              <w:rPr>
                <w:rFonts w:ascii="Arial" w:eastAsia="Times New Roman" w:hAnsi="Arial" w:cs="Arial"/>
                <w:b/>
                <w:lang w:eastAsia="es-ES"/>
              </w:rPr>
              <w:t xml:space="preserve">ACREDITACIÓN DEL CUMPLIMIENTO DE LOS REQUISITOS PARA SER BENEFICIARIO </w:t>
            </w:r>
          </w:p>
        </w:tc>
      </w:tr>
      <w:tr w:rsidR="008A099E" w:rsidRPr="00EB0FFA" w:rsidTr="00136711">
        <w:trPr>
          <w:trHeight w:val="1890"/>
        </w:trPr>
        <w:tc>
          <w:tcPr>
            <w:tcW w:w="5000" w:type="pct"/>
            <w:gridSpan w:val="33"/>
            <w:tcBorders>
              <w:top w:val="single" w:sz="4" w:space="0" w:color="auto"/>
              <w:bottom w:val="single" w:sz="4" w:space="0" w:color="auto"/>
            </w:tcBorders>
          </w:tcPr>
          <w:p w:rsidR="004C6F02" w:rsidRPr="004C6F02" w:rsidRDefault="004C6F02" w:rsidP="008A09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</w:p>
          <w:p w:rsidR="008A099E" w:rsidRPr="004C6F02" w:rsidRDefault="008A099E" w:rsidP="008A09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 w:rsidRPr="004C6F02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>Declaraciones responsables:</w:t>
            </w:r>
          </w:p>
          <w:p w:rsidR="004C6F02" w:rsidRPr="004C6F02" w:rsidRDefault="004C6F02" w:rsidP="008A09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</w:p>
          <w:p w:rsidR="008A099E" w:rsidRPr="004C6F02" w:rsidRDefault="008A099E" w:rsidP="006A5464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C6F0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La persona abajo firmante, en su propio nombre o en representación de la entidad que se indica, declara que todos los datos consignados son veraces, declarando expresamente que:</w:t>
            </w:r>
          </w:p>
          <w:p w:rsidR="001D20E1" w:rsidRPr="004C6F02" w:rsidRDefault="00387DA0" w:rsidP="001D20E1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T</w:t>
            </w:r>
            <w:r w:rsidR="001D20E1" w:rsidRPr="004C6F0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iene la condición de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productor/a </w:t>
            </w:r>
            <w:r w:rsidR="001D20E1" w:rsidRPr="004C6F0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dependiente, de conformidad con lo previsto en el artículo 4.n) de la Ley 55/2007 de 28 de diciembre, del Cine.</w:t>
            </w:r>
          </w:p>
          <w:p w:rsidR="000C6293" w:rsidRPr="004C6F02" w:rsidRDefault="000C6293" w:rsidP="001D20E1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C6F0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l proyecto cumple los requisitos previstos en el artículo 5 de la Ley 55/2007, de 28 de diciembre, para la obtención de nacionalidad española de la película</w:t>
            </w:r>
            <w:r w:rsidR="00A72384" w:rsidRPr="004C6F0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.</w:t>
            </w:r>
          </w:p>
          <w:p w:rsidR="00A34A8F" w:rsidRPr="004C6F02" w:rsidRDefault="00387DA0" w:rsidP="00A34A8F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T</w:t>
            </w:r>
            <w:r w:rsidR="00A34A8F" w:rsidRPr="004C6F0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iene su domicilio fiscal en Castilla-La Mancha o bien el proyecto objeto de la subvención </w:t>
            </w:r>
            <w:r w:rsidR="00E02816" w:rsidRPr="004C6F0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stá</w:t>
            </w:r>
            <w:r w:rsidR="00A34A8F" w:rsidRPr="004C6F0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r w:rsidR="001A35D7" w:rsidRPr="004C6F0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relacionado</w:t>
            </w:r>
            <w:r w:rsidR="00A34A8F" w:rsidRPr="004C6F0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con la identidad de la comunidad cast</w:t>
            </w:r>
            <w:r w:rsidR="00E02816" w:rsidRPr="004C6F0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llano-manchega y el rodaje se</w:t>
            </w:r>
            <w:r w:rsidR="00A34A8F" w:rsidRPr="004C6F0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realizar</w:t>
            </w:r>
            <w:r w:rsidR="00E02816" w:rsidRPr="004C6F0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á</w:t>
            </w:r>
            <w:r w:rsidR="00A34A8F" w:rsidRPr="004C6F0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al menos en un 40% en Castilla-La Mancha; en caso de tratarse de un proyecto documental o de animación, </w:t>
            </w:r>
            <w:r w:rsidR="001D20E1" w:rsidRPr="004C6F0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además de estar relacionado con la identidad de la comunidad castellano-manchega, </w:t>
            </w:r>
            <w:r w:rsidR="00A34A8F" w:rsidRPr="004C6F0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l menos el 40% de los recursos técnicos y</w:t>
            </w:r>
            <w:r w:rsidR="003878E2" w:rsidRPr="004C6F0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humanos </w:t>
            </w:r>
            <w:r w:rsidR="00E02816" w:rsidRPr="004C6F0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st</w:t>
            </w:r>
            <w:r w:rsidR="00632919" w:rsidRPr="004C6F0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rán</w:t>
            </w:r>
            <w:r w:rsidR="003878E2" w:rsidRPr="004C6F0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establecidos en Castilla-La Mancha.</w:t>
            </w:r>
          </w:p>
          <w:p w:rsidR="00A34A8F" w:rsidRPr="004C6F02" w:rsidRDefault="00387DA0" w:rsidP="00A34A8F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</w:t>
            </w:r>
            <w:r w:rsidR="001D20E1" w:rsidRPr="004C6F0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 titular de los derechos de propiedad de las obras audiovisuales producidas en la medida que sean necesarios para la explotación y comercialización de tales obras, quedando a salvo lo dispuesto en la legislación de propiedad intelectual en materia de transmisión y ejercicio de los derechos de tal naturaleza, de conformidad con lo establecido en el artículo 24.2 de la Ley 55/2007, de 28 de diciembre, del Cine</w:t>
            </w:r>
            <w:r w:rsidR="00A34A8F" w:rsidRPr="004C6F0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. </w:t>
            </w:r>
          </w:p>
          <w:p w:rsidR="008A099E" w:rsidRPr="004C6F02" w:rsidRDefault="008A099E" w:rsidP="00D118A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C6F0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stá al corriente de sus obligaciones tributarias con la Agencia Tributaria Estatal y con la Junta de Comunidades de Castilla-La Mancha.</w:t>
            </w:r>
          </w:p>
          <w:p w:rsidR="008A099E" w:rsidRPr="004C6F02" w:rsidRDefault="00FD1348" w:rsidP="00D118A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C6F0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stá</w:t>
            </w:r>
            <w:r w:rsidR="008A099E" w:rsidRPr="004C6F0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al corriente de sus obligaciones con la Seguridad Social.</w:t>
            </w:r>
          </w:p>
          <w:p w:rsidR="008A099E" w:rsidRPr="004C6F02" w:rsidRDefault="00387DA0" w:rsidP="00D118A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</w:t>
            </w:r>
            <w:r w:rsidR="008A099E" w:rsidRPr="004C6F0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tá al corriente en el cumplimiento de las obligaciones por reintegro de subvenciones.</w:t>
            </w:r>
          </w:p>
          <w:p w:rsidR="00FD1348" w:rsidRPr="004C6F02" w:rsidRDefault="00FD1348" w:rsidP="00D118A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C6F0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No está </w:t>
            </w:r>
            <w:r w:rsidR="00550A7C" w:rsidRPr="004C6F0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cursa</w:t>
            </w:r>
            <w:r w:rsidRPr="004C6F0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la persona física, los administradores de las sociedades me</w:t>
            </w:r>
            <w:r w:rsidR="00550A7C" w:rsidRPr="004C6F0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rcantiles o aquellos que ostente</w:t>
            </w:r>
            <w:r w:rsidRPr="004C6F0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 la representación legal de otras personas jurídicas, en los supuestos de incompatibilidad regulados en la Ley 11/2003, de 25 de septiembre, del Gobierno y Consejo Consultivo de Castilla-La Mancha</w:t>
            </w:r>
            <w:r w:rsidR="00550A7C" w:rsidRPr="004C6F0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.</w:t>
            </w:r>
          </w:p>
          <w:p w:rsidR="00550A7C" w:rsidRPr="004C6F02" w:rsidRDefault="00B52260" w:rsidP="00550A7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</w:t>
            </w:r>
            <w:r w:rsidR="00550A7C" w:rsidRPr="004C6F0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o ha desempeñado cargos electivos regulados en la Ley 5/1986, de 23 de diciembre, Electoral de Castilla-La Mancha.</w:t>
            </w:r>
          </w:p>
          <w:p w:rsidR="00FD1348" w:rsidRPr="004C6F02" w:rsidRDefault="00FD1348" w:rsidP="00D118A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C6F0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umple con todas las prescripciones impuestas por el artículo 13 de la Ley 38/2003 de 17 de noviembre, General de Subvenciones.</w:t>
            </w:r>
          </w:p>
          <w:p w:rsidR="008A099E" w:rsidRPr="004C6F02" w:rsidRDefault="00B52260" w:rsidP="00557868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</w:t>
            </w:r>
            <w:r w:rsidR="00F74E8D" w:rsidRPr="004C6F0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umple con la</w:t>
            </w:r>
            <w:r w:rsidR="008A099E" w:rsidRPr="004C6F0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normativa de </w:t>
            </w:r>
            <w:r w:rsidR="00F74E8D" w:rsidRPr="004C6F0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revención de riesgos laborales,</w:t>
            </w:r>
            <w:r w:rsidR="008A099E" w:rsidRPr="004C6F0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disponiendo</w:t>
            </w:r>
            <w:r w:rsidR="00F74E8D" w:rsidRPr="004C6F0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, en su caso, y cuando así lo establezca la Ley </w:t>
            </w:r>
            <w:r w:rsidR="008A099E" w:rsidRPr="004C6F0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1/1995, de 8 de noviembre de Prevención de Riesgos Laborales</w:t>
            </w:r>
            <w:r w:rsidR="00F74E8D" w:rsidRPr="004C6F0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, de un Plan de Prevención de Riesgos Laborales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y</w:t>
            </w:r>
            <w:r w:rsidR="008A099E" w:rsidRPr="004C6F0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no ha sido sancionada por resolución administrativa o sentencia judicial firme por falta grave o muy grave, durante el año inmediatamente anterior a la fecha de solicitud de la subvención en materia de prevención de riesgos laborales. En el caso de haber sido sancionado deberá indica</w:t>
            </w:r>
            <w:r w:rsidR="00D118AC" w:rsidRPr="004C6F0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rse el nº de acta de </w:t>
            </w:r>
            <w:r w:rsidR="00557868" w:rsidRPr="004C6F0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infracción: </w:t>
            </w:r>
            <w:r w:rsidR="0066606E" w:rsidRPr="004C6F0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66606E" w:rsidRPr="004C6F0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instrText xml:space="preserve"> FORMTEXT </w:instrText>
            </w:r>
            <w:r w:rsidR="0066606E" w:rsidRPr="004C6F0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r>
            <w:r w:rsidR="0066606E" w:rsidRPr="004C6F0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separate"/>
            </w:r>
            <w:r w:rsidR="0066606E" w:rsidRPr="004C6F02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="0066606E" w:rsidRPr="004C6F02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="0066606E" w:rsidRPr="004C6F02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="0066606E" w:rsidRPr="004C6F02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="0066606E" w:rsidRPr="004C6F02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="0066606E" w:rsidRPr="004C6F0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end"/>
            </w:r>
          </w:p>
          <w:p w:rsidR="008A099E" w:rsidRPr="004C6F02" w:rsidRDefault="00B52260" w:rsidP="00D118A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</w:t>
            </w:r>
            <w:r w:rsidR="00894603" w:rsidRPr="004C6F0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o está sujeta a una orden de recuperación pendiente tras una decisión previa de la Comisión Europea que haya declarado una ayuda ilegal e incompatible con el mercado interior. </w:t>
            </w:r>
          </w:p>
          <w:p w:rsidR="00D6109C" w:rsidRPr="00A955A0" w:rsidRDefault="008438C5" w:rsidP="008438C5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8438C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No haber sido nunca objeto de sanciones administrativas firmes ni de sentencias firmes condenatorias por haber llevado a cabo prácticas laborales consideradas discriminatorias, de conformidad con lo dispuesto por el artículo 34 de la Ley 4/2018, de 8 de octubre, para una Sociedad Libre de Violencia de Género en Castilla-La Mancha, salvo cuando acrediten haber cumplido con la sanción o la pena impuesta y hayan elaborado un plan de igualdad o adoptado medidas dirigidas a evitar cualquier tipo de discriminación laboral entre mujeres y hombres. </w:t>
            </w:r>
          </w:p>
          <w:p w:rsidR="00A955A0" w:rsidRPr="004C23AA" w:rsidRDefault="00A955A0" w:rsidP="008438C5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</w:pPr>
            <w:r w:rsidRPr="004C23A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S"/>
              </w:rPr>
              <w:t>En el supuesto de coproducción, las entidades participantes en el proyecto cumplen con todos los requisitos relacionados anteriormente.</w:t>
            </w:r>
          </w:p>
          <w:p w:rsidR="004E6D26" w:rsidRPr="004C6F02" w:rsidRDefault="004E6D26" w:rsidP="0036598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C6F0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lastRenderedPageBreak/>
              <w:t>Se compromete asimismo a cumplir las restantes condiciones que</w:t>
            </w:r>
            <w:r w:rsidR="0067525B" w:rsidRPr="004C6F0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se especifican en las b</w:t>
            </w:r>
            <w:r w:rsidR="009B25BC" w:rsidRPr="004C6F0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ses y c</w:t>
            </w:r>
            <w:r w:rsidRPr="004C6F0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onvocatoria de esta ayuda, las cuales conoce y acepta en su integridad.</w:t>
            </w:r>
          </w:p>
          <w:p w:rsidR="008A099E" w:rsidRPr="004C6F02" w:rsidRDefault="008A099E" w:rsidP="00365987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120" w:line="240" w:lineRule="auto"/>
              <w:ind w:right="-57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8A099E" w:rsidRPr="004C6F02" w:rsidRDefault="008A099E" w:rsidP="008A099E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C6F0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illa18"/>
            <w:r w:rsidRPr="004C6F0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="00EE6E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="00EE6E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4C6F0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bookmarkEnd w:id="6"/>
            <w:r w:rsidRPr="004C6F0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Son ciertos los datos consignados en la presente solicitud comprometiéndose a probar documentalmente los mismos, cuando se le requiera para ello.</w:t>
            </w:r>
          </w:p>
          <w:p w:rsidR="008A099E" w:rsidRPr="004C6F02" w:rsidRDefault="008A099E" w:rsidP="008A09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8A099E" w:rsidRPr="004C6F02" w:rsidRDefault="008A099E" w:rsidP="008A099E">
            <w:pPr>
              <w:autoSpaceDE w:val="0"/>
              <w:autoSpaceDN w:val="0"/>
              <w:adjustRightInd w:val="0"/>
              <w:spacing w:after="0" w:line="240" w:lineRule="auto"/>
              <w:ind w:left="540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C6F0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gualmente la persona abajo firmante declara conocer que en el caso de falsedad en los datos y/o en la documentación aportados u ocultamiento de información, de la que pueda deducirse intención de engaño en beneficio propio o ajeno, podrá ser excluida de este procedimiento de concesión de ayuda o subvención, podrá ser objeto de sanción (que puede incluir la pérdida temporal de la posibilidad de obtener ayudas públicas y avales de la Administración) y, en su caso,</w:t>
            </w:r>
            <w:r w:rsidR="00D74387" w:rsidRPr="004C6F0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r w:rsidRPr="004C6F0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los hechos se pondrán en conocimiento del Ministerio Fiscal por si pudieran ser constitutivos de un ilícito penal.</w:t>
            </w:r>
          </w:p>
          <w:p w:rsidR="008A099E" w:rsidRDefault="008A099E" w:rsidP="008A099E">
            <w:pPr>
              <w:autoSpaceDE w:val="0"/>
              <w:autoSpaceDN w:val="0"/>
              <w:adjustRightInd w:val="0"/>
              <w:spacing w:after="0" w:line="240" w:lineRule="auto"/>
              <w:ind w:left="540"/>
              <w:jc w:val="both"/>
              <w:rPr>
                <w:rFonts w:ascii="Arial" w:eastAsia="Times New Roman" w:hAnsi="Arial" w:cs="Arial"/>
                <w:iCs/>
                <w:lang w:eastAsia="es-ES"/>
              </w:rPr>
            </w:pPr>
          </w:p>
          <w:p w:rsidR="00BE185A" w:rsidRPr="004C6F02" w:rsidRDefault="00BE185A" w:rsidP="008A09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:rsidR="008A099E" w:rsidRPr="004C6F02" w:rsidRDefault="008A099E" w:rsidP="008A09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4C6F0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Autorizaciones:</w:t>
            </w:r>
          </w:p>
          <w:p w:rsidR="008A099E" w:rsidRPr="004C6F02" w:rsidRDefault="008A099E" w:rsidP="008A09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:rsidR="008A099E" w:rsidRPr="004C6F02" w:rsidRDefault="008A099E" w:rsidP="00A070A2">
            <w:pPr>
              <w:autoSpaceDE w:val="0"/>
              <w:autoSpaceDN w:val="0"/>
              <w:spacing w:after="12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4C6F0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Con la presentación de esta solicitud y de acuerdo con el artículo 28 de la Ley 39/2015, de 1 de octubre del Procedimiento Administrativo Común de las Administraciones Públicas, la CONSEJERIA DE EDUCACION, CULTURA Y DEPORTES podrá consultar o recabar documentos elaborados por cualquier Administración salvo que conste en el procedimiento su oposición</w:t>
            </w:r>
            <w:r w:rsidR="009D5A03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 o no autorización</w:t>
            </w:r>
            <w:r w:rsidRPr="004C6F0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. </w:t>
            </w:r>
          </w:p>
          <w:p w:rsidR="00D118AC" w:rsidRPr="004C6F02" w:rsidRDefault="00D118AC" w:rsidP="004F2D48">
            <w:pPr>
              <w:autoSpaceDE w:val="0"/>
              <w:autoSpaceDN w:val="0"/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:rsidR="008A099E" w:rsidRPr="004C6F02" w:rsidRDefault="008A099E" w:rsidP="004F2D48">
            <w:pPr>
              <w:autoSpaceDE w:val="0"/>
              <w:autoSpaceDN w:val="0"/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4C6F0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En particular, se recabarán lo siguientes datos, salvo que </w:t>
            </w:r>
            <w:r w:rsidRPr="004C6F02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es-ES"/>
              </w:rPr>
              <w:t>SE OPONGA EXPRESAMENTE</w:t>
            </w:r>
            <w:r w:rsidRPr="004C6F0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 a la consulta marcando la siguiente casilla: </w:t>
            </w:r>
          </w:p>
          <w:p w:rsidR="008A099E" w:rsidRPr="004C6F02" w:rsidRDefault="008A099E" w:rsidP="008A09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:rsidR="008A099E" w:rsidRPr="004C6F02" w:rsidRDefault="00E36CD4" w:rsidP="00E36C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C6F0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Marcar1"/>
            <w:r w:rsidRPr="004C6F0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instrText xml:space="preserve"> FORMCHECKBOX </w:instrText>
            </w:r>
            <w:r w:rsidR="00EE6E40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r>
            <w:r w:rsidR="00EE6E40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separate"/>
            </w:r>
            <w:r w:rsidRPr="004C6F0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end"/>
            </w:r>
            <w:bookmarkEnd w:id="7"/>
            <w:r w:rsidRPr="004C6F0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 </w:t>
            </w:r>
            <w:r w:rsidR="008A099E" w:rsidRPr="004C6F0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ME OPONGO </w:t>
            </w:r>
            <w:r w:rsidR="008A099E" w:rsidRPr="004C6F0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 la consulta de datos de identidad.</w:t>
            </w:r>
          </w:p>
          <w:p w:rsidR="008A099E" w:rsidRPr="004C6F02" w:rsidRDefault="00E36CD4" w:rsidP="00E36C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C6F0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Marcar2"/>
            <w:r w:rsidRPr="004C6F0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instrText xml:space="preserve"> FORMCHECKBOX </w:instrText>
            </w:r>
            <w:r w:rsidR="00EE6E40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r>
            <w:r w:rsidR="00EE6E40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separate"/>
            </w:r>
            <w:r w:rsidRPr="004C6F0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end"/>
            </w:r>
            <w:bookmarkEnd w:id="8"/>
            <w:r w:rsidRPr="004C6F0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 </w:t>
            </w:r>
            <w:r w:rsidR="008A099E" w:rsidRPr="004C6F0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ME OPONGO </w:t>
            </w:r>
            <w:r w:rsidR="008A099E" w:rsidRPr="004C6F0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a la consulta de datos de estar al corriente y dado de alta a fecha concreta en la Tesorería General de la Seguridad Social. </w:t>
            </w:r>
          </w:p>
          <w:p w:rsidR="008A099E" w:rsidRPr="004C6F02" w:rsidRDefault="008A099E" w:rsidP="008A09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:rsidR="008A099E" w:rsidRPr="004C6F02" w:rsidRDefault="008A099E" w:rsidP="008A099E">
            <w:pPr>
              <w:autoSpaceDE w:val="0"/>
              <w:autoSpaceDN w:val="0"/>
              <w:ind w:firstLine="28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4C6F0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También se consultarán los datos que </w:t>
            </w:r>
            <w:r w:rsidRPr="004C6F02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es-ES"/>
              </w:rPr>
              <w:t>AUTORICE EXPRESAMENTE</w:t>
            </w:r>
            <w:r w:rsidRPr="004C6F0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 a continuación:</w:t>
            </w:r>
          </w:p>
          <w:p w:rsidR="008A099E" w:rsidRPr="004C6F02" w:rsidRDefault="00E36CD4" w:rsidP="008A099E">
            <w:pPr>
              <w:autoSpaceDE w:val="0"/>
              <w:autoSpaceDN w:val="0"/>
              <w:ind w:firstLine="28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C6F02">
              <w:rPr>
                <w:rFonts w:ascii="Arial" w:eastAsia="Times New Roman" w:hAnsi="Arial" w:cs="Arial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F02">
              <w:rPr>
                <w:rFonts w:ascii="Arial" w:eastAsia="Times New Roman" w:hAnsi="Arial" w:cs="Arial"/>
                <w:lang w:eastAsia="es-ES"/>
              </w:rPr>
              <w:instrText xml:space="preserve"> FORMCHECKBOX </w:instrText>
            </w:r>
            <w:r w:rsidR="00EE6E40">
              <w:rPr>
                <w:rFonts w:ascii="Arial" w:eastAsia="Times New Roman" w:hAnsi="Arial" w:cs="Arial"/>
                <w:lang w:eastAsia="es-ES"/>
              </w:rPr>
            </w:r>
            <w:r w:rsidR="00EE6E40">
              <w:rPr>
                <w:rFonts w:ascii="Arial" w:eastAsia="Times New Roman" w:hAnsi="Arial" w:cs="Arial"/>
                <w:lang w:eastAsia="es-ES"/>
              </w:rPr>
              <w:fldChar w:fldCharType="separate"/>
            </w:r>
            <w:r w:rsidRPr="004C6F02">
              <w:rPr>
                <w:rFonts w:ascii="Arial" w:eastAsia="Times New Roman" w:hAnsi="Arial" w:cs="Arial"/>
                <w:lang w:eastAsia="es-ES"/>
              </w:rPr>
              <w:fldChar w:fldCharType="end"/>
            </w:r>
            <w:r w:rsidR="00787A7F" w:rsidRPr="004C6F0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r w:rsidR="008A099E" w:rsidRPr="004C6F0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UTORIZO la consulta de estar al corriente de las obligaciones tributarias con la Agencia Estatal de Administración Tributaria.</w:t>
            </w:r>
          </w:p>
          <w:p w:rsidR="008A099E" w:rsidRDefault="008A099E" w:rsidP="008A099E">
            <w:pPr>
              <w:autoSpaceDE w:val="0"/>
              <w:autoSpaceDN w:val="0"/>
              <w:ind w:firstLine="28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C6F02">
              <w:rPr>
                <w:rFonts w:ascii="Arial" w:eastAsia="Times New Roman" w:hAnsi="Arial" w:cs="Arial"/>
                <w:lang w:eastAsia="es-ES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F02">
              <w:rPr>
                <w:rFonts w:ascii="Arial" w:eastAsia="Times New Roman" w:hAnsi="Arial" w:cs="Arial"/>
                <w:lang w:eastAsia="es-ES"/>
              </w:rPr>
              <w:instrText xml:space="preserve"> FORMCHECKBOX </w:instrText>
            </w:r>
            <w:r w:rsidR="00EE6E40">
              <w:rPr>
                <w:rFonts w:ascii="Arial" w:eastAsia="Times New Roman" w:hAnsi="Arial" w:cs="Arial"/>
                <w:lang w:eastAsia="es-ES"/>
              </w:rPr>
            </w:r>
            <w:r w:rsidR="00EE6E40">
              <w:rPr>
                <w:rFonts w:ascii="Arial" w:eastAsia="Times New Roman" w:hAnsi="Arial" w:cs="Arial"/>
                <w:lang w:eastAsia="es-ES"/>
              </w:rPr>
              <w:fldChar w:fldCharType="separate"/>
            </w:r>
            <w:r w:rsidRPr="004C6F02">
              <w:rPr>
                <w:rFonts w:ascii="Arial" w:eastAsia="Times New Roman" w:hAnsi="Arial" w:cs="Arial"/>
                <w:lang w:eastAsia="es-ES"/>
              </w:rPr>
              <w:fldChar w:fldCharType="end"/>
            </w:r>
            <w:r w:rsidR="00787A7F" w:rsidRPr="004C6F02">
              <w:rPr>
                <w:rFonts w:ascii="Arial" w:eastAsia="Times New Roman" w:hAnsi="Arial" w:cs="Arial"/>
                <w:lang w:eastAsia="es-ES"/>
              </w:rPr>
              <w:t xml:space="preserve"> </w:t>
            </w:r>
            <w:r w:rsidRPr="004C6F0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UTORIZO la consulta de estar al corriente de las obligaciones tributarias con la Jun</w:t>
            </w:r>
            <w:r w:rsidR="008438C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ta de Comunidades de Castilla–</w:t>
            </w:r>
            <w:r w:rsidRPr="004C6F0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La Mancha.</w:t>
            </w:r>
          </w:p>
          <w:tbl>
            <w:tblPr>
              <w:tblW w:w="4922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375"/>
            </w:tblGrid>
            <w:tr w:rsidR="000E4898" w:rsidTr="000E4898">
              <w:tc>
                <w:tcPr>
                  <w:tcW w:w="5000" w:type="pc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E4898" w:rsidRDefault="000E4898" w:rsidP="000E4898">
                  <w:pPr>
                    <w:spacing w:before="120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eastAsia="es-ES"/>
                    </w:rPr>
                    <w:t>PAGO DE TASAS</w:t>
                  </w:r>
                </w:p>
              </w:tc>
            </w:tr>
            <w:tr w:rsidR="000E4898" w:rsidTr="000E4898">
              <w:tc>
                <w:tcPr>
                  <w:tcW w:w="5000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E4898" w:rsidRDefault="000E4898" w:rsidP="000E4898">
                  <w:pPr>
                    <w:spacing w:after="60"/>
                    <w:jc w:val="both"/>
                    <w:rPr>
                      <w:rFonts w:ascii="Times New Roman" w:hAnsi="Times New Roman"/>
                      <w:sz w:val="18"/>
                      <w:szCs w:val="18"/>
                      <w:lang w:eastAsia="es-ES"/>
                    </w:rPr>
                  </w:pPr>
                  <w:r>
                    <w:rPr>
                      <w:rFonts w:cs="Calibri"/>
                      <w:noProof/>
                      <w:lang w:eastAsia="es-ES"/>
                    </w:rPr>
                    <w:drawing>
                      <wp:anchor distT="0" distB="0" distL="114300" distR="114300" simplePos="0" relativeHeight="251661312" behindDoc="0" locked="0" layoutInCell="1" allowOverlap="1">
                        <wp:simplePos x="0" y="0"/>
                        <wp:positionH relativeFrom="column">
                          <wp:posOffset>1894840</wp:posOffset>
                        </wp:positionH>
                        <wp:positionV relativeFrom="paragraph">
                          <wp:posOffset>10160</wp:posOffset>
                        </wp:positionV>
                        <wp:extent cx="1152525" cy="180975"/>
                        <wp:effectExtent l="0" t="0" r="9525" b="9525"/>
                        <wp:wrapNone/>
                        <wp:docPr id="2" name="Imagen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2525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="Times New Roman" w:hAnsi="Times New Roman"/>
                      <w:sz w:val="18"/>
                      <w:szCs w:val="18"/>
                      <w:lang w:eastAsia="es-ES"/>
                    </w:rPr>
                    <w:t>Este procedimiento conlleva una tasa de                                             Euros.</w:t>
                  </w:r>
                </w:p>
                <w:p w:rsidR="000E4898" w:rsidRDefault="000E4898" w:rsidP="000E4898">
                  <w:pPr>
                    <w:spacing w:before="60" w:after="60"/>
                    <w:jc w:val="both"/>
                    <w:rPr>
                      <w:rFonts w:ascii="Times New Roman" w:hAnsi="Times New Roman"/>
                      <w:sz w:val="18"/>
                      <w:szCs w:val="18"/>
                      <w:lang w:eastAsia="es-ES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es-ES"/>
                    </w:rPr>
                    <w:t>Podrá acreditar el pago realizado:</w:t>
                  </w:r>
                </w:p>
                <w:p w:rsidR="000E4898" w:rsidRDefault="000E4898" w:rsidP="000E4898">
                  <w:pPr>
                    <w:spacing w:after="60"/>
                    <w:jc w:val="both"/>
                    <w:rPr>
                      <w:rFonts w:ascii="Times New Roman" w:hAnsi="Times New Roman"/>
                      <w:sz w:val="18"/>
                      <w:szCs w:val="18"/>
                      <w:lang w:eastAsia="es-ES"/>
                    </w:rPr>
                  </w:pPr>
                  <w:r>
                    <w:rPr>
                      <w:rFonts w:cs="Calibri"/>
                      <w:noProof/>
                      <w:lang w:eastAsia="es-ES"/>
                    </w:rPr>
                    <w:drawing>
                      <wp:anchor distT="0" distB="0" distL="114300" distR="114300" simplePos="0" relativeHeight="251662336" behindDoc="0" locked="0" layoutInCell="1" allowOverlap="1">
                        <wp:simplePos x="0" y="0"/>
                        <wp:positionH relativeFrom="column">
                          <wp:posOffset>2113915</wp:posOffset>
                        </wp:positionH>
                        <wp:positionV relativeFrom="paragraph">
                          <wp:posOffset>-1270</wp:posOffset>
                        </wp:positionV>
                        <wp:extent cx="2200275" cy="180975"/>
                        <wp:effectExtent l="0" t="0" r="9525" b="9525"/>
                        <wp:wrapNone/>
                        <wp:docPr id="1" name="Imagen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00275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="Times New Roman" w:hAnsi="Times New Roman"/>
                      <w:sz w:val="18"/>
                      <w:szCs w:val="18"/>
                      <w:lang w:eastAsia="es-ES"/>
                    </w:rPr>
                    <w:t>Electrónicamente, mediante la referencia.</w:t>
                  </w:r>
                </w:p>
                <w:p w:rsidR="000E4898" w:rsidRDefault="000E4898" w:rsidP="000E4898">
                  <w:pPr>
                    <w:spacing w:before="60" w:after="60"/>
                    <w:jc w:val="both"/>
                    <w:rPr>
                      <w:rFonts w:ascii="Times New Roman" w:hAnsi="Times New Roman"/>
                      <w:sz w:val="18"/>
                      <w:szCs w:val="18"/>
                      <w:lang w:eastAsia="es-ES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es-ES"/>
                    </w:rPr>
                    <w:t>Presencialmente, adjuntando copia del modelo 046, cumplimentado por la entidad bancaria.</w:t>
                  </w:r>
                </w:p>
                <w:p w:rsidR="00C26EDA" w:rsidRDefault="000E4898" w:rsidP="0060103D">
                  <w:pPr>
                    <w:spacing w:before="60" w:after="60"/>
                    <w:jc w:val="both"/>
                    <w:rPr>
                      <w:rFonts w:ascii="Times New Roman" w:hAnsi="Times New Roman"/>
                      <w:sz w:val="18"/>
                      <w:szCs w:val="18"/>
                      <w:lang w:eastAsia="es-ES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eastAsia="es-ES"/>
                    </w:rPr>
                    <w:t xml:space="preserve">* La certificación de estar al corriente de las obligaciones tributarias con la Junta de Comunidades de Castilla-La Mancha conlleva el pago de la tasa prevista en el artículo 399 y siguientes de la Ley 9/2012, de 29 de noviembre, de Tasas y Precios Públicos de Castilla-La Mancha y otras medidas tributarias. </w:t>
                  </w:r>
                  <w:r w:rsidR="00C26EDA" w:rsidRPr="00C26EDA">
                    <w:rPr>
                      <w:rFonts w:ascii="Times New Roman" w:hAnsi="Times New Roman"/>
                      <w:sz w:val="18"/>
                      <w:szCs w:val="18"/>
                      <w:lang w:eastAsia="es-ES"/>
                    </w:rPr>
                    <w:t xml:space="preserve">No </w:t>
                  </w:r>
                  <w:r w:rsidR="009848F2">
                    <w:rPr>
                      <w:rFonts w:ascii="Times New Roman" w:hAnsi="Times New Roman"/>
                      <w:sz w:val="18"/>
                      <w:szCs w:val="18"/>
                      <w:lang w:eastAsia="es-ES"/>
                    </w:rPr>
                    <w:t>está sujeta</w:t>
                  </w:r>
                  <w:r w:rsidR="0060103D">
                    <w:rPr>
                      <w:rFonts w:ascii="Times New Roman" w:hAnsi="Times New Roman"/>
                      <w:sz w:val="18"/>
                      <w:szCs w:val="18"/>
                      <w:lang w:eastAsia="es-ES"/>
                    </w:rPr>
                    <w:t xml:space="preserve"> al pago de dicha</w:t>
                  </w:r>
                  <w:r w:rsidR="009848F2">
                    <w:rPr>
                      <w:rFonts w:ascii="Times New Roman" w:hAnsi="Times New Roman"/>
                      <w:sz w:val="18"/>
                      <w:szCs w:val="18"/>
                      <w:lang w:eastAsia="es-ES"/>
                    </w:rPr>
                    <w:t xml:space="preserve"> tasa la emisión </w:t>
                  </w:r>
                  <w:r w:rsidR="00C26EDA" w:rsidRPr="00C26EDA">
                    <w:rPr>
                      <w:rFonts w:ascii="Times New Roman" w:hAnsi="Times New Roman"/>
                      <w:sz w:val="18"/>
                      <w:szCs w:val="18"/>
                      <w:lang w:eastAsia="es-ES"/>
                    </w:rPr>
                    <w:t>de</w:t>
                  </w:r>
                  <w:r w:rsidR="0060103D">
                    <w:rPr>
                      <w:rFonts w:ascii="Times New Roman" w:hAnsi="Times New Roman"/>
                      <w:sz w:val="18"/>
                      <w:szCs w:val="18"/>
                      <w:lang w:eastAsia="es-ES"/>
                    </w:rPr>
                    <w:t xml:space="preserve">l </w:t>
                  </w:r>
                  <w:r w:rsidR="00C26EDA">
                    <w:rPr>
                      <w:rFonts w:ascii="Times New Roman" w:hAnsi="Times New Roman"/>
                      <w:sz w:val="18"/>
                      <w:szCs w:val="18"/>
                      <w:lang w:eastAsia="es-ES"/>
                    </w:rPr>
                    <w:t xml:space="preserve">certificado </w:t>
                  </w:r>
                  <w:r w:rsidR="00C26EDA" w:rsidRPr="00C26EDA">
                    <w:rPr>
                      <w:rFonts w:ascii="Times New Roman" w:hAnsi="Times New Roman"/>
                      <w:sz w:val="18"/>
                      <w:szCs w:val="18"/>
                      <w:lang w:eastAsia="es-ES"/>
                    </w:rPr>
                    <w:t xml:space="preserve">a solicitud </w:t>
                  </w:r>
                  <w:r w:rsidR="00C26EDA">
                    <w:rPr>
                      <w:rFonts w:ascii="Times New Roman" w:hAnsi="Times New Roman"/>
                      <w:sz w:val="18"/>
                      <w:szCs w:val="18"/>
                      <w:lang w:eastAsia="es-ES"/>
                    </w:rPr>
                    <w:t>de la Administración en caso de</w:t>
                  </w:r>
                  <w:r w:rsidR="009848F2">
                    <w:rPr>
                      <w:rFonts w:ascii="Times New Roman" w:hAnsi="Times New Roman"/>
                      <w:sz w:val="18"/>
                      <w:szCs w:val="18"/>
                      <w:lang w:eastAsia="es-ES"/>
                    </w:rPr>
                    <w:t xml:space="preserve"> que la persona interesada autorice expresamente a la consulta de sus datos en los términos indicados anteriormente</w:t>
                  </w:r>
                  <w:r w:rsidR="00C26EDA" w:rsidRPr="00C26EDA">
                    <w:rPr>
                      <w:rFonts w:ascii="Times New Roman" w:hAnsi="Times New Roman"/>
                      <w:sz w:val="18"/>
                      <w:szCs w:val="18"/>
                      <w:lang w:eastAsia="es-ES"/>
                    </w:rPr>
                    <w:t>.</w:t>
                  </w:r>
                </w:p>
              </w:tc>
            </w:tr>
          </w:tbl>
          <w:p w:rsidR="008438C5" w:rsidRDefault="008438C5" w:rsidP="004F2D48">
            <w:pPr>
              <w:autoSpaceDE w:val="0"/>
              <w:autoSpaceDN w:val="0"/>
              <w:ind w:firstLine="28"/>
              <w:jc w:val="both"/>
              <w:rPr>
                <w:rFonts w:ascii="Arial" w:eastAsia="Times New Roman" w:hAnsi="Arial" w:cs="Arial"/>
                <w:lang w:eastAsia="es-ES"/>
              </w:rPr>
            </w:pPr>
          </w:p>
          <w:p w:rsidR="004F2D48" w:rsidRPr="004C6F02" w:rsidRDefault="004F2D48" w:rsidP="004F2D48">
            <w:pPr>
              <w:autoSpaceDE w:val="0"/>
              <w:autoSpaceDN w:val="0"/>
              <w:ind w:firstLine="28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C6F02">
              <w:rPr>
                <w:rFonts w:ascii="Arial" w:eastAsia="Times New Roman" w:hAnsi="Arial" w:cs="Arial"/>
                <w:lang w:eastAsia="es-ES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F02">
              <w:rPr>
                <w:rFonts w:ascii="Arial" w:eastAsia="Times New Roman" w:hAnsi="Arial" w:cs="Arial"/>
                <w:lang w:eastAsia="es-ES"/>
              </w:rPr>
              <w:instrText xml:space="preserve"> FORMCHECKBOX </w:instrText>
            </w:r>
            <w:r w:rsidR="00EE6E40">
              <w:rPr>
                <w:rFonts w:ascii="Arial" w:eastAsia="Times New Roman" w:hAnsi="Arial" w:cs="Arial"/>
                <w:lang w:eastAsia="es-ES"/>
              </w:rPr>
            </w:r>
            <w:r w:rsidR="00EE6E40">
              <w:rPr>
                <w:rFonts w:ascii="Arial" w:eastAsia="Times New Roman" w:hAnsi="Arial" w:cs="Arial"/>
                <w:lang w:eastAsia="es-ES"/>
              </w:rPr>
              <w:fldChar w:fldCharType="separate"/>
            </w:r>
            <w:r w:rsidRPr="004C6F02">
              <w:rPr>
                <w:rFonts w:ascii="Arial" w:eastAsia="Times New Roman" w:hAnsi="Arial" w:cs="Arial"/>
                <w:lang w:eastAsia="es-ES"/>
              </w:rPr>
              <w:fldChar w:fldCharType="end"/>
            </w:r>
            <w:r w:rsidR="00787A7F" w:rsidRPr="004C6F02">
              <w:rPr>
                <w:rFonts w:ascii="Arial" w:eastAsia="Times New Roman" w:hAnsi="Arial" w:cs="Arial"/>
                <w:lang w:eastAsia="es-ES"/>
              </w:rPr>
              <w:t xml:space="preserve"> </w:t>
            </w:r>
            <w:r w:rsidRPr="004C6F0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UTORIZO la consulta de datos correspondiente a los epígrafes del Impuesto de Actividades Económicas (IAE).</w:t>
            </w:r>
          </w:p>
          <w:p w:rsidR="008A099E" w:rsidRPr="004C6F02" w:rsidRDefault="008A099E" w:rsidP="008A09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4C6F0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lastRenderedPageBreak/>
              <w:t>En el caso de que se haya opuesto o no haya autorizado alguna de las opciones anteriores, debe aportar los datos y documentos respectivos para la resolución del presente procedimiento.</w:t>
            </w:r>
          </w:p>
          <w:p w:rsidR="008A099E" w:rsidRDefault="008A099E" w:rsidP="008A09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4C6F0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 </w:t>
            </w:r>
          </w:p>
          <w:p w:rsidR="00136711" w:rsidRPr="004C6F02" w:rsidRDefault="00136711" w:rsidP="008A09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:rsidR="008A099E" w:rsidRPr="004C6F02" w:rsidRDefault="008A099E" w:rsidP="008A09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4C6F0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Asimismo, podrá indicar los documentos aportados anteriormente ante cualquier Administración señalando la fecha de presentación y unidad administrativa, y serán consultados por la Consejería.</w:t>
            </w:r>
          </w:p>
          <w:p w:rsidR="008A099E" w:rsidRPr="004C6F02" w:rsidRDefault="008A099E" w:rsidP="008A09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4C6F0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-</w:t>
            </w:r>
            <w:r w:rsidR="007C4303" w:rsidRPr="004C6F0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9" w:name="Texto7"/>
            <w:r w:rsidR="007C4303" w:rsidRPr="004C6F0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instrText xml:space="preserve"> FORMTEXT </w:instrText>
            </w:r>
            <w:r w:rsidR="007C4303" w:rsidRPr="004C6F0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r>
            <w:r w:rsidR="007C4303" w:rsidRPr="004C6F0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separate"/>
            </w:r>
            <w:r w:rsidR="007C4303" w:rsidRPr="004C6F02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="007C4303" w:rsidRPr="004C6F02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="007C4303" w:rsidRPr="004C6F02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="007C4303" w:rsidRPr="004C6F02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="007C4303" w:rsidRPr="004C6F02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="007C4303" w:rsidRPr="004C6F0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end"/>
            </w:r>
            <w:bookmarkEnd w:id="9"/>
          </w:p>
          <w:p w:rsidR="008A099E" w:rsidRPr="004C6F02" w:rsidRDefault="008A099E" w:rsidP="008A09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4C6F0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-</w:t>
            </w:r>
            <w:r w:rsidR="007C4303" w:rsidRPr="004C6F0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0" w:name="Texto8"/>
            <w:r w:rsidR="007C4303" w:rsidRPr="004C6F0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instrText xml:space="preserve"> FORMTEXT </w:instrText>
            </w:r>
            <w:r w:rsidR="007C4303" w:rsidRPr="004C6F0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r>
            <w:r w:rsidR="007C4303" w:rsidRPr="004C6F0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separate"/>
            </w:r>
            <w:r w:rsidR="007C4303" w:rsidRPr="004C6F02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="007C4303" w:rsidRPr="004C6F02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="007C4303" w:rsidRPr="004C6F02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="007C4303" w:rsidRPr="004C6F02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="007C4303" w:rsidRPr="004C6F02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="007C4303" w:rsidRPr="004C6F0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end"/>
            </w:r>
            <w:bookmarkEnd w:id="10"/>
          </w:p>
          <w:p w:rsidR="008A099E" w:rsidRPr="004C6F02" w:rsidRDefault="008A099E" w:rsidP="008A09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4C6F0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-</w:t>
            </w:r>
            <w:r w:rsidR="00D85941" w:rsidRPr="004C6F0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1" w:name="Texto9"/>
            <w:r w:rsidR="00D85941" w:rsidRPr="004C6F0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instrText xml:space="preserve"> FORMTEXT </w:instrText>
            </w:r>
            <w:r w:rsidR="00D85941" w:rsidRPr="004C6F0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r>
            <w:r w:rsidR="00D85941" w:rsidRPr="004C6F0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separate"/>
            </w:r>
            <w:r w:rsidR="00D85941" w:rsidRPr="004C6F02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="00D85941" w:rsidRPr="004C6F02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="00D85941" w:rsidRPr="004C6F02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="00D85941" w:rsidRPr="004C6F02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="00D85941" w:rsidRPr="004C6F02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="00D85941" w:rsidRPr="004C6F0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end"/>
            </w:r>
            <w:bookmarkEnd w:id="11"/>
          </w:p>
          <w:p w:rsidR="004C6F02" w:rsidRDefault="00A070A2" w:rsidP="004C6F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4C6F0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-</w:t>
            </w:r>
            <w:r w:rsidR="00D85941" w:rsidRPr="004C6F0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2" w:name="Texto10"/>
            <w:r w:rsidR="00D85941" w:rsidRPr="004C6F0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instrText xml:space="preserve"> FORMTEXT </w:instrText>
            </w:r>
            <w:r w:rsidR="00D85941" w:rsidRPr="004C6F0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r>
            <w:r w:rsidR="00D85941" w:rsidRPr="004C6F0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separate"/>
            </w:r>
            <w:r w:rsidR="00D85941" w:rsidRPr="004C6F02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="00D85941" w:rsidRPr="004C6F02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="00D85941" w:rsidRPr="004C6F02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="00D85941" w:rsidRPr="004C6F02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="00D85941" w:rsidRPr="004C6F02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="00D85941" w:rsidRPr="004C6F0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end"/>
            </w:r>
            <w:bookmarkEnd w:id="12"/>
          </w:p>
          <w:p w:rsidR="004C6F02" w:rsidRPr="004C6F02" w:rsidRDefault="004C6F02" w:rsidP="004C6F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-</w:t>
            </w:r>
            <w:r w:rsidRPr="004C6F0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4C6F0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instrText xml:space="preserve"> FORMTEXT </w:instrText>
            </w:r>
            <w:r w:rsidRPr="004C6F0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r>
            <w:r w:rsidRPr="004C6F0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separate"/>
            </w:r>
            <w:r w:rsidRPr="004C6F02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4C6F02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4C6F02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4C6F02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4C6F02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4C6F0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end"/>
            </w:r>
          </w:p>
          <w:p w:rsidR="004C6F02" w:rsidRPr="004C6F02" w:rsidRDefault="004C6F02" w:rsidP="004C6F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4C6F0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-</w:t>
            </w:r>
            <w:r w:rsidRPr="004C6F0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4C6F0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instrText xml:space="preserve"> FORMTEXT </w:instrText>
            </w:r>
            <w:r w:rsidRPr="004C6F0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r>
            <w:r w:rsidRPr="004C6F0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separate"/>
            </w:r>
            <w:r w:rsidRPr="004C6F02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4C6F02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4C6F02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4C6F02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4C6F02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4C6F0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end"/>
            </w:r>
          </w:p>
          <w:p w:rsidR="00A070A2" w:rsidRPr="004C6F02" w:rsidRDefault="00A070A2" w:rsidP="008A09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:rsidR="004C6F02" w:rsidRPr="004C6F02" w:rsidRDefault="004C6F02" w:rsidP="008A09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s-ES"/>
              </w:rPr>
            </w:pPr>
          </w:p>
          <w:p w:rsidR="003B00FC" w:rsidRPr="00B52260" w:rsidRDefault="008A099E" w:rsidP="00B52260">
            <w:pPr>
              <w:pStyle w:val="Style4"/>
              <w:tabs>
                <w:tab w:val="left" w:pos="284"/>
              </w:tabs>
              <w:kinsoku w:val="0"/>
              <w:autoSpaceDE/>
              <w:autoSpaceDN/>
              <w:spacing w:before="0" w:after="240"/>
              <w:ind w:left="0" w:firstLine="0"/>
              <w:rPr>
                <w:sz w:val="22"/>
                <w:szCs w:val="22"/>
              </w:rPr>
            </w:pPr>
            <w:r w:rsidRPr="004C6F02">
              <w:t xml:space="preserve">Además de la información antes descrita, </w:t>
            </w:r>
            <w:r w:rsidR="003B00FC" w:rsidRPr="004C6F02">
              <w:t xml:space="preserve">de acuerdo con lo establecido en las Bases reguladoras y en esta convocatoria de ayudas, </w:t>
            </w:r>
            <w:r w:rsidR="003B00FC" w:rsidRPr="004C6F02">
              <w:rPr>
                <w:b/>
              </w:rPr>
              <w:t>declara aportar los siguientes documentos</w:t>
            </w:r>
            <w:r w:rsidR="003B00FC" w:rsidRPr="004C6F02">
              <w:t>:</w:t>
            </w:r>
            <w:r w:rsidR="00E440CB" w:rsidRPr="004C6F02">
              <w:t xml:space="preserve"> </w:t>
            </w:r>
          </w:p>
          <w:p w:rsidR="00D25659" w:rsidRPr="004C6F02" w:rsidRDefault="00D25659" w:rsidP="0068655E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120" w:line="240" w:lineRule="auto"/>
              <w:ind w:left="284" w:right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6F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F0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E6E40">
              <w:rPr>
                <w:rFonts w:ascii="Arial" w:hAnsi="Arial" w:cs="Arial"/>
                <w:sz w:val="20"/>
                <w:szCs w:val="20"/>
              </w:rPr>
            </w:r>
            <w:r w:rsidR="00EE6E4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6F0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C6F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B3D19" w:rsidRPr="004C6F02">
              <w:rPr>
                <w:rFonts w:ascii="Arial" w:hAnsi="Arial" w:cs="Arial"/>
                <w:sz w:val="20"/>
                <w:szCs w:val="20"/>
              </w:rPr>
              <w:t>En el caso de que los solicitantes no utilicen una modalidad de firma electrónica que acredite la representación: documento acreditativo de dicha representación.</w:t>
            </w:r>
          </w:p>
          <w:p w:rsidR="00D25659" w:rsidRPr="004C6F02" w:rsidRDefault="00D25659" w:rsidP="0068655E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120" w:line="240" w:lineRule="auto"/>
              <w:ind w:left="284" w:right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6F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F0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E6E40">
              <w:rPr>
                <w:rFonts w:ascii="Arial" w:hAnsi="Arial" w:cs="Arial"/>
                <w:sz w:val="20"/>
                <w:szCs w:val="20"/>
              </w:rPr>
            </w:r>
            <w:r w:rsidR="00EE6E4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6F0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C6F02">
              <w:rPr>
                <w:rFonts w:ascii="Arial" w:hAnsi="Arial" w:cs="Arial"/>
                <w:sz w:val="20"/>
                <w:szCs w:val="20"/>
              </w:rPr>
              <w:t xml:space="preserve"> Certificado del Instituto de Cinematografía y de las Artes Audiovisuales, sobre su inscripción en </w:t>
            </w:r>
            <w:r w:rsidR="00E91264" w:rsidRPr="004C6F02">
              <w:rPr>
                <w:rFonts w:ascii="Arial" w:hAnsi="Arial" w:cs="Arial"/>
                <w:sz w:val="20"/>
                <w:szCs w:val="20"/>
              </w:rPr>
              <w:t>la sección primera d</w:t>
            </w:r>
            <w:r w:rsidRPr="004C6F02">
              <w:rPr>
                <w:rFonts w:ascii="Arial" w:hAnsi="Arial" w:cs="Arial"/>
                <w:sz w:val="20"/>
                <w:szCs w:val="20"/>
              </w:rPr>
              <w:t>el Registro de las Empresas Cinematográficas y Audiovisuales o la solicitud de inscripción en dicho Registro.</w:t>
            </w:r>
          </w:p>
          <w:p w:rsidR="002C7600" w:rsidRPr="004C6F02" w:rsidRDefault="002C7600" w:rsidP="0068655E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120" w:line="240" w:lineRule="auto"/>
              <w:ind w:left="284" w:right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6F0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F0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="00EE6E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="00EE6E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4C6F0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4C6F0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r w:rsidRPr="004C6F02">
              <w:rPr>
                <w:rFonts w:ascii="Arial" w:hAnsi="Arial" w:cs="Arial"/>
                <w:sz w:val="20"/>
                <w:szCs w:val="20"/>
              </w:rPr>
              <w:t>En los supuestos de coproducción: contrato de coproducción donde consten los compromisos de ejecución, asumidos por cada entidad respecto al proyecto presentado, así como la persona designada como representante único.</w:t>
            </w:r>
          </w:p>
          <w:p w:rsidR="003B00FC" w:rsidRPr="004C6F02" w:rsidRDefault="003B00FC" w:rsidP="0068655E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120" w:line="240" w:lineRule="auto"/>
              <w:ind w:left="284" w:right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6F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F0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E6E40">
              <w:rPr>
                <w:rFonts w:ascii="Arial" w:hAnsi="Arial" w:cs="Arial"/>
                <w:sz w:val="20"/>
                <w:szCs w:val="20"/>
              </w:rPr>
            </w:r>
            <w:r w:rsidR="00EE6E4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6F0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C6F02"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="00A14F6A" w:rsidRPr="004C6F02">
              <w:rPr>
                <w:rFonts w:ascii="Arial" w:hAnsi="Arial" w:cs="Arial"/>
                <w:sz w:val="20"/>
                <w:szCs w:val="20"/>
              </w:rPr>
              <w:t>nexo</w:t>
            </w:r>
            <w:r w:rsidRPr="004C6F02">
              <w:rPr>
                <w:rFonts w:ascii="Arial" w:hAnsi="Arial" w:cs="Arial"/>
                <w:sz w:val="20"/>
                <w:szCs w:val="20"/>
              </w:rPr>
              <w:t xml:space="preserve"> I</w:t>
            </w:r>
            <w:r w:rsidR="00011221">
              <w:rPr>
                <w:rFonts w:ascii="Arial" w:hAnsi="Arial" w:cs="Arial"/>
                <w:sz w:val="20"/>
                <w:szCs w:val="20"/>
              </w:rPr>
              <w:t>.</w:t>
            </w:r>
            <w:r w:rsidRPr="004C6F02">
              <w:rPr>
                <w:rFonts w:ascii="Arial" w:hAnsi="Arial" w:cs="Arial"/>
                <w:sz w:val="20"/>
                <w:szCs w:val="20"/>
              </w:rPr>
              <w:t xml:space="preserve"> D</w:t>
            </w:r>
            <w:r w:rsidR="00A14F6A" w:rsidRPr="004C6F02">
              <w:rPr>
                <w:rFonts w:ascii="Arial" w:hAnsi="Arial" w:cs="Arial"/>
                <w:sz w:val="20"/>
                <w:szCs w:val="20"/>
              </w:rPr>
              <w:t>atos del proyecto</w:t>
            </w:r>
          </w:p>
          <w:p w:rsidR="00A14F6A" w:rsidRPr="004C6F02" w:rsidRDefault="00A14F6A" w:rsidP="0068655E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120" w:line="240" w:lineRule="auto"/>
              <w:ind w:left="284" w:right="176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C6F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F0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E6E40">
              <w:rPr>
                <w:rFonts w:ascii="Arial" w:hAnsi="Arial" w:cs="Arial"/>
                <w:sz w:val="20"/>
                <w:szCs w:val="20"/>
              </w:rPr>
            </w:r>
            <w:r w:rsidR="00EE6E4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6F0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C6F02">
              <w:rPr>
                <w:rFonts w:ascii="Arial" w:hAnsi="Arial" w:cs="Arial"/>
                <w:sz w:val="20"/>
                <w:szCs w:val="20"/>
              </w:rPr>
              <w:t xml:space="preserve"> Anexo II. Datos del presupuesto del proyecto</w:t>
            </w:r>
            <w:r w:rsidRPr="004C6F0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</w:p>
          <w:p w:rsidR="003B00FC" w:rsidRPr="004C6F02" w:rsidRDefault="003B00FC" w:rsidP="0068655E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120" w:line="240" w:lineRule="auto"/>
              <w:ind w:left="284" w:right="176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C6F0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F0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="00EE6E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="00EE6E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4C6F0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4C6F0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r w:rsidR="002C7600" w:rsidRPr="004C6F02">
              <w:rPr>
                <w:rFonts w:ascii="Arial" w:hAnsi="Arial" w:cs="Arial"/>
                <w:sz w:val="20"/>
                <w:szCs w:val="20"/>
              </w:rPr>
              <w:t>Memoria descriptiva del proyecto</w:t>
            </w:r>
            <w:r w:rsidR="00A72384" w:rsidRPr="004C6F0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, que incluirá: el calendario previsto y el plan de rodaje, la relación del equipo técnico y artístico, carta de compromiso del director propuesto.</w:t>
            </w:r>
          </w:p>
          <w:p w:rsidR="003B00FC" w:rsidRPr="004C6F02" w:rsidRDefault="003B00FC" w:rsidP="0068655E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120" w:line="240" w:lineRule="auto"/>
              <w:ind w:left="284" w:right="176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C6F0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F0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="00EE6E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="00EE6E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4C6F0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4C6F0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r w:rsidR="002C7600" w:rsidRPr="004C6F02">
              <w:rPr>
                <w:rFonts w:ascii="Arial" w:hAnsi="Arial" w:cs="Arial"/>
                <w:sz w:val="20"/>
                <w:szCs w:val="20"/>
              </w:rPr>
              <w:t>Sinopsis argumental</w:t>
            </w:r>
          </w:p>
          <w:p w:rsidR="003B00FC" w:rsidRPr="004C6F02" w:rsidRDefault="003B00FC" w:rsidP="0068655E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120" w:line="240" w:lineRule="auto"/>
              <w:ind w:left="284" w:right="176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C6F0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F0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="00EE6E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="00EE6E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4C6F0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4C6F0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r w:rsidR="00816C8C" w:rsidRPr="004C6F0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G</w:t>
            </w:r>
            <w:r w:rsidR="00816C8C" w:rsidRPr="004C6F02">
              <w:rPr>
                <w:rFonts w:ascii="Arial" w:hAnsi="Arial" w:cs="Arial"/>
                <w:sz w:val="20"/>
                <w:szCs w:val="20"/>
              </w:rPr>
              <w:t>uion de la producción</w:t>
            </w:r>
          </w:p>
          <w:p w:rsidR="00BB2D5B" w:rsidRPr="004C6F02" w:rsidRDefault="003B00FC" w:rsidP="0068655E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120" w:line="240" w:lineRule="auto"/>
              <w:ind w:left="284" w:right="176"/>
              <w:jc w:val="both"/>
              <w:rPr>
                <w:rFonts w:ascii="Arial" w:hAnsi="Arial" w:cs="Arial"/>
              </w:rPr>
            </w:pPr>
            <w:r w:rsidRPr="004C6F0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F0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="00EE6E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="00EE6E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4C6F0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4C6F0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r w:rsidR="00420E15" w:rsidRPr="004C6F0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ertificación acreditativa de la inscripción del guion en el Registro de la Propiedad Intelectual</w:t>
            </w:r>
            <w:r w:rsidR="00BB2D5B" w:rsidRPr="004C6F02">
              <w:rPr>
                <w:rFonts w:ascii="Arial" w:hAnsi="Arial" w:cs="Arial"/>
                <w:sz w:val="20"/>
                <w:szCs w:val="20"/>
              </w:rPr>
              <w:t xml:space="preserve">. En su caso, se acompañará contrato en el que se acredite de forma inequívoca la cesión al productor de </w:t>
            </w:r>
            <w:r w:rsidR="00452014" w:rsidRPr="004C6F02">
              <w:rPr>
                <w:rFonts w:ascii="Arial" w:hAnsi="Arial" w:cs="Arial"/>
                <w:sz w:val="20"/>
                <w:szCs w:val="20"/>
              </w:rPr>
              <w:t>los</w:t>
            </w:r>
            <w:r w:rsidR="00BB2D5B" w:rsidRPr="004C6F02">
              <w:rPr>
                <w:rFonts w:ascii="Arial" w:hAnsi="Arial" w:cs="Arial"/>
                <w:sz w:val="20"/>
                <w:szCs w:val="20"/>
              </w:rPr>
              <w:t xml:space="preserve"> derechos</w:t>
            </w:r>
            <w:r w:rsidR="00452014" w:rsidRPr="004C6F02">
              <w:rPr>
                <w:rFonts w:ascii="Arial" w:hAnsi="Arial" w:cs="Arial"/>
                <w:sz w:val="20"/>
                <w:szCs w:val="20"/>
              </w:rPr>
              <w:t xml:space="preserve"> de propiedad intelectual</w:t>
            </w:r>
            <w:r w:rsidR="00BB2D5B" w:rsidRPr="004C6F02">
              <w:rPr>
                <w:rFonts w:ascii="Arial" w:hAnsi="Arial" w:cs="Arial"/>
                <w:sz w:val="20"/>
                <w:szCs w:val="20"/>
              </w:rPr>
              <w:t xml:space="preserve"> o bien la cesión de los derechos de opción sobre la obra preexistente</w:t>
            </w:r>
          </w:p>
          <w:p w:rsidR="003B00FC" w:rsidRPr="004C6F02" w:rsidRDefault="003B00FC" w:rsidP="0068655E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120" w:line="240" w:lineRule="auto"/>
              <w:ind w:left="284" w:right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6F0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F0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="00EE6E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="00EE6E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4C6F0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4C6F0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r w:rsidR="0068655E" w:rsidRPr="004C6F02">
              <w:rPr>
                <w:rFonts w:ascii="Arial" w:hAnsi="Arial" w:cs="Arial"/>
                <w:sz w:val="20"/>
                <w:szCs w:val="20"/>
              </w:rPr>
              <w:t>Memoria de la trayectoria profesional de la empresa productora y de sus componentes.</w:t>
            </w:r>
          </w:p>
          <w:p w:rsidR="00BB2D5B" w:rsidRPr="004C6F02" w:rsidRDefault="00BB2D5B" w:rsidP="00BB2D5B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120" w:line="240" w:lineRule="auto"/>
              <w:ind w:left="284" w:right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6F0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F0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="00EE6E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="00EE6E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4C6F0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4C6F0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r w:rsidRPr="004C6F02">
              <w:rPr>
                <w:rFonts w:ascii="Arial" w:hAnsi="Arial" w:cs="Arial"/>
                <w:sz w:val="20"/>
                <w:szCs w:val="20"/>
              </w:rPr>
              <w:t>Plan de difusión del proyecto</w:t>
            </w:r>
          </w:p>
          <w:p w:rsidR="00BB2D5B" w:rsidRPr="004C6F02" w:rsidRDefault="00BB2D5B" w:rsidP="00BB2D5B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120" w:line="240" w:lineRule="auto"/>
              <w:ind w:left="284" w:right="176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3B00FC" w:rsidRPr="004C6F02" w:rsidRDefault="003B00FC" w:rsidP="003B00FC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6F02">
              <w:rPr>
                <w:rFonts w:ascii="Arial" w:hAnsi="Arial" w:cs="Arial"/>
                <w:sz w:val="20"/>
                <w:szCs w:val="20"/>
              </w:rPr>
              <w:t>Otros Documentos:</w:t>
            </w:r>
          </w:p>
          <w:p w:rsidR="003B00FC" w:rsidRPr="004C6F02" w:rsidRDefault="00F81A74" w:rsidP="00B45B70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4C6F0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4C6F0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instrText xml:space="preserve"> FORMTEXT </w:instrText>
            </w:r>
            <w:r w:rsidRPr="004C6F0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r>
            <w:r w:rsidRPr="004C6F0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separate"/>
            </w:r>
            <w:r w:rsidRPr="004C6F02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4C6F02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4C6F02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4C6F02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4C6F02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4C6F0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end"/>
            </w:r>
          </w:p>
          <w:p w:rsidR="003B00FC" w:rsidRPr="004C6F02" w:rsidRDefault="00F81A74" w:rsidP="00B45B70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4C6F0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4C6F0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instrText xml:space="preserve"> FORMTEXT </w:instrText>
            </w:r>
            <w:r w:rsidRPr="004C6F0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r>
            <w:r w:rsidRPr="004C6F0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separate"/>
            </w:r>
            <w:r w:rsidRPr="004C6F02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4C6F02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4C6F02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4C6F02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4C6F02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4C6F0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end"/>
            </w:r>
          </w:p>
          <w:p w:rsidR="00CA23A1" w:rsidRPr="004C6F02" w:rsidRDefault="00F81A74" w:rsidP="00B45B70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4C6F0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4C6F0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instrText xml:space="preserve"> FORMTEXT </w:instrText>
            </w:r>
            <w:r w:rsidRPr="004C6F0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r>
            <w:r w:rsidRPr="004C6F0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separate"/>
            </w:r>
            <w:r w:rsidRPr="004C6F02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4C6F02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4C6F02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4C6F02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4C6F02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4C6F0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end"/>
            </w:r>
          </w:p>
          <w:p w:rsidR="00CA23A1" w:rsidRPr="004C6F02" w:rsidRDefault="00F81A74" w:rsidP="00B45B70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4C6F0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6F0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instrText xml:space="preserve"> FORMTEXT </w:instrText>
            </w:r>
            <w:r w:rsidRPr="004C6F0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r>
            <w:r w:rsidRPr="004C6F0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separate"/>
            </w:r>
            <w:r w:rsidRPr="004C6F02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4C6F02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4C6F02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4C6F02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4C6F02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4C6F0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end"/>
            </w:r>
          </w:p>
          <w:p w:rsidR="004C6F02" w:rsidRPr="00D628DD" w:rsidRDefault="004C6F02" w:rsidP="004C6F02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4C6F0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4C6F0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instrText xml:space="preserve"> FORMTEXT </w:instrText>
            </w:r>
            <w:r w:rsidRPr="004C6F0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r>
            <w:r w:rsidRPr="004C6F0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separate"/>
            </w:r>
            <w:r w:rsidRPr="004C6F02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4C6F02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4C6F02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4C6F02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4C6F02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4C6F02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end"/>
            </w:r>
          </w:p>
          <w:p w:rsidR="0068655E" w:rsidRDefault="0068655E" w:rsidP="008A09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  <w:p w:rsidR="00BD102C" w:rsidRDefault="00BD102C" w:rsidP="008A09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  <w:p w:rsidR="00BD102C" w:rsidRDefault="00BD102C" w:rsidP="008A09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  <w:p w:rsidR="00BD102C" w:rsidRDefault="00BD102C" w:rsidP="008A09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  <w:p w:rsidR="00BD102C" w:rsidRPr="004C6F02" w:rsidRDefault="00BD102C" w:rsidP="008A09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8A099E" w:rsidRPr="00EB0FFA" w:rsidTr="004C6F02">
        <w:trPr>
          <w:trHeight w:val="330"/>
        </w:trPr>
        <w:tc>
          <w:tcPr>
            <w:tcW w:w="320" w:type="pct"/>
            <w:gridSpan w:val="2"/>
            <w:tcBorders>
              <w:right w:val="nil"/>
            </w:tcBorders>
            <w:shd w:val="clear" w:color="auto" w:fill="FFFF00"/>
            <w:vAlign w:val="center"/>
          </w:tcPr>
          <w:p w:rsidR="008A099E" w:rsidRPr="004C6F02" w:rsidRDefault="008A099E" w:rsidP="008A099E">
            <w:p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4C6F02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lastRenderedPageBreak/>
              <w:br w:type="page"/>
            </w:r>
          </w:p>
        </w:tc>
        <w:tc>
          <w:tcPr>
            <w:tcW w:w="4680" w:type="pct"/>
            <w:gridSpan w:val="31"/>
            <w:tcBorders>
              <w:left w:val="nil"/>
            </w:tcBorders>
            <w:shd w:val="clear" w:color="auto" w:fill="FFFF00"/>
            <w:vAlign w:val="center"/>
          </w:tcPr>
          <w:p w:rsidR="008A099E" w:rsidRPr="004C6F02" w:rsidRDefault="008A099E" w:rsidP="00A070A2">
            <w:p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es-ES"/>
              </w:rPr>
            </w:pPr>
            <w:r w:rsidRPr="004C6F02">
              <w:rPr>
                <w:rFonts w:ascii="Arial" w:eastAsia="Times New Roman" w:hAnsi="Arial" w:cs="Arial"/>
                <w:b/>
                <w:lang w:eastAsia="es-ES"/>
              </w:rPr>
              <w:t xml:space="preserve">Datos bancarios </w:t>
            </w:r>
          </w:p>
        </w:tc>
      </w:tr>
      <w:tr w:rsidR="008A099E" w:rsidRPr="00EB0FFA" w:rsidTr="004C6F0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227"/>
        </w:trPr>
        <w:tc>
          <w:tcPr>
            <w:tcW w:w="212" w:type="pct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:rsidR="008A099E" w:rsidRPr="00EB0FFA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259" w:type="pct"/>
            <w:gridSpan w:val="19"/>
            <w:tcBorders>
              <w:top w:val="nil"/>
              <w:bottom w:val="single" w:sz="4" w:space="0" w:color="C0C0C0"/>
              <w:right w:val="nil"/>
            </w:tcBorders>
          </w:tcPr>
          <w:p w:rsidR="008A099E" w:rsidRPr="00EB0FFA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EB0FFA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Nombre de la entidad bancaria *</w:t>
            </w:r>
            <w:r w:rsidRPr="00EB0FFA">
              <w:rPr>
                <w:rFonts w:ascii="Arial" w:eastAsia="Times New Roman" w:hAnsi="Arial" w:cs="Arial"/>
                <w:color w:val="C0C0C0"/>
                <w:sz w:val="14"/>
                <w:szCs w:val="14"/>
                <w:vertAlign w:val="subscript"/>
                <w:lang w:eastAsia="es-ES"/>
              </w:rPr>
              <w:t xml:space="preserve"> 1</w:t>
            </w:r>
          </w:p>
        </w:tc>
        <w:tc>
          <w:tcPr>
            <w:tcW w:w="2123" w:type="pct"/>
            <w:gridSpan w:val="12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:rsidR="008A099E" w:rsidRPr="00EB0FFA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EB0FFA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Dirección *</w:t>
            </w:r>
            <w:r w:rsidRPr="00EB0FFA">
              <w:rPr>
                <w:rFonts w:ascii="Arial" w:eastAsia="Times New Roman" w:hAnsi="Arial" w:cs="Arial"/>
                <w:color w:val="C0C0C0"/>
                <w:sz w:val="14"/>
                <w:szCs w:val="14"/>
                <w:vertAlign w:val="subscript"/>
                <w:lang w:eastAsia="es-ES"/>
              </w:rPr>
              <w:t xml:space="preserve"> 2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A099E" w:rsidRPr="00EB0FFA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</w:tr>
      <w:tr w:rsidR="008A099E" w:rsidRPr="00EB0FFA" w:rsidTr="004C6F0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212" w:type="pct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:rsidR="008A099E" w:rsidRPr="00EB0FFA" w:rsidRDefault="008A099E" w:rsidP="008A099E">
            <w:p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2259" w:type="pct"/>
            <w:gridSpan w:val="1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A099E" w:rsidRPr="00EB0FFA" w:rsidRDefault="008A099E" w:rsidP="008A099E">
            <w:p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instrText xml:space="preserve"> FORMTEXT </w:instrText>
            </w: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separate"/>
            </w:r>
            <w:r w:rsidRPr="00EB0FFA">
              <w:rPr>
                <w:rFonts w:ascii="Arial" w:eastAsia="MS Mincho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MS Mincho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MS Mincho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MS Mincho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MS Mincho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2123" w:type="pct"/>
            <w:gridSpan w:val="1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A099E" w:rsidRPr="00EB0FFA" w:rsidRDefault="008A099E" w:rsidP="008A099E">
            <w:p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instrText xml:space="preserve"> FORMTEXT </w:instrText>
            </w: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separate"/>
            </w:r>
            <w:r w:rsidRPr="00EB0FFA">
              <w:rPr>
                <w:rFonts w:ascii="Arial" w:eastAsia="MS Mincho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MS Mincho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MS Mincho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MS Mincho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MS Mincho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406" w:type="pct"/>
            <w:tcBorders>
              <w:top w:val="nil"/>
              <w:left w:val="single" w:sz="4" w:space="0" w:color="C0C0C0"/>
              <w:bottom w:val="nil"/>
              <w:right w:val="single" w:sz="4" w:space="0" w:color="auto"/>
            </w:tcBorders>
          </w:tcPr>
          <w:p w:rsidR="008A099E" w:rsidRPr="00EB0FFA" w:rsidRDefault="008A099E" w:rsidP="008A099E">
            <w:p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8A099E" w:rsidRPr="00EB0FFA" w:rsidTr="004C6F0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227"/>
        </w:trPr>
        <w:tc>
          <w:tcPr>
            <w:tcW w:w="212" w:type="pct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:rsidR="008A099E" w:rsidRPr="00EB0FFA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4382" w:type="pct"/>
            <w:gridSpan w:val="31"/>
            <w:tcBorders>
              <w:top w:val="nil"/>
              <w:bottom w:val="single" w:sz="4" w:space="0" w:color="C0C0C0"/>
              <w:right w:val="nil"/>
            </w:tcBorders>
          </w:tcPr>
          <w:p w:rsidR="008A099E" w:rsidRPr="00EB0FFA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EB0FFA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 xml:space="preserve">Nombre completo de la persona titular de la cuenta </w:t>
            </w:r>
            <w:r w:rsidRPr="00EB0FFA">
              <w:rPr>
                <w:rFonts w:ascii="Arial" w:eastAsia="Times New Roman" w:hAnsi="Arial" w:cs="Arial"/>
                <w:color w:val="C0C0C0"/>
                <w:sz w:val="14"/>
                <w:szCs w:val="14"/>
                <w:vertAlign w:val="subscript"/>
                <w:lang w:eastAsia="es-ES"/>
              </w:rPr>
              <w:t>3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A099E" w:rsidRPr="00EB0FFA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</w:tr>
      <w:tr w:rsidR="008A099E" w:rsidRPr="00EB0FFA" w:rsidTr="004C6F0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212" w:type="pct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:rsidR="008A099E" w:rsidRPr="00EB0FFA" w:rsidRDefault="008A099E" w:rsidP="008A099E">
            <w:p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4382" w:type="pct"/>
            <w:gridSpan w:val="31"/>
            <w:tcBorders>
              <w:top w:val="single" w:sz="4" w:space="0" w:color="C0C0C0"/>
              <w:left w:val="single" w:sz="4" w:space="0" w:color="C0C0C0"/>
              <w:bottom w:val="single" w:sz="4" w:space="0" w:color="808080"/>
              <w:right w:val="single" w:sz="4" w:space="0" w:color="C0C0C0"/>
            </w:tcBorders>
          </w:tcPr>
          <w:p w:rsidR="008A099E" w:rsidRPr="00EB0FFA" w:rsidRDefault="008A099E" w:rsidP="008A099E">
            <w:p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instrText xml:space="preserve"> FORMTEXT </w:instrText>
            </w: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separate"/>
            </w:r>
            <w:r w:rsidRPr="00EB0FFA">
              <w:rPr>
                <w:rFonts w:ascii="Arial" w:eastAsia="MS Mincho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MS Mincho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MS Mincho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MS Mincho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MS Mincho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406" w:type="pct"/>
            <w:tcBorders>
              <w:top w:val="nil"/>
              <w:left w:val="single" w:sz="4" w:space="0" w:color="C0C0C0"/>
              <w:bottom w:val="nil"/>
              <w:right w:val="single" w:sz="4" w:space="0" w:color="auto"/>
            </w:tcBorders>
          </w:tcPr>
          <w:p w:rsidR="008A099E" w:rsidRPr="00EB0FFA" w:rsidRDefault="008A099E" w:rsidP="008A099E">
            <w:p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8A099E" w:rsidRPr="00EB0FFA" w:rsidTr="004C6F0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227"/>
        </w:trPr>
        <w:tc>
          <w:tcPr>
            <w:tcW w:w="212" w:type="pct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:rsidR="008A099E" w:rsidRPr="00EB0FFA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4382" w:type="pct"/>
            <w:gridSpan w:val="31"/>
            <w:tcBorders>
              <w:top w:val="nil"/>
              <w:bottom w:val="nil"/>
              <w:right w:val="nil"/>
            </w:tcBorders>
          </w:tcPr>
          <w:p w:rsidR="008A099E" w:rsidRPr="00EB0FFA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EB0FFA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Nº de cuenta IBAN *</w:t>
            </w:r>
            <w:r w:rsidRPr="00EB0FFA">
              <w:rPr>
                <w:rFonts w:ascii="Arial" w:eastAsia="Times New Roman" w:hAnsi="Arial" w:cs="Arial"/>
                <w:color w:val="C0C0C0"/>
                <w:sz w:val="14"/>
                <w:szCs w:val="14"/>
                <w:vertAlign w:val="subscript"/>
                <w:lang w:eastAsia="es-ES"/>
              </w:rPr>
              <w:t>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A099E" w:rsidRPr="00EB0FFA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</w:tr>
      <w:tr w:rsidR="008A099E" w:rsidRPr="00EB0FFA" w:rsidTr="004C6F0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170"/>
        </w:trPr>
        <w:tc>
          <w:tcPr>
            <w:tcW w:w="944" w:type="pct"/>
            <w:gridSpan w:val="3"/>
            <w:vMerge w:val="restart"/>
            <w:tcBorders>
              <w:top w:val="nil"/>
              <w:right w:val="nil"/>
            </w:tcBorders>
            <w:tcMar>
              <w:right w:w="57" w:type="dxa"/>
            </w:tcMar>
            <w:vAlign w:val="center"/>
          </w:tcPr>
          <w:p w:rsidR="008A099E" w:rsidRPr="00EB0FFA" w:rsidRDefault="008A099E" w:rsidP="008A099E">
            <w:pPr>
              <w:tabs>
                <w:tab w:val="center" w:pos="4252"/>
                <w:tab w:val="right" w:pos="8504"/>
              </w:tabs>
              <w:spacing w:after="0" w:line="240" w:lineRule="auto"/>
              <w:ind w:left="180"/>
              <w:jc w:val="both"/>
              <w:rPr>
                <w:rFonts w:ascii="Arial" w:eastAsia="Times New Roman" w:hAnsi="Arial" w:cs="Arial"/>
                <w:i/>
                <w:sz w:val="12"/>
                <w:szCs w:val="12"/>
                <w:lang w:eastAsia="es-ES"/>
              </w:rPr>
            </w:pPr>
            <w:r w:rsidRPr="00EB0FFA">
              <w:rPr>
                <w:rFonts w:ascii="Arial" w:eastAsia="Times New Roman" w:hAnsi="Arial" w:cs="Arial"/>
                <w:i/>
                <w:sz w:val="12"/>
                <w:szCs w:val="12"/>
                <w:lang w:eastAsia="es-ES"/>
              </w:rPr>
              <w:t>Para cuentas españolas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8A099E" w:rsidRPr="00EB0FFA" w:rsidRDefault="008A099E" w:rsidP="008A099E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 w:rsidRPr="00EB0FFA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País</w:t>
            </w:r>
          </w:p>
        </w:tc>
        <w:tc>
          <w:tcPr>
            <w:tcW w:w="234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8A099E" w:rsidRPr="00EB0FFA" w:rsidRDefault="008A099E" w:rsidP="008A099E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 w:rsidRPr="00EB0FFA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C.C.</w:t>
            </w:r>
          </w:p>
        </w:tc>
        <w:tc>
          <w:tcPr>
            <w:tcW w:w="431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099E" w:rsidRPr="00EB0FFA" w:rsidRDefault="008A099E" w:rsidP="008A099E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 w:rsidRPr="00EB0FFA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Entidad</w:t>
            </w:r>
          </w:p>
        </w:tc>
        <w:tc>
          <w:tcPr>
            <w:tcW w:w="431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099E" w:rsidRPr="00EB0FFA" w:rsidRDefault="008A099E" w:rsidP="008A099E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 w:rsidRPr="00EB0FFA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Sucursal</w:t>
            </w:r>
          </w:p>
        </w:tc>
        <w:tc>
          <w:tcPr>
            <w:tcW w:w="229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099E" w:rsidRPr="00EB0FFA" w:rsidRDefault="008A099E" w:rsidP="008A099E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 w:rsidRPr="00EB0FFA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D.C.</w:t>
            </w:r>
          </w:p>
        </w:tc>
        <w:tc>
          <w:tcPr>
            <w:tcW w:w="1097" w:type="pct"/>
            <w:gridSpan w:val="11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8A099E" w:rsidRPr="00EB0FFA" w:rsidRDefault="008A099E" w:rsidP="008A099E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 w:rsidRPr="00EB0FFA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Cuenta</w:t>
            </w:r>
          </w:p>
        </w:tc>
        <w:tc>
          <w:tcPr>
            <w:tcW w:w="144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A099E" w:rsidRPr="00EB0FFA" w:rsidRDefault="008A099E" w:rsidP="008A099E">
            <w:p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</w:tr>
      <w:tr w:rsidR="000F6BE6" w:rsidRPr="00EB0FFA" w:rsidTr="004C6F0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57"/>
        </w:trPr>
        <w:tc>
          <w:tcPr>
            <w:tcW w:w="944" w:type="pct"/>
            <w:gridSpan w:val="3"/>
            <w:vMerge/>
            <w:tcBorders>
              <w:right w:val="single" w:sz="4" w:space="0" w:color="808080"/>
            </w:tcBorders>
            <w:tcMar>
              <w:right w:w="57" w:type="dxa"/>
            </w:tcMar>
            <w:vAlign w:val="center"/>
          </w:tcPr>
          <w:p w:rsidR="008A099E" w:rsidRPr="00EB0FFA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96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:rsidR="008A099E" w:rsidRPr="00EB0FFA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94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:rsidR="008A099E" w:rsidRPr="00EB0FFA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21" w:type="pct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:rsidR="008A099E" w:rsidRPr="00EB0FFA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3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:rsidR="008A099E" w:rsidRPr="00EB0FFA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0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A099E" w:rsidRPr="00EB0FFA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5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:rsidR="008A099E" w:rsidRPr="00EB0FFA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5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:rsidR="008A099E" w:rsidRPr="00EB0FFA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0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:rsidR="008A099E" w:rsidRPr="00EB0FFA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5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A099E" w:rsidRPr="00EB0FFA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7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:rsidR="008A099E" w:rsidRPr="00EB0FFA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9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:rsidR="008A099E" w:rsidRPr="00EB0FFA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0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:rsidR="008A099E" w:rsidRPr="00EB0FFA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4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A099E" w:rsidRPr="00EB0FFA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5" w:type="pct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:rsidR="008A099E" w:rsidRPr="00EB0FFA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9" w:type="pct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:rsidR="008A099E" w:rsidRPr="00EB0FFA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8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:rsidR="008A099E" w:rsidRPr="00EB0FFA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9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A099E" w:rsidRPr="00EB0FFA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9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:rsidR="008A099E" w:rsidRPr="00EB0FFA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9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:rsidR="008A099E" w:rsidRPr="00EB0FFA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9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:rsidR="008A099E" w:rsidRPr="00EB0FFA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5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A099E" w:rsidRPr="00EB0FFA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9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:rsidR="008A099E" w:rsidRPr="00EB0FFA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9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:rsidR="008A099E" w:rsidRPr="00EB0FFA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23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A099E" w:rsidRPr="00EB0FFA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445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:rsidR="008A099E" w:rsidRPr="00EB0FFA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</w:tr>
      <w:tr w:rsidR="000F6BE6" w:rsidRPr="00EB0FFA" w:rsidTr="004C6F0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28"/>
        </w:trPr>
        <w:tc>
          <w:tcPr>
            <w:tcW w:w="944" w:type="pct"/>
            <w:gridSpan w:val="3"/>
            <w:vMerge/>
            <w:tcBorders>
              <w:right w:val="single" w:sz="4" w:space="0" w:color="808080"/>
            </w:tcBorders>
            <w:tcMar>
              <w:right w:w="57" w:type="dxa"/>
            </w:tcMar>
            <w:vAlign w:val="center"/>
          </w:tcPr>
          <w:p w:rsidR="008A099E" w:rsidRPr="00EB0FFA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96" w:type="pct"/>
            <w:tcBorders>
              <w:top w:val="nil"/>
              <w:left w:val="single" w:sz="4" w:space="0" w:color="808080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8A099E" w:rsidRPr="00EB0FFA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94" w:type="pct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8A099E" w:rsidRPr="00EB0FFA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21" w:type="pct"/>
            <w:gridSpan w:val="2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8A099E" w:rsidRPr="00EB0FFA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3" w:type="pct"/>
            <w:tcBorders>
              <w:top w:val="nil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8A099E" w:rsidRPr="00EB0FFA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0" w:type="pct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8A099E" w:rsidRPr="00EB0FFA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5" w:type="pct"/>
            <w:tcBorders>
              <w:top w:val="nil"/>
              <w:bottom w:val="nil"/>
              <w:right w:val="nil"/>
            </w:tcBorders>
          </w:tcPr>
          <w:p w:rsidR="008A099E" w:rsidRPr="00EB0FFA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5" w:type="pct"/>
            <w:tcBorders>
              <w:top w:val="nil"/>
              <w:bottom w:val="nil"/>
              <w:right w:val="nil"/>
            </w:tcBorders>
          </w:tcPr>
          <w:p w:rsidR="008A099E" w:rsidRPr="00EB0FFA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0" w:type="pct"/>
            <w:tcBorders>
              <w:top w:val="nil"/>
              <w:bottom w:val="nil"/>
              <w:right w:val="single" w:sz="4" w:space="0" w:color="808080"/>
            </w:tcBorders>
          </w:tcPr>
          <w:p w:rsidR="008A099E" w:rsidRPr="00EB0FFA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5" w:type="pct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8A099E" w:rsidRPr="00EB0FFA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</w:tcPr>
          <w:p w:rsidR="008A099E" w:rsidRPr="00EB0FFA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9" w:type="pct"/>
            <w:tcBorders>
              <w:top w:val="nil"/>
              <w:bottom w:val="nil"/>
              <w:right w:val="nil"/>
            </w:tcBorders>
          </w:tcPr>
          <w:p w:rsidR="008A099E" w:rsidRPr="00EB0FFA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0" w:type="pct"/>
            <w:tcBorders>
              <w:top w:val="nil"/>
              <w:bottom w:val="nil"/>
              <w:right w:val="single" w:sz="4" w:space="0" w:color="808080"/>
            </w:tcBorders>
          </w:tcPr>
          <w:p w:rsidR="008A099E" w:rsidRPr="00EB0FFA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4" w:type="pct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8A099E" w:rsidRPr="00EB0FFA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8A099E" w:rsidRPr="00EB0FFA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9" w:type="pct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8A099E" w:rsidRPr="00EB0FFA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8" w:type="pct"/>
            <w:tcBorders>
              <w:top w:val="nil"/>
              <w:bottom w:val="nil"/>
              <w:right w:val="nil"/>
            </w:tcBorders>
          </w:tcPr>
          <w:p w:rsidR="008A099E" w:rsidRPr="00EB0FFA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</w:tcPr>
          <w:p w:rsidR="008A099E" w:rsidRPr="00EB0FFA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9" w:type="pct"/>
            <w:tcBorders>
              <w:top w:val="nil"/>
              <w:bottom w:val="nil"/>
              <w:right w:val="nil"/>
            </w:tcBorders>
          </w:tcPr>
          <w:p w:rsidR="008A099E" w:rsidRPr="00EB0FFA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9" w:type="pct"/>
            <w:tcBorders>
              <w:top w:val="nil"/>
              <w:bottom w:val="nil"/>
              <w:right w:val="nil"/>
            </w:tcBorders>
          </w:tcPr>
          <w:p w:rsidR="008A099E" w:rsidRPr="00EB0FFA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9" w:type="pct"/>
            <w:tcBorders>
              <w:top w:val="nil"/>
              <w:bottom w:val="nil"/>
              <w:right w:val="nil"/>
            </w:tcBorders>
          </w:tcPr>
          <w:p w:rsidR="008A099E" w:rsidRPr="00EB0FFA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5" w:type="pct"/>
            <w:tcBorders>
              <w:left w:val="nil"/>
              <w:bottom w:val="nil"/>
              <w:right w:val="nil"/>
            </w:tcBorders>
          </w:tcPr>
          <w:p w:rsidR="008A099E" w:rsidRPr="00EB0FFA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9" w:type="pct"/>
            <w:tcBorders>
              <w:top w:val="nil"/>
              <w:bottom w:val="nil"/>
              <w:right w:val="nil"/>
            </w:tcBorders>
          </w:tcPr>
          <w:p w:rsidR="008A099E" w:rsidRPr="00EB0FFA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9" w:type="pct"/>
            <w:tcBorders>
              <w:top w:val="nil"/>
              <w:bottom w:val="nil"/>
              <w:right w:val="nil"/>
            </w:tcBorders>
          </w:tcPr>
          <w:p w:rsidR="008A099E" w:rsidRPr="00EB0FFA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23" w:type="pct"/>
            <w:tcBorders>
              <w:top w:val="nil"/>
              <w:bottom w:val="nil"/>
              <w:right w:val="single" w:sz="4" w:space="0" w:color="808080"/>
            </w:tcBorders>
          </w:tcPr>
          <w:p w:rsidR="008A099E" w:rsidRPr="00EB0FFA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445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:rsidR="008A099E" w:rsidRPr="00EB0FFA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</w:tr>
      <w:tr w:rsidR="0061585B" w:rsidRPr="00EB0FFA" w:rsidTr="004C6F0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944" w:type="pct"/>
            <w:gridSpan w:val="3"/>
            <w:vMerge/>
            <w:tcBorders>
              <w:right w:val="single" w:sz="4" w:space="0" w:color="808080"/>
            </w:tcBorders>
            <w:tcMar>
              <w:right w:w="57" w:type="dxa"/>
            </w:tcMar>
            <w:vAlign w:val="center"/>
          </w:tcPr>
          <w:p w:rsidR="008A099E" w:rsidRPr="00EB0FFA" w:rsidRDefault="008A099E" w:rsidP="008A099E">
            <w:pPr>
              <w:tabs>
                <w:tab w:val="center" w:pos="4252"/>
                <w:tab w:val="right" w:pos="8504"/>
              </w:tabs>
              <w:spacing w:after="0" w:line="240" w:lineRule="auto"/>
              <w:ind w:right="-290"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200" w:type="pct"/>
            <w:gridSpan w:val="3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A099E" w:rsidRPr="00EB0FFA" w:rsidRDefault="008A099E" w:rsidP="008A099E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EB0FF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E S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</w:tcPr>
          <w:p w:rsidR="008A099E" w:rsidRPr="00EB0FFA" w:rsidRDefault="008A099E" w:rsidP="008A099E">
            <w:p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EB0FF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B0FF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instrText xml:space="preserve"> FORMTEXT </w:instrText>
            </w:r>
            <w:r w:rsidRPr="00EB0FF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r>
            <w:r w:rsidRPr="00EB0FF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fldChar w:fldCharType="separate"/>
            </w:r>
            <w:r w:rsidRPr="00EB0FFA">
              <w:rPr>
                <w:rFonts w:ascii="Arial" w:eastAsia="MS Mincho" w:hAnsi="Arial" w:cs="Arial"/>
                <w:noProof/>
                <w:sz w:val="24"/>
                <w:szCs w:val="24"/>
                <w:lang w:eastAsia="es-ES"/>
              </w:rPr>
              <w:t> </w:t>
            </w:r>
            <w:r w:rsidRPr="00EB0FFA">
              <w:rPr>
                <w:rFonts w:ascii="Arial" w:eastAsia="MS Mincho" w:hAnsi="Arial" w:cs="Arial"/>
                <w:noProof/>
                <w:sz w:val="24"/>
                <w:szCs w:val="24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fldChar w:fldCharType="end"/>
            </w:r>
          </w:p>
        </w:tc>
        <w:tc>
          <w:tcPr>
            <w:tcW w:w="431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A099E" w:rsidRPr="00EB0FFA" w:rsidRDefault="008A099E" w:rsidP="008A099E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EB0FF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B0FF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instrText xml:space="preserve"> FORMTEXT </w:instrText>
            </w:r>
            <w:r w:rsidRPr="00EB0FF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r>
            <w:r w:rsidRPr="00EB0FF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fldChar w:fldCharType="separate"/>
            </w:r>
            <w:r w:rsidRPr="00EB0FFA">
              <w:rPr>
                <w:rFonts w:ascii="Arial" w:eastAsia="MS Mincho" w:hAnsi="Arial" w:cs="Arial"/>
                <w:noProof/>
                <w:sz w:val="24"/>
                <w:szCs w:val="24"/>
                <w:lang w:eastAsia="es-ES"/>
              </w:rPr>
              <w:t> </w:t>
            </w:r>
            <w:r w:rsidRPr="00EB0FFA">
              <w:rPr>
                <w:rFonts w:ascii="Arial" w:eastAsia="MS Mincho" w:hAnsi="Arial" w:cs="Arial"/>
                <w:noProof/>
                <w:sz w:val="24"/>
                <w:szCs w:val="24"/>
                <w:lang w:eastAsia="es-ES"/>
              </w:rPr>
              <w:t> </w:t>
            </w:r>
            <w:r w:rsidRPr="00EB0FFA">
              <w:rPr>
                <w:rFonts w:ascii="Arial" w:eastAsia="MS Mincho" w:hAnsi="Arial" w:cs="Arial"/>
                <w:noProof/>
                <w:sz w:val="24"/>
                <w:szCs w:val="24"/>
                <w:lang w:eastAsia="es-ES"/>
              </w:rPr>
              <w:t> </w:t>
            </w:r>
            <w:r w:rsidRPr="00EB0FFA">
              <w:rPr>
                <w:rFonts w:ascii="Arial" w:eastAsia="MS Mincho" w:hAnsi="Arial" w:cs="Arial"/>
                <w:noProof/>
                <w:sz w:val="24"/>
                <w:szCs w:val="24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fldChar w:fldCharType="end"/>
            </w:r>
          </w:p>
        </w:tc>
        <w:tc>
          <w:tcPr>
            <w:tcW w:w="431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A099E" w:rsidRPr="00EB0FFA" w:rsidRDefault="008A099E" w:rsidP="008A099E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EB0FF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B0FF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instrText xml:space="preserve"> FORMTEXT </w:instrText>
            </w:r>
            <w:r w:rsidRPr="00EB0FF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r>
            <w:r w:rsidRPr="00EB0FF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fldChar w:fldCharType="separate"/>
            </w:r>
            <w:r w:rsidRPr="00EB0FFA">
              <w:rPr>
                <w:rFonts w:ascii="Arial" w:eastAsia="MS Mincho" w:hAnsi="Arial" w:cs="Arial"/>
                <w:noProof/>
                <w:sz w:val="24"/>
                <w:szCs w:val="24"/>
                <w:lang w:eastAsia="es-ES"/>
              </w:rPr>
              <w:t> </w:t>
            </w:r>
            <w:r w:rsidRPr="00EB0FFA">
              <w:rPr>
                <w:rFonts w:ascii="Arial" w:eastAsia="MS Mincho" w:hAnsi="Arial" w:cs="Arial"/>
                <w:noProof/>
                <w:sz w:val="24"/>
                <w:szCs w:val="24"/>
                <w:lang w:eastAsia="es-ES"/>
              </w:rPr>
              <w:t> </w:t>
            </w:r>
            <w:r w:rsidRPr="00EB0FFA">
              <w:rPr>
                <w:rFonts w:ascii="Arial" w:eastAsia="MS Mincho" w:hAnsi="Arial" w:cs="Arial"/>
                <w:noProof/>
                <w:sz w:val="24"/>
                <w:szCs w:val="24"/>
                <w:lang w:eastAsia="es-ES"/>
              </w:rPr>
              <w:t> </w:t>
            </w:r>
            <w:r w:rsidRPr="00EB0FFA">
              <w:rPr>
                <w:rFonts w:ascii="Arial" w:eastAsia="MS Mincho" w:hAnsi="Arial" w:cs="Arial"/>
                <w:noProof/>
                <w:sz w:val="24"/>
                <w:szCs w:val="24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fldChar w:fldCharType="end"/>
            </w:r>
          </w:p>
        </w:tc>
        <w:tc>
          <w:tcPr>
            <w:tcW w:w="22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8A099E" w:rsidRPr="00EB0FFA" w:rsidRDefault="008A099E" w:rsidP="008A099E">
            <w:p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EB0FF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B0FF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instrText xml:space="preserve"> FORMTEXT </w:instrText>
            </w:r>
            <w:r w:rsidRPr="00EB0FF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r>
            <w:r w:rsidRPr="00EB0FF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fldChar w:fldCharType="separate"/>
            </w:r>
            <w:r w:rsidRPr="00EB0FFA">
              <w:rPr>
                <w:rFonts w:ascii="Arial" w:eastAsia="MS Mincho" w:hAnsi="Arial" w:cs="Arial"/>
                <w:noProof/>
                <w:sz w:val="24"/>
                <w:szCs w:val="24"/>
                <w:lang w:eastAsia="es-ES"/>
              </w:rPr>
              <w:t> </w:t>
            </w:r>
            <w:r w:rsidRPr="00EB0FFA">
              <w:rPr>
                <w:rFonts w:ascii="Arial" w:eastAsia="MS Mincho" w:hAnsi="Arial" w:cs="Arial"/>
                <w:noProof/>
                <w:sz w:val="24"/>
                <w:szCs w:val="24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fldChar w:fldCharType="end"/>
            </w:r>
          </w:p>
        </w:tc>
        <w:tc>
          <w:tcPr>
            <w:tcW w:w="1101" w:type="pct"/>
            <w:gridSpan w:val="1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8A099E" w:rsidRPr="00EB0FFA" w:rsidRDefault="008A099E" w:rsidP="008A099E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w w:val="200"/>
                <w:sz w:val="24"/>
                <w:szCs w:val="24"/>
                <w:lang w:eastAsia="es-ES"/>
              </w:rPr>
            </w:pPr>
            <w:r w:rsidRPr="00EB0FFA">
              <w:rPr>
                <w:rFonts w:ascii="Arial" w:eastAsia="Times New Roman" w:hAnsi="Arial" w:cs="Arial"/>
                <w:w w:val="200"/>
                <w:sz w:val="24"/>
                <w:szCs w:val="24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B0FFA">
              <w:rPr>
                <w:rFonts w:ascii="Arial" w:eastAsia="Times New Roman" w:hAnsi="Arial" w:cs="Arial"/>
                <w:w w:val="200"/>
                <w:sz w:val="24"/>
                <w:szCs w:val="24"/>
                <w:lang w:eastAsia="es-ES"/>
              </w:rPr>
              <w:instrText xml:space="preserve"> FORMTEXT </w:instrText>
            </w:r>
            <w:r w:rsidRPr="00EB0FFA">
              <w:rPr>
                <w:rFonts w:ascii="Arial" w:eastAsia="Times New Roman" w:hAnsi="Arial" w:cs="Arial"/>
                <w:w w:val="200"/>
                <w:sz w:val="24"/>
                <w:szCs w:val="24"/>
                <w:lang w:eastAsia="es-ES"/>
              </w:rPr>
            </w:r>
            <w:r w:rsidRPr="00EB0FFA">
              <w:rPr>
                <w:rFonts w:ascii="Arial" w:eastAsia="Times New Roman" w:hAnsi="Arial" w:cs="Arial"/>
                <w:w w:val="200"/>
                <w:sz w:val="24"/>
                <w:szCs w:val="24"/>
                <w:lang w:eastAsia="es-ES"/>
              </w:rPr>
              <w:fldChar w:fldCharType="separate"/>
            </w:r>
            <w:r w:rsidRPr="00EB0FFA">
              <w:rPr>
                <w:rFonts w:ascii="Arial" w:eastAsia="MS Mincho" w:hAnsi="Arial" w:cs="Arial"/>
                <w:noProof/>
                <w:w w:val="200"/>
                <w:sz w:val="24"/>
                <w:szCs w:val="24"/>
                <w:lang w:eastAsia="es-ES"/>
              </w:rPr>
              <w:t> </w:t>
            </w:r>
            <w:r w:rsidRPr="00EB0FFA">
              <w:rPr>
                <w:rFonts w:ascii="Arial" w:eastAsia="MS Mincho" w:hAnsi="Arial" w:cs="Arial"/>
                <w:noProof/>
                <w:w w:val="200"/>
                <w:sz w:val="24"/>
                <w:szCs w:val="24"/>
                <w:lang w:eastAsia="es-ES"/>
              </w:rPr>
              <w:t> </w:t>
            </w:r>
            <w:r w:rsidRPr="00EB0FFA">
              <w:rPr>
                <w:rFonts w:ascii="Arial" w:eastAsia="MS Mincho" w:hAnsi="Arial" w:cs="Arial"/>
                <w:noProof/>
                <w:w w:val="200"/>
                <w:sz w:val="24"/>
                <w:szCs w:val="24"/>
                <w:lang w:eastAsia="es-ES"/>
              </w:rPr>
              <w:t> </w:t>
            </w:r>
            <w:r w:rsidRPr="00EB0FFA">
              <w:rPr>
                <w:rFonts w:ascii="Arial" w:eastAsia="MS Mincho" w:hAnsi="Arial" w:cs="Arial"/>
                <w:noProof/>
                <w:w w:val="200"/>
                <w:sz w:val="24"/>
                <w:szCs w:val="24"/>
                <w:lang w:eastAsia="es-ES"/>
              </w:rPr>
              <w:t> </w:t>
            </w:r>
            <w:r w:rsidRPr="00EB0FFA">
              <w:rPr>
                <w:rFonts w:ascii="Arial" w:eastAsia="MS Mincho" w:hAnsi="Arial" w:cs="Arial"/>
                <w:noProof/>
                <w:w w:val="200"/>
                <w:sz w:val="24"/>
                <w:szCs w:val="24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w w:val="200"/>
                <w:sz w:val="24"/>
                <w:szCs w:val="24"/>
                <w:lang w:eastAsia="es-ES"/>
              </w:rPr>
              <w:fldChar w:fldCharType="end"/>
            </w:r>
          </w:p>
        </w:tc>
        <w:tc>
          <w:tcPr>
            <w:tcW w:w="1445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A099E" w:rsidRPr="00EB0FFA" w:rsidRDefault="008A099E" w:rsidP="008A099E">
            <w:pPr>
              <w:tabs>
                <w:tab w:val="center" w:pos="4252"/>
                <w:tab w:val="right" w:pos="8504"/>
              </w:tabs>
              <w:spacing w:after="0" w:line="240" w:lineRule="auto"/>
              <w:ind w:right="-290"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</w:tr>
      <w:tr w:rsidR="000F6BE6" w:rsidRPr="00EB0FFA" w:rsidTr="004C6F0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28"/>
        </w:trPr>
        <w:tc>
          <w:tcPr>
            <w:tcW w:w="944" w:type="pct"/>
            <w:gridSpan w:val="3"/>
            <w:vMerge/>
            <w:tcBorders>
              <w:right w:val="single" w:sz="4" w:space="0" w:color="808080"/>
            </w:tcBorders>
            <w:tcMar>
              <w:right w:w="57" w:type="dxa"/>
            </w:tcMar>
            <w:vAlign w:val="center"/>
          </w:tcPr>
          <w:p w:rsidR="008A099E" w:rsidRPr="00EB0FFA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96" w:type="pct"/>
            <w:tcBorders>
              <w:top w:val="nil"/>
              <w:left w:val="single" w:sz="4" w:space="0" w:color="808080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8A099E" w:rsidRPr="00EB0FFA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94" w:type="pct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8A099E" w:rsidRPr="00EB0FFA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21" w:type="pct"/>
            <w:gridSpan w:val="2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8A099E" w:rsidRPr="00EB0FFA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3" w:type="pct"/>
            <w:tcBorders>
              <w:top w:val="nil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8A099E" w:rsidRPr="00EB0FFA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0" w:type="pct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8A099E" w:rsidRPr="00EB0FFA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5" w:type="pct"/>
            <w:tcBorders>
              <w:top w:val="nil"/>
              <w:bottom w:val="nil"/>
              <w:right w:val="nil"/>
            </w:tcBorders>
          </w:tcPr>
          <w:p w:rsidR="008A099E" w:rsidRPr="00EB0FFA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5" w:type="pct"/>
            <w:tcBorders>
              <w:top w:val="nil"/>
              <w:bottom w:val="nil"/>
              <w:right w:val="nil"/>
            </w:tcBorders>
          </w:tcPr>
          <w:p w:rsidR="008A099E" w:rsidRPr="00EB0FFA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0" w:type="pct"/>
            <w:tcBorders>
              <w:top w:val="nil"/>
              <w:bottom w:val="nil"/>
              <w:right w:val="single" w:sz="4" w:space="0" w:color="808080"/>
            </w:tcBorders>
          </w:tcPr>
          <w:p w:rsidR="008A099E" w:rsidRPr="00EB0FFA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5" w:type="pct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8A099E" w:rsidRPr="00EB0FFA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</w:tcPr>
          <w:p w:rsidR="008A099E" w:rsidRPr="00EB0FFA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9" w:type="pct"/>
            <w:tcBorders>
              <w:top w:val="nil"/>
              <w:bottom w:val="nil"/>
              <w:right w:val="nil"/>
            </w:tcBorders>
          </w:tcPr>
          <w:p w:rsidR="008A099E" w:rsidRPr="00EB0FFA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0" w:type="pct"/>
            <w:tcBorders>
              <w:top w:val="nil"/>
              <w:bottom w:val="nil"/>
              <w:right w:val="single" w:sz="4" w:space="0" w:color="808080"/>
            </w:tcBorders>
          </w:tcPr>
          <w:p w:rsidR="008A099E" w:rsidRPr="00EB0FFA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4" w:type="pct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8A099E" w:rsidRPr="00EB0FFA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8A099E" w:rsidRPr="00EB0FFA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9" w:type="pct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8A099E" w:rsidRPr="00EB0FFA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8" w:type="pct"/>
            <w:tcBorders>
              <w:top w:val="nil"/>
              <w:bottom w:val="nil"/>
              <w:right w:val="single" w:sz="4" w:space="0" w:color="808080"/>
            </w:tcBorders>
          </w:tcPr>
          <w:p w:rsidR="008A099E" w:rsidRPr="00EB0FFA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9" w:type="pct"/>
            <w:tcBorders>
              <w:left w:val="single" w:sz="4" w:space="0" w:color="808080"/>
              <w:right w:val="nil"/>
            </w:tcBorders>
          </w:tcPr>
          <w:p w:rsidR="008A099E" w:rsidRPr="00EB0FFA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9" w:type="pct"/>
            <w:tcBorders>
              <w:top w:val="nil"/>
              <w:bottom w:val="nil"/>
              <w:right w:val="nil"/>
            </w:tcBorders>
          </w:tcPr>
          <w:p w:rsidR="008A099E" w:rsidRPr="00EB0FFA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9" w:type="pct"/>
            <w:tcBorders>
              <w:top w:val="nil"/>
              <w:bottom w:val="nil"/>
              <w:right w:val="nil"/>
            </w:tcBorders>
          </w:tcPr>
          <w:p w:rsidR="008A099E" w:rsidRPr="00EB0FFA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9" w:type="pct"/>
            <w:tcBorders>
              <w:top w:val="nil"/>
              <w:bottom w:val="nil"/>
              <w:right w:val="single" w:sz="4" w:space="0" w:color="808080"/>
            </w:tcBorders>
          </w:tcPr>
          <w:p w:rsidR="008A099E" w:rsidRPr="00EB0FFA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5" w:type="pct"/>
            <w:tcBorders>
              <w:left w:val="single" w:sz="4" w:space="0" w:color="808080"/>
              <w:right w:val="nil"/>
            </w:tcBorders>
          </w:tcPr>
          <w:p w:rsidR="008A099E" w:rsidRPr="00EB0FFA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9" w:type="pct"/>
            <w:tcBorders>
              <w:top w:val="nil"/>
              <w:bottom w:val="nil"/>
              <w:right w:val="nil"/>
            </w:tcBorders>
          </w:tcPr>
          <w:p w:rsidR="008A099E" w:rsidRPr="00EB0FFA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9" w:type="pct"/>
            <w:tcBorders>
              <w:top w:val="nil"/>
              <w:bottom w:val="nil"/>
              <w:right w:val="nil"/>
            </w:tcBorders>
          </w:tcPr>
          <w:p w:rsidR="008A099E" w:rsidRPr="00EB0FFA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23" w:type="pct"/>
            <w:tcBorders>
              <w:top w:val="nil"/>
              <w:bottom w:val="nil"/>
              <w:right w:val="single" w:sz="4" w:space="0" w:color="808080"/>
            </w:tcBorders>
          </w:tcPr>
          <w:p w:rsidR="008A099E" w:rsidRPr="00EB0FFA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445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:rsidR="008A099E" w:rsidRPr="00EB0FFA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</w:tr>
      <w:tr w:rsidR="000F6BE6" w:rsidRPr="00EB0FFA" w:rsidTr="004C6F0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57"/>
        </w:trPr>
        <w:tc>
          <w:tcPr>
            <w:tcW w:w="944" w:type="pct"/>
            <w:gridSpan w:val="3"/>
            <w:vMerge/>
            <w:tcBorders>
              <w:bottom w:val="nil"/>
              <w:right w:val="single" w:sz="4" w:space="0" w:color="808080"/>
            </w:tcBorders>
            <w:tcMar>
              <w:right w:w="57" w:type="dxa"/>
            </w:tcMar>
            <w:vAlign w:val="center"/>
          </w:tcPr>
          <w:p w:rsidR="008A099E" w:rsidRPr="00EB0FFA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96" w:type="pct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8A099E" w:rsidRPr="00EB0FFA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94" w:type="pct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8A099E" w:rsidRPr="00EB0FFA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21" w:type="pct"/>
            <w:gridSpan w:val="2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8A099E" w:rsidRPr="00EB0FFA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3" w:type="pct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8A099E" w:rsidRPr="00EB0FFA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0" w:type="pct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:rsidR="008A099E" w:rsidRPr="00EB0FFA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5" w:type="pct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8A099E" w:rsidRPr="00EB0FFA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5" w:type="pct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8A099E" w:rsidRPr="00EB0FFA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0" w:type="pct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8A099E" w:rsidRPr="00EB0FFA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A099E" w:rsidRPr="00EB0FFA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7" w:type="pct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8A099E" w:rsidRPr="00EB0FFA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9" w:type="pct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8A099E" w:rsidRPr="00EB0FFA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0" w:type="pct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8A099E" w:rsidRPr="00EB0FFA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4" w:type="pct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:rsidR="008A099E" w:rsidRPr="00EB0FFA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8A099E" w:rsidRPr="00EB0FFA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9" w:type="pct"/>
            <w:gridSpan w:val="2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8A099E" w:rsidRPr="00EB0FFA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8" w:type="pct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8A099E" w:rsidRPr="00EB0FFA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9" w:type="pct"/>
            <w:tcBorders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:rsidR="008A099E" w:rsidRPr="00EB0FFA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9" w:type="pct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8A099E" w:rsidRPr="00EB0FFA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9" w:type="pct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8A099E" w:rsidRPr="00EB0FFA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9" w:type="pct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8A099E" w:rsidRPr="00EB0FFA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5" w:type="pct"/>
            <w:tcBorders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:rsidR="008A099E" w:rsidRPr="00EB0FFA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9" w:type="pct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8A099E" w:rsidRPr="00EB0FFA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9" w:type="pct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8A099E" w:rsidRPr="00EB0FFA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23" w:type="pct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8A099E" w:rsidRPr="00EB0FFA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445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:rsidR="008A099E" w:rsidRPr="00EB0FFA" w:rsidRDefault="008A099E" w:rsidP="008A099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</w:tr>
      <w:tr w:rsidR="008A099E" w:rsidRPr="00EB0FFA" w:rsidTr="004C6F0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113"/>
        </w:trPr>
        <w:tc>
          <w:tcPr>
            <w:tcW w:w="944" w:type="pct"/>
            <w:gridSpan w:val="3"/>
            <w:tcBorders>
              <w:top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8A099E" w:rsidRPr="00EB0FFA" w:rsidRDefault="008A099E" w:rsidP="008A099E">
            <w:p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12"/>
                <w:szCs w:val="12"/>
                <w:lang w:eastAsia="es-ES"/>
              </w:rPr>
            </w:pPr>
          </w:p>
        </w:tc>
        <w:tc>
          <w:tcPr>
            <w:tcW w:w="190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8A099E" w:rsidRPr="00EB0FFA" w:rsidRDefault="008A099E" w:rsidP="008A099E">
            <w:p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234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8A099E" w:rsidRPr="00EB0FFA" w:rsidRDefault="008A099E" w:rsidP="008A099E">
            <w:p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2832" w:type="pct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099E" w:rsidRPr="00EB0FFA" w:rsidRDefault="008A099E" w:rsidP="008A099E">
            <w:p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80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A099E" w:rsidRPr="00EB0FFA" w:rsidRDefault="008A099E" w:rsidP="008A099E">
            <w:p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</w:tr>
      <w:tr w:rsidR="008A099E" w:rsidRPr="00EB0FFA" w:rsidTr="0013671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113"/>
        </w:trPr>
        <w:tc>
          <w:tcPr>
            <w:tcW w:w="5000" w:type="pct"/>
            <w:gridSpan w:val="33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C6F02" w:rsidRDefault="004C6F02" w:rsidP="008A099E">
            <w:pPr>
              <w:tabs>
                <w:tab w:val="center" w:pos="4252"/>
                <w:tab w:val="right" w:pos="8504"/>
              </w:tabs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:rsidR="008A099E" w:rsidRPr="004C6F02" w:rsidRDefault="004C6F02" w:rsidP="004C6F02">
            <w:pPr>
              <w:tabs>
                <w:tab w:val="left" w:pos="9037"/>
              </w:tabs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ab/>
            </w:r>
          </w:p>
        </w:tc>
      </w:tr>
    </w:tbl>
    <w:p w:rsidR="005911E3" w:rsidRPr="00EB0FFA" w:rsidRDefault="005911E3" w:rsidP="005911E3">
      <w:p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"/>
        <w:gridCol w:w="8"/>
        <w:gridCol w:w="240"/>
        <w:gridCol w:w="943"/>
        <w:gridCol w:w="675"/>
        <w:gridCol w:w="211"/>
        <w:gridCol w:w="29"/>
        <w:gridCol w:w="233"/>
        <w:gridCol w:w="239"/>
        <w:gridCol w:w="251"/>
        <w:gridCol w:w="236"/>
        <w:gridCol w:w="236"/>
        <w:gridCol w:w="236"/>
        <w:gridCol w:w="236"/>
        <w:gridCol w:w="239"/>
        <w:gridCol w:w="242"/>
        <w:gridCol w:w="244"/>
        <w:gridCol w:w="250"/>
        <w:gridCol w:w="246"/>
        <w:gridCol w:w="41"/>
        <w:gridCol w:w="201"/>
        <w:gridCol w:w="241"/>
        <w:gridCol w:w="242"/>
        <w:gridCol w:w="243"/>
        <w:gridCol w:w="245"/>
        <w:gridCol w:w="244"/>
        <w:gridCol w:w="237"/>
        <w:gridCol w:w="244"/>
        <w:gridCol w:w="244"/>
        <w:gridCol w:w="244"/>
        <w:gridCol w:w="243"/>
        <w:gridCol w:w="244"/>
        <w:gridCol w:w="244"/>
        <w:gridCol w:w="244"/>
        <w:gridCol w:w="244"/>
        <w:gridCol w:w="244"/>
        <w:gridCol w:w="236"/>
        <w:gridCol w:w="236"/>
        <w:gridCol w:w="236"/>
        <w:gridCol w:w="105"/>
        <w:gridCol w:w="738"/>
      </w:tblGrid>
      <w:tr w:rsidR="002D0C7E" w:rsidRPr="00EB0FFA" w:rsidTr="00F75F7F">
        <w:trPr>
          <w:trHeight w:val="330"/>
        </w:trPr>
        <w:tc>
          <w:tcPr>
            <w:tcW w:w="588" w:type="dxa"/>
            <w:gridSpan w:val="3"/>
            <w:tcBorders>
              <w:right w:val="nil"/>
            </w:tcBorders>
            <w:shd w:val="clear" w:color="auto" w:fill="FFFF00"/>
            <w:vAlign w:val="center"/>
          </w:tcPr>
          <w:p w:rsidR="002D0C7E" w:rsidRPr="004C6F02" w:rsidRDefault="002D0C7E" w:rsidP="002D0C7E">
            <w:p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  <w:tc>
          <w:tcPr>
            <w:tcW w:w="10186" w:type="dxa"/>
            <w:gridSpan w:val="38"/>
            <w:tcBorders>
              <w:left w:val="nil"/>
            </w:tcBorders>
            <w:shd w:val="clear" w:color="auto" w:fill="FFFF00"/>
            <w:vAlign w:val="center"/>
          </w:tcPr>
          <w:p w:rsidR="002D0C7E" w:rsidRPr="00EB0FFA" w:rsidRDefault="002D0C7E" w:rsidP="00A070A2">
            <w:p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es-ES"/>
              </w:rPr>
            </w:pPr>
            <w:r w:rsidRPr="00EB0FFA">
              <w:rPr>
                <w:rFonts w:ascii="Arial" w:eastAsia="Times New Roman" w:hAnsi="Arial" w:cs="Arial"/>
                <w:b/>
                <w:lang w:eastAsia="es-ES"/>
              </w:rPr>
              <w:t xml:space="preserve">Datos bancarios </w:t>
            </w:r>
          </w:p>
        </w:tc>
      </w:tr>
      <w:tr w:rsidR="002D0C7E" w:rsidRPr="00EB0FFA" w:rsidTr="00F75F7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227"/>
        </w:trPr>
        <w:tc>
          <w:tcPr>
            <w:tcW w:w="348" w:type="dxa"/>
            <w:gridSpan w:val="2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:rsidR="002D0C7E" w:rsidRPr="00EB0FFA" w:rsidRDefault="002D0C7E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5027" w:type="dxa"/>
            <w:gridSpan w:val="18"/>
            <w:tcBorders>
              <w:top w:val="nil"/>
              <w:bottom w:val="single" w:sz="4" w:space="0" w:color="C0C0C0"/>
              <w:right w:val="nil"/>
            </w:tcBorders>
          </w:tcPr>
          <w:p w:rsidR="002D0C7E" w:rsidRPr="00EB0FFA" w:rsidRDefault="002D0C7E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EB0FFA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Nombre de la entidad bancaria *</w:t>
            </w:r>
            <w:r w:rsidRPr="00EB0FFA">
              <w:rPr>
                <w:rFonts w:ascii="Arial" w:eastAsia="Times New Roman" w:hAnsi="Arial" w:cs="Arial"/>
                <w:color w:val="C0C0C0"/>
                <w:sz w:val="14"/>
                <w:szCs w:val="14"/>
                <w:vertAlign w:val="subscript"/>
                <w:lang w:eastAsia="es-ES"/>
              </w:rPr>
              <w:t xml:space="preserve"> 1</w:t>
            </w:r>
          </w:p>
        </w:tc>
        <w:tc>
          <w:tcPr>
            <w:tcW w:w="4661" w:type="dxa"/>
            <w:gridSpan w:val="20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:rsidR="002D0C7E" w:rsidRPr="00EB0FFA" w:rsidRDefault="002D0C7E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EB0FFA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Dirección *</w:t>
            </w:r>
            <w:r w:rsidRPr="00EB0FFA">
              <w:rPr>
                <w:rFonts w:ascii="Arial" w:eastAsia="Times New Roman" w:hAnsi="Arial" w:cs="Arial"/>
                <w:color w:val="C0C0C0"/>
                <w:sz w:val="14"/>
                <w:szCs w:val="14"/>
                <w:vertAlign w:val="subscript"/>
                <w:lang w:eastAsia="es-ES"/>
              </w:rPr>
              <w:t xml:space="preserve"> 2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0C7E" w:rsidRPr="00EB0FFA" w:rsidRDefault="002D0C7E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</w:tr>
      <w:tr w:rsidR="002D0C7E" w:rsidRPr="00EB0FFA" w:rsidTr="00F75F7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348" w:type="dxa"/>
            <w:gridSpan w:val="2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:rsidR="002D0C7E" w:rsidRPr="00EB0FFA" w:rsidRDefault="002D0C7E" w:rsidP="002D0C7E">
            <w:p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5027" w:type="dxa"/>
            <w:gridSpan w:val="1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D0C7E" w:rsidRPr="00EB0FFA" w:rsidRDefault="002D0C7E" w:rsidP="002D0C7E">
            <w:p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instrText xml:space="preserve"> FORMTEXT </w:instrText>
            </w: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separate"/>
            </w:r>
            <w:r w:rsidRPr="00EB0FFA">
              <w:rPr>
                <w:rFonts w:ascii="Arial" w:eastAsia="MS Mincho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MS Mincho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MS Mincho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MS Mincho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MS Mincho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4661" w:type="dxa"/>
            <w:gridSpan w:val="2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D0C7E" w:rsidRPr="00EB0FFA" w:rsidRDefault="002D0C7E" w:rsidP="002D0C7E">
            <w:p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instrText xml:space="preserve"> FORMTEXT </w:instrText>
            </w: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separate"/>
            </w:r>
            <w:r w:rsidRPr="00EB0FFA">
              <w:rPr>
                <w:rFonts w:ascii="Arial" w:eastAsia="MS Mincho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MS Mincho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MS Mincho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MS Mincho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MS Mincho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738" w:type="dxa"/>
            <w:tcBorders>
              <w:top w:val="nil"/>
              <w:left w:val="single" w:sz="4" w:space="0" w:color="C0C0C0"/>
              <w:bottom w:val="nil"/>
              <w:right w:val="single" w:sz="4" w:space="0" w:color="auto"/>
            </w:tcBorders>
          </w:tcPr>
          <w:p w:rsidR="002D0C7E" w:rsidRPr="00EB0FFA" w:rsidRDefault="002D0C7E" w:rsidP="002D0C7E">
            <w:p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2D0C7E" w:rsidRPr="00EB0FFA" w:rsidTr="00F75F7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227"/>
        </w:trPr>
        <w:tc>
          <w:tcPr>
            <w:tcW w:w="340" w:type="dxa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:rsidR="002D0C7E" w:rsidRPr="00EB0FFA" w:rsidRDefault="002D0C7E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9696" w:type="dxa"/>
            <w:gridSpan w:val="39"/>
            <w:tcBorders>
              <w:top w:val="nil"/>
              <w:bottom w:val="single" w:sz="4" w:space="0" w:color="C0C0C0"/>
              <w:right w:val="nil"/>
            </w:tcBorders>
          </w:tcPr>
          <w:p w:rsidR="002D0C7E" w:rsidRPr="00EB0FFA" w:rsidRDefault="002D0C7E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EB0FFA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Nombre completo de</w:t>
            </w:r>
            <w:r w:rsidR="009315C0" w:rsidRPr="00EB0FFA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 xml:space="preserve"> </w:t>
            </w:r>
            <w:r w:rsidRPr="00EB0FFA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l</w:t>
            </w:r>
            <w:r w:rsidR="009315C0" w:rsidRPr="00EB0FFA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a persona</w:t>
            </w:r>
            <w:r w:rsidRPr="00EB0FFA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 xml:space="preserve"> titular de la cuenta </w:t>
            </w:r>
            <w:r w:rsidRPr="00EB0FFA">
              <w:rPr>
                <w:rFonts w:ascii="Arial" w:eastAsia="Times New Roman" w:hAnsi="Arial" w:cs="Arial"/>
                <w:color w:val="C0C0C0"/>
                <w:sz w:val="14"/>
                <w:szCs w:val="14"/>
                <w:vertAlign w:val="subscript"/>
                <w:lang w:eastAsia="es-ES"/>
              </w:rPr>
              <w:t>3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0C7E" w:rsidRPr="00EB0FFA" w:rsidRDefault="002D0C7E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</w:tr>
      <w:tr w:rsidR="002D0C7E" w:rsidRPr="00EB0FFA" w:rsidTr="00F75F7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340" w:type="dxa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:rsidR="002D0C7E" w:rsidRPr="00EB0FFA" w:rsidRDefault="002D0C7E" w:rsidP="002D0C7E">
            <w:p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9696" w:type="dxa"/>
            <w:gridSpan w:val="39"/>
            <w:tcBorders>
              <w:top w:val="single" w:sz="4" w:space="0" w:color="C0C0C0"/>
              <w:left w:val="single" w:sz="4" w:space="0" w:color="C0C0C0"/>
              <w:bottom w:val="single" w:sz="4" w:space="0" w:color="808080"/>
              <w:right w:val="single" w:sz="4" w:space="0" w:color="C0C0C0"/>
            </w:tcBorders>
          </w:tcPr>
          <w:p w:rsidR="002D0C7E" w:rsidRPr="00EB0FFA" w:rsidRDefault="002D0C7E" w:rsidP="002D0C7E">
            <w:p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instrText xml:space="preserve"> FORMTEXT </w:instrText>
            </w: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separate"/>
            </w:r>
            <w:r w:rsidRPr="00EB0FFA">
              <w:rPr>
                <w:rFonts w:ascii="Arial" w:eastAsia="MS Mincho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MS Mincho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MS Mincho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MS Mincho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MS Mincho" w:hAnsi="Arial" w:cs="Arial"/>
                <w:b/>
                <w:noProof/>
                <w:sz w:val="20"/>
                <w:szCs w:val="20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738" w:type="dxa"/>
            <w:tcBorders>
              <w:top w:val="nil"/>
              <w:left w:val="single" w:sz="4" w:space="0" w:color="C0C0C0"/>
              <w:bottom w:val="nil"/>
              <w:right w:val="single" w:sz="4" w:space="0" w:color="auto"/>
            </w:tcBorders>
          </w:tcPr>
          <w:p w:rsidR="002D0C7E" w:rsidRPr="00EB0FFA" w:rsidRDefault="002D0C7E" w:rsidP="002D0C7E">
            <w:p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2D0C7E" w:rsidRPr="00EB0FFA" w:rsidTr="00F75F7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227"/>
        </w:trPr>
        <w:tc>
          <w:tcPr>
            <w:tcW w:w="348" w:type="dxa"/>
            <w:gridSpan w:val="2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:rsidR="002D0C7E" w:rsidRPr="00EB0FFA" w:rsidRDefault="002D0C7E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9688" w:type="dxa"/>
            <w:gridSpan w:val="38"/>
            <w:tcBorders>
              <w:top w:val="nil"/>
              <w:bottom w:val="nil"/>
              <w:right w:val="nil"/>
            </w:tcBorders>
          </w:tcPr>
          <w:p w:rsidR="002D0C7E" w:rsidRPr="00EB0FFA" w:rsidRDefault="002D0C7E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EB0FFA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Nº de cuenta IBAN *</w:t>
            </w:r>
            <w:r w:rsidRPr="00EB0FFA">
              <w:rPr>
                <w:rFonts w:ascii="Arial" w:eastAsia="Times New Roman" w:hAnsi="Arial" w:cs="Arial"/>
                <w:color w:val="C0C0C0"/>
                <w:sz w:val="14"/>
                <w:szCs w:val="14"/>
                <w:vertAlign w:val="subscript"/>
                <w:lang w:eastAsia="es-ES"/>
              </w:rPr>
              <w:t>4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0C7E" w:rsidRPr="00EB0FFA" w:rsidRDefault="002D0C7E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</w:tr>
      <w:tr w:rsidR="002D0C7E" w:rsidRPr="00EB0FFA" w:rsidTr="00F75F7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170"/>
        </w:trPr>
        <w:tc>
          <w:tcPr>
            <w:tcW w:w="1531" w:type="dxa"/>
            <w:gridSpan w:val="4"/>
            <w:vMerge w:val="restart"/>
            <w:tcBorders>
              <w:top w:val="nil"/>
              <w:right w:val="nil"/>
            </w:tcBorders>
            <w:tcMar>
              <w:right w:w="57" w:type="dxa"/>
            </w:tcMar>
            <w:vAlign w:val="center"/>
          </w:tcPr>
          <w:p w:rsidR="002D0C7E" w:rsidRPr="00EB0FFA" w:rsidRDefault="002D0C7E" w:rsidP="002D0C7E">
            <w:pPr>
              <w:tabs>
                <w:tab w:val="center" w:pos="4252"/>
                <w:tab w:val="right" w:pos="8504"/>
              </w:tabs>
              <w:spacing w:after="0" w:line="240" w:lineRule="auto"/>
              <w:ind w:left="180"/>
              <w:jc w:val="both"/>
              <w:rPr>
                <w:rFonts w:ascii="Arial" w:eastAsia="Times New Roman" w:hAnsi="Arial" w:cs="Arial"/>
                <w:i/>
                <w:sz w:val="12"/>
                <w:szCs w:val="12"/>
                <w:lang w:eastAsia="es-ES"/>
              </w:rPr>
            </w:pPr>
            <w:r w:rsidRPr="00EB0FFA">
              <w:rPr>
                <w:rFonts w:ascii="Arial" w:eastAsia="Times New Roman" w:hAnsi="Arial" w:cs="Arial"/>
                <w:i/>
                <w:sz w:val="12"/>
                <w:szCs w:val="12"/>
                <w:lang w:eastAsia="es-ES"/>
              </w:rPr>
              <w:t xml:space="preserve">Para cuentas </w:t>
            </w:r>
          </w:p>
          <w:p w:rsidR="002D0C7E" w:rsidRPr="00EB0FFA" w:rsidRDefault="002D0C7E" w:rsidP="002D0C7E">
            <w:pPr>
              <w:tabs>
                <w:tab w:val="center" w:pos="4252"/>
                <w:tab w:val="right" w:pos="8504"/>
              </w:tabs>
              <w:spacing w:after="0" w:line="240" w:lineRule="auto"/>
              <w:ind w:left="180"/>
              <w:jc w:val="both"/>
              <w:rPr>
                <w:rFonts w:ascii="Arial" w:eastAsia="Times New Roman" w:hAnsi="Arial" w:cs="Arial"/>
                <w:i/>
                <w:sz w:val="12"/>
                <w:szCs w:val="12"/>
                <w:lang w:eastAsia="es-ES"/>
              </w:rPr>
            </w:pPr>
            <w:r w:rsidRPr="00EB0FFA">
              <w:rPr>
                <w:rFonts w:ascii="Arial" w:eastAsia="Times New Roman" w:hAnsi="Arial" w:cs="Arial"/>
                <w:i/>
                <w:sz w:val="12"/>
                <w:szCs w:val="12"/>
                <w:lang w:eastAsia="es-ES"/>
              </w:rPr>
              <w:t>de cualquier país</w:t>
            </w:r>
          </w:p>
          <w:p w:rsidR="002D0C7E" w:rsidRPr="00EB0FFA" w:rsidRDefault="002D0C7E" w:rsidP="002D0C7E">
            <w:pPr>
              <w:tabs>
                <w:tab w:val="center" w:pos="4252"/>
                <w:tab w:val="right" w:pos="8504"/>
              </w:tabs>
              <w:spacing w:after="0" w:line="240" w:lineRule="auto"/>
              <w:ind w:left="180"/>
              <w:jc w:val="both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 w:rsidRPr="00EB0FFA">
              <w:rPr>
                <w:rFonts w:ascii="Arial" w:eastAsia="Times New Roman" w:hAnsi="Arial" w:cs="Arial"/>
                <w:i/>
                <w:sz w:val="12"/>
                <w:szCs w:val="12"/>
                <w:lang w:eastAsia="es-ES"/>
              </w:rPr>
              <w:t>(incluido España)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2D0C7E" w:rsidRPr="00EB0FFA" w:rsidRDefault="002D0C7E" w:rsidP="002D0C7E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 w:rsidRPr="00EB0FFA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País</w:t>
            </w:r>
          </w:p>
        </w:tc>
        <w:tc>
          <w:tcPr>
            <w:tcW w:w="50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2D0C7E" w:rsidRPr="00EB0FFA" w:rsidRDefault="002D0C7E" w:rsidP="002D0C7E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 w:rsidRPr="00EB0FFA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C.C.</w:t>
            </w:r>
          </w:p>
        </w:tc>
        <w:tc>
          <w:tcPr>
            <w:tcW w:w="6305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0C7E" w:rsidRPr="00EB0FFA" w:rsidRDefault="002D0C7E" w:rsidP="002D0C7E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 w:rsidRPr="00EB0FFA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Cuenta</w:t>
            </w:r>
          </w:p>
        </w:tc>
        <w:tc>
          <w:tcPr>
            <w:tcW w:w="155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0C7E" w:rsidRPr="00EB0FFA" w:rsidRDefault="002D0C7E" w:rsidP="002D0C7E">
            <w:p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</w:tr>
      <w:tr w:rsidR="005F2800" w:rsidRPr="00EB0FFA" w:rsidTr="00F75F7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57"/>
        </w:trPr>
        <w:tc>
          <w:tcPr>
            <w:tcW w:w="1531" w:type="dxa"/>
            <w:gridSpan w:val="4"/>
            <w:vMerge/>
            <w:tcBorders>
              <w:right w:val="single" w:sz="4" w:space="0" w:color="808080"/>
            </w:tcBorders>
            <w:tcMar>
              <w:right w:w="57" w:type="dxa"/>
            </w:tcMar>
          </w:tcPr>
          <w:p w:rsidR="005F2800" w:rsidRPr="00EB0FFA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675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5F2800" w:rsidRPr="00EB0FFA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11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5F2800" w:rsidRPr="00EB0FFA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62" w:type="dxa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5F2800" w:rsidRPr="00EB0FFA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39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5F2800" w:rsidRPr="00EB0FFA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51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5F2800" w:rsidRPr="00EB0FFA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5F2800" w:rsidRPr="00EB0FFA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5F2800" w:rsidRPr="00EB0FFA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5F2800" w:rsidRPr="00EB0FFA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5F2800" w:rsidRPr="00EB0FFA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39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5F2800" w:rsidRPr="00EB0FFA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42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5F2800" w:rsidRPr="00EB0FFA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44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5F2800" w:rsidRPr="00EB0FFA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50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5F2800" w:rsidRPr="00EB0FFA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4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5F2800" w:rsidRPr="00EB0FFA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42" w:type="dxa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5F2800" w:rsidRPr="00EB0FFA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41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5F2800" w:rsidRPr="00EB0FFA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42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5F2800" w:rsidRPr="00EB0FFA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43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5F2800" w:rsidRPr="00EB0FFA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45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5F2800" w:rsidRPr="00EB0FFA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44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5F2800" w:rsidRPr="00EB0FFA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37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5F2800" w:rsidRPr="00EB0FFA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44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5F2800" w:rsidRPr="00EB0FFA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44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5F2800" w:rsidRPr="00EB0FFA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44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5F2800" w:rsidRPr="00EB0FFA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43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5F2800" w:rsidRPr="00EB0FFA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44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5F2800" w:rsidRPr="00EB0FFA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44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5F2800" w:rsidRPr="00EB0FFA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44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5F2800" w:rsidRPr="00EB0FFA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44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5F2800" w:rsidRPr="00EB0FFA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44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5F2800" w:rsidRPr="00EB0FFA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5F2800" w:rsidRPr="00EB0FFA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5F2800" w:rsidRPr="00EB0FFA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5F2800" w:rsidRPr="00EB0FFA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5F2800" w:rsidRPr="00EB0FFA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</w:tr>
      <w:tr w:rsidR="005F2800" w:rsidRPr="00EB0FFA" w:rsidTr="00F75F7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28"/>
        </w:trPr>
        <w:tc>
          <w:tcPr>
            <w:tcW w:w="1531" w:type="dxa"/>
            <w:gridSpan w:val="4"/>
            <w:vMerge/>
            <w:tcBorders>
              <w:right w:val="single" w:sz="4" w:space="0" w:color="808080"/>
            </w:tcBorders>
            <w:tcMar>
              <w:right w:w="57" w:type="dxa"/>
            </w:tcMar>
          </w:tcPr>
          <w:p w:rsidR="005F2800" w:rsidRPr="00EB0FFA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675" w:type="dxa"/>
            <w:tcBorders>
              <w:top w:val="nil"/>
              <w:left w:val="single" w:sz="4" w:space="0" w:color="808080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5F2800" w:rsidRPr="00EB0FFA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11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5F2800" w:rsidRPr="00EB0FFA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62" w:type="dxa"/>
            <w:gridSpan w:val="2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5F2800" w:rsidRPr="00EB0FFA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39" w:type="dxa"/>
            <w:tcBorders>
              <w:top w:val="nil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5F2800" w:rsidRPr="00EB0FFA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51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5F2800" w:rsidRPr="00EB0FFA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5F2800" w:rsidRPr="00EB0FFA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5F2800" w:rsidRPr="00EB0FFA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808080"/>
            </w:tcBorders>
          </w:tcPr>
          <w:p w:rsidR="005F2800" w:rsidRPr="00EB0FFA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5F2800" w:rsidRPr="00EB0FFA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:rsidR="005F2800" w:rsidRPr="00EB0FFA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42" w:type="dxa"/>
            <w:tcBorders>
              <w:top w:val="nil"/>
              <w:bottom w:val="nil"/>
              <w:right w:val="nil"/>
            </w:tcBorders>
          </w:tcPr>
          <w:p w:rsidR="005F2800" w:rsidRPr="00EB0FFA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single" w:sz="4" w:space="0" w:color="808080"/>
            </w:tcBorders>
          </w:tcPr>
          <w:p w:rsidR="005F2800" w:rsidRPr="00EB0FFA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50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5F2800" w:rsidRPr="00EB0FFA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:rsidR="005F2800" w:rsidRPr="00EB0FFA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42" w:type="dxa"/>
            <w:gridSpan w:val="2"/>
            <w:tcBorders>
              <w:top w:val="nil"/>
              <w:bottom w:val="nil"/>
              <w:right w:val="nil"/>
            </w:tcBorders>
          </w:tcPr>
          <w:p w:rsidR="005F2800" w:rsidRPr="00EB0FFA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41" w:type="dxa"/>
            <w:tcBorders>
              <w:top w:val="nil"/>
              <w:bottom w:val="nil"/>
              <w:right w:val="single" w:sz="4" w:space="0" w:color="808080"/>
            </w:tcBorders>
          </w:tcPr>
          <w:p w:rsidR="005F2800" w:rsidRPr="00EB0FFA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5F2800" w:rsidRPr="00EB0FFA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43" w:type="dxa"/>
            <w:tcBorders>
              <w:top w:val="nil"/>
              <w:bottom w:val="nil"/>
              <w:right w:val="nil"/>
            </w:tcBorders>
          </w:tcPr>
          <w:p w:rsidR="005F2800" w:rsidRPr="00EB0FFA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45" w:type="dxa"/>
            <w:tcBorders>
              <w:top w:val="nil"/>
              <w:bottom w:val="nil"/>
              <w:right w:val="nil"/>
            </w:tcBorders>
          </w:tcPr>
          <w:p w:rsidR="005F2800" w:rsidRPr="00EB0FFA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single" w:sz="4" w:space="0" w:color="808080"/>
            </w:tcBorders>
          </w:tcPr>
          <w:p w:rsidR="005F2800" w:rsidRPr="00EB0FFA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37" w:type="dxa"/>
            <w:tcBorders>
              <w:left w:val="single" w:sz="4" w:space="0" w:color="808080"/>
              <w:bottom w:val="nil"/>
              <w:right w:val="nil"/>
            </w:tcBorders>
          </w:tcPr>
          <w:p w:rsidR="005F2800" w:rsidRPr="00EB0FFA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nil"/>
            </w:tcBorders>
          </w:tcPr>
          <w:p w:rsidR="005F2800" w:rsidRPr="00EB0FFA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nil"/>
            </w:tcBorders>
          </w:tcPr>
          <w:p w:rsidR="005F2800" w:rsidRPr="00EB0FFA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single" w:sz="4" w:space="0" w:color="808080"/>
            </w:tcBorders>
          </w:tcPr>
          <w:p w:rsidR="005F2800" w:rsidRPr="00EB0FFA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43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5F2800" w:rsidRPr="00EB0FFA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nil"/>
            </w:tcBorders>
          </w:tcPr>
          <w:p w:rsidR="005F2800" w:rsidRPr="00EB0FFA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nil"/>
            </w:tcBorders>
          </w:tcPr>
          <w:p w:rsidR="005F2800" w:rsidRPr="00EB0FFA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single" w:sz="4" w:space="0" w:color="808080"/>
            </w:tcBorders>
          </w:tcPr>
          <w:p w:rsidR="005F2800" w:rsidRPr="00EB0FFA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5F2800" w:rsidRPr="00EB0FFA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5F2800" w:rsidRPr="00EB0FFA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F2800" w:rsidRPr="00EB0FFA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5F2800" w:rsidRPr="00EB0FFA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5F2800" w:rsidRPr="00EB0FFA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5F2800" w:rsidRPr="00EB0FFA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</w:tr>
      <w:tr w:rsidR="005F2800" w:rsidRPr="00EB0FFA" w:rsidTr="00F75F7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531" w:type="dxa"/>
            <w:gridSpan w:val="4"/>
            <w:vMerge/>
            <w:tcBorders>
              <w:right w:val="single" w:sz="4" w:space="0" w:color="808080"/>
            </w:tcBorders>
            <w:tcMar>
              <w:right w:w="57" w:type="dxa"/>
            </w:tcMar>
          </w:tcPr>
          <w:p w:rsidR="005F2800" w:rsidRPr="00EB0FFA" w:rsidRDefault="005F2800" w:rsidP="002D0C7E">
            <w:p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915" w:type="dxa"/>
            <w:gridSpan w:val="3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F2800" w:rsidRPr="00EB0FFA" w:rsidRDefault="005F2800" w:rsidP="002D0C7E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EB0FF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Pr="00EB0FF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instrText xml:space="preserve"> FORMTEXT </w:instrText>
            </w:r>
            <w:r w:rsidRPr="00EB0FF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r>
            <w:r w:rsidRPr="00EB0FF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fldChar w:fldCharType="separate"/>
            </w:r>
            <w:r w:rsidRPr="00EB0FFA">
              <w:rPr>
                <w:rFonts w:ascii="Arial" w:eastAsia="MS Mincho" w:hAnsi="Arial" w:cs="Arial"/>
                <w:sz w:val="24"/>
                <w:szCs w:val="24"/>
                <w:lang w:eastAsia="es-ES"/>
              </w:rPr>
              <w:t> </w:t>
            </w:r>
            <w:r w:rsidRPr="00EB0FFA">
              <w:rPr>
                <w:rFonts w:ascii="Arial" w:eastAsia="MS Mincho" w:hAnsi="Arial" w:cs="Arial"/>
                <w:sz w:val="24"/>
                <w:szCs w:val="24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fldChar w:fldCharType="end"/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</w:tcPr>
          <w:p w:rsidR="005F2800" w:rsidRPr="00EB0FFA" w:rsidRDefault="005F2800" w:rsidP="002D0C7E">
            <w:p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EB0FF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B0FF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instrText xml:space="preserve"> FORMTEXT </w:instrText>
            </w:r>
            <w:r w:rsidRPr="00EB0FF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r>
            <w:r w:rsidRPr="00EB0FF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fldChar w:fldCharType="separate"/>
            </w:r>
            <w:r w:rsidRPr="00EB0FFA">
              <w:rPr>
                <w:rFonts w:ascii="Arial" w:eastAsia="MS Mincho" w:hAnsi="Arial" w:cs="Arial"/>
                <w:sz w:val="24"/>
                <w:szCs w:val="24"/>
                <w:lang w:eastAsia="es-ES"/>
              </w:rPr>
              <w:t> </w:t>
            </w:r>
            <w:r w:rsidRPr="00EB0FFA">
              <w:rPr>
                <w:rFonts w:ascii="Arial" w:eastAsia="MS Mincho" w:hAnsi="Arial" w:cs="Arial"/>
                <w:sz w:val="24"/>
                <w:szCs w:val="24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fldChar w:fldCharType="end"/>
            </w:r>
          </w:p>
        </w:tc>
        <w:tc>
          <w:tcPr>
            <w:tcW w:w="959" w:type="dxa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F2800" w:rsidRPr="00EB0FFA" w:rsidRDefault="005F2800" w:rsidP="002D0C7E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EB0FF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B0FF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instrText xml:space="preserve"> FORMTEXT </w:instrText>
            </w:r>
            <w:r w:rsidRPr="00EB0FF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r>
            <w:r w:rsidRPr="00EB0FF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fldChar w:fldCharType="separate"/>
            </w:r>
            <w:r w:rsidRPr="00EB0FFA">
              <w:rPr>
                <w:rFonts w:ascii="Arial" w:eastAsia="MS Mincho" w:hAnsi="Arial" w:cs="Arial"/>
                <w:sz w:val="24"/>
                <w:szCs w:val="24"/>
                <w:lang w:eastAsia="es-ES"/>
              </w:rPr>
              <w:t> </w:t>
            </w:r>
            <w:r w:rsidRPr="00EB0FFA">
              <w:rPr>
                <w:rFonts w:ascii="Arial" w:eastAsia="MS Mincho" w:hAnsi="Arial" w:cs="Arial"/>
                <w:sz w:val="24"/>
                <w:szCs w:val="24"/>
                <w:lang w:eastAsia="es-ES"/>
              </w:rPr>
              <w:t> </w:t>
            </w:r>
            <w:r w:rsidRPr="00EB0FFA">
              <w:rPr>
                <w:rFonts w:ascii="Arial" w:eastAsia="MS Mincho" w:hAnsi="Arial" w:cs="Arial"/>
                <w:sz w:val="24"/>
                <w:szCs w:val="24"/>
                <w:lang w:eastAsia="es-ES"/>
              </w:rPr>
              <w:t> </w:t>
            </w:r>
            <w:r w:rsidRPr="00EB0FFA">
              <w:rPr>
                <w:rFonts w:ascii="Arial" w:eastAsia="MS Mincho" w:hAnsi="Arial" w:cs="Arial"/>
                <w:sz w:val="24"/>
                <w:szCs w:val="24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fldChar w:fldCharType="end"/>
            </w:r>
          </w:p>
        </w:tc>
        <w:tc>
          <w:tcPr>
            <w:tcW w:w="961" w:type="dxa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F2800" w:rsidRPr="00EB0FFA" w:rsidRDefault="005F2800" w:rsidP="002D0C7E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EB0FF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B0FF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instrText xml:space="preserve"> FORMTEXT </w:instrText>
            </w:r>
            <w:r w:rsidRPr="00EB0FF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r>
            <w:r w:rsidRPr="00EB0FF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fldChar w:fldCharType="separate"/>
            </w:r>
            <w:r w:rsidRPr="00EB0FFA">
              <w:rPr>
                <w:rFonts w:ascii="Arial" w:eastAsia="MS Mincho" w:hAnsi="Arial" w:cs="Arial"/>
                <w:sz w:val="24"/>
                <w:szCs w:val="24"/>
                <w:lang w:eastAsia="es-ES"/>
              </w:rPr>
              <w:t> </w:t>
            </w:r>
            <w:r w:rsidRPr="00EB0FFA">
              <w:rPr>
                <w:rFonts w:ascii="Arial" w:eastAsia="MS Mincho" w:hAnsi="Arial" w:cs="Arial"/>
                <w:sz w:val="24"/>
                <w:szCs w:val="24"/>
                <w:lang w:eastAsia="es-ES"/>
              </w:rPr>
              <w:t> </w:t>
            </w:r>
            <w:r w:rsidRPr="00EB0FFA">
              <w:rPr>
                <w:rFonts w:ascii="Arial" w:eastAsia="MS Mincho" w:hAnsi="Arial" w:cs="Arial"/>
                <w:sz w:val="24"/>
                <w:szCs w:val="24"/>
                <w:lang w:eastAsia="es-ES"/>
              </w:rPr>
              <w:t> </w:t>
            </w:r>
            <w:r w:rsidRPr="00EB0FFA">
              <w:rPr>
                <w:rFonts w:ascii="Arial" w:eastAsia="MS Mincho" w:hAnsi="Arial" w:cs="Arial"/>
                <w:sz w:val="24"/>
                <w:szCs w:val="24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fldChar w:fldCharType="end"/>
            </w:r>
          </w:p>
        </w:tc>
        <w:tc>
          <w:tcPr>
            <w:tcW w:w="979" w:type="dxa"/>
            <w:gridSpan w:val="5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5F2800" w:rsidRPr="00EB0FFA" w:rsidRDefault="005F2800" w:rsidP="002D0C7E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EB0FF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B0FF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instrText xml:space="preserve"> FORMTEXT </w:instrText>
            </w:r>
            <w:r w:rsidRPr="00EB0FF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r>
            <w:r w:rsidRPr="00EB0FF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fldChar w:fldCharType="separate"/>
            </w:r>
            <w:r w:rsidRPr="00EB0FFA">
              <w:rPr>
                <w:rFonts w:ascii="Arial" w:eastAsia="MS Mincho" w:hAnsi="Arial" w:cs="Arial"/>
                <w:noProof/>
                <w:sz w:val="24"/>
                <w:szCs w:val="24"/>
                <w:lang w:eastAsia="es-ES"/>
              </w:rPr>
              <w:t> </w:t>
            </w:r>
            <w:r w:rsidRPr="00EB0FFA">
              <w:rPr>
                <w:rFonts w:ascii="Arial" w:eastAsia="MS Mincho" w:hAnsi="Arial" w:cs="Arial"/>
                <w:noProof/>
                <w:sz w:val="24"/>
                <w:szCs w:val="24"/>
                <w:lang w:eastAsia="es-ES"/>
              </w:rPr>
              <w:t> </w:t>
            </w:r>
            <w:r w:rsidRPr="00EB0FFA">
              <w:rPr>
                <w:rFonts w:ascii="Arial" w:eastAsia="MS Mincho" w:hAnsi="Arial" w:cs="Arial"/>
                <w:noProof/>
                <w:sz w:val="24"/>
                <w:szCs w:val="24"/>
                <w:lang w:eastAsia="es-ES"/>
              </w:rPr>
              <w:t> </w:t>
            </w:r>
            <w:r w:rsidRPr="00EB0FFA">
              <w:rPr>
                <w:rFonts w:ascii="Arial" w:eastAsia="MS Mincho" w:hAnsi="Arial" w:cs="Arial"/>
                <w:noProof/>
                <w:sz w:val="24"/>
                <w:szCs w:val="24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fldChar w:fldCharType="end"/>
            </w:r>
          </w:p>
        </w:tc>
        <w:tc>
          <w:tcPr>
            <w:tcW w:w="974" w:type="dxa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5F2800" w:rsidRPr="00EB0FFA" w:rsidRDefault="005F2800" w:rsidP="002D0C7E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EB0FF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B0FF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instrText xml:space="preserve"> FORMTEXT </w:instrText>
            </w:r>
            <w:r w:rsidRPr="00EB0FF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r>
            <w:r w:rsidRPr="00EB0FF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fldChar w:fldCharType="separate"/>
            </w:r>
            <w:r w:rsidRPr="00EB0FFA">
              <w:rPr>
                <w:rFonts w:ascii="Arial" w:eastAsia="MS Mincho" w:hAnsi="Arial" w:cs="Arial"/>
                <w:noProof/>
                <w:sz w:val="24"/>
                <w:szCs w:val="24"/>
                <w:lang w:eastAsia="es-ES"/>
              </w:rPr>
              <w:t> </w:t>
            </w:r>
            <w:r w:rsidRPr="00EB0FFA">
              <w:rPr>
                <w:rFonts w:ascii="Arial" w:eastAsia="MS Mincho" w:hAnsi="Arial" w:cs="Arial"/>
                <w:noProof/>
                <w:sz w:val="24"/>
                <w:szCs w:val="24"/>
                <w:lang w:eastAsia="es-ES"/>
              </w:rPr>
              <w:t> </w:t>
            </w:r>
            <w:r w:rsidRPr="00EB0FFA">
              <w:rPr>
                <w:rFonts w:ascii="Arial" w:eastAsia="MS Mincho" w:hAnsi="Arial" w:cs="Arial"/>
                <w:noProof/>
                <w:sz w:val="24"/>
                <w:szCs w:val="24"/>
                <w:lang w:eastAsia="es-ES"/>
              </w:rPr>
              <w:t> </w:t>
            </w:r>
            <w:r w:rsidRPr="00EB0FFA">
              <w:rPr>
                <w:rFonts w:ascii="Arial" w:eastAsia="MS Mincho" w:hAnsi="Arial" w:cs="Arial"/>
                <w:noProof/>
                <w:sz w:val="24"/>
                <w:szCs w:val="24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fldChar w:fldCharType="end"/>
            </w:r>
          </w:p>
        </w:tc>
        <w:tc>
          <w:tcPr>
            <w:tcW w:w="969" w:type="dxa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5F2800" w:rsidRPr="00EB0FFA" w:rsidRDefault="005F2800" w:rsidP="002D0C7E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EB0FF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B0FF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instrText xml:space="preserve"> FORMTEXT </w:instrText>
            </w:r>
            <w:r w:rsidRPr="00EB0FF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r>
            <w:r w:rsidRPr="00EB0FF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fldChar w:fldCharType="separate"/>
            </w:r>
            <w:r w:rsidRPr="00EB0FFA">
              <w:rPr>
                <w:rFonts w:ascii="Arial" w:eastAsia="MS Mincho" w:hAnsi="Arial" w:cs="Arial"/>
                <w:noProof/>
                <w:sz w:val="24"/>
                <w:szCs w:val="24"/>
                <w:lang w:eastAsia="es-ES"/>
              </w:rPr>
              <w:t> </w:t>
            </w:r>
            <w:r w:rsidRPr="00EB0FFA">
              <w:rPr>
                <w:rFonts w:ascii="Arial" w:eastAsia="MS Mincho" w:hAnsi="Arial" w:cs="Arial"/>
                <w:noProof/>
                <w:sz w:val="24"/>
                <w:szCs w:val="24"/>
                <w:lang w:eastAsia="es-ES"/>
              </w:rPr>
              <w:t> </w:t>
            </w:r>
            <w:r w:rsidRPr="00EB0FFA">
              <w:rPr>
                <w:rFonts w:ascii="Arial" w:eastAsia="MS Mincho" w:hAnsi="Arial" w:cs="Arial"/>
                <w:noProof/>
                <w:sz w:val="24"/>
                <w:szCs w:val="24"/>
                <w:lang w:eastAsia="es-ES"/>
              </w:rPr>
              <w:t> </w:t>
            </w:r>
            <w:r w:rsidRPr="00EB0FFA">
              <w:rPr>
                <w:rFonts w:ascii="Arial" w:eastAsia="MS Mincho" w:hAnsi="Arial" w:cs="Arial"/>
                <w:noProof/>
                <w:sz w:val="24"/>
                <w:szCs w:val="24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fldChar w:fldCharType="end"/>
            </w:r>
          </w:p>
        </w:tc>
        <w:tc>
          <w:tcPr>
            <w:tcW w:w="975" w:type="dxa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F2800" w:rsidRPr="00EB0FFA" w:rsidRDefault="005F2800" w:rsidP="002D0C7E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EB0FF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B0FF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instrText xml:space="preserve"> FORMTEXT </w:instrText>
            </w:r>
            <w:r w:rsidRPr="00EB0FF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r>
            <w:r w:rsidRPr="00EB0FF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fldChar w:fldCharType="separate"/>
            </w:r>
            <w:r w:rsidRPr="00EB0FFA">
              <w:rPr>
                <w:rFonts w:ascii="Arial" w:eastAsia="MS Mincho" w:hAnsi="Arial" w:cs="Arial"/>
                <w:noProof/>
                <w:sz w:val="24"/>
                <w:szCs w:val="24"/>
                <w:lang w:eastAsia="es-ES"/>
              </w:rPr>
              <w:t> </w:t>
            </w:r>
            <w:r w:rsidRPr="00EB0FFA">
              <w:rPr>
                <w:rFonts w:ascii="Arial" w:eastAsia="MS Mincho" w:hAnsi="Arial" w:cs="Arial"/>
                <w:noProof/>
                <w:sz w:val="24"/>
                <w:szCs w:val="24"/>
                <w:lang w:eastAsia="es-ES"/>
              </w:rPr>
              <w:t> </w:t>
            </w:r>
            <w:r w:rsidRPr="00EB0FFA">
              <w:rPr>
                <w:rFonts w:ascii="Arial" w:eastAsia="MS Mincho" w:hAnsi="Arial" w:cs="Arial"/>
                <w:noProof/>
                <w:sz w:val="24"/>
                <w:szCs w:val="24"/>
                <w:lang w:eastAsia="es-ES"/>
              </w:rPr>
              <w:t> </w:t>
            </w:r>
            <w:r w:rsidRPr="00EB0FFA">
              <w:rPr>
                <w:rFonts w:ascii="Arial" w:eastAsia="MS Mincho" w:hAnsi="Arial" w:cs="Arial"/>
                <w:noProof/>
                <w:sz w:val="24"/>
                <w:szCs w:val="24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fldChar w:fldCharType="end"/>
            </w:r>
          </w:p>
        </w:tc>
        <w:tc>
          <w:tcPr>
            <w:tcW w:w="960" w:type="dxa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F2800" w:rsidRPr="00EB0FFA" w:rsidRDefault="005F2800" w:rsidP="002D0C7E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EB0FF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B0FF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instrText xml:space="preserve"> FORMTEXT </w:instrText>
            </w:r>
            <w:r w:rsidRPr="00EB0FF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r>
            <w:r w:rsidRPr="00EB0FF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fldChar w:fldCharType="separate"/>
            </w:r>
            <w:r w:rsidRPr="00EB0FFA">
              <w:rPr>
                <w:rFonts w:ascii="Arial" w:eastAsia="MS Mincho" w:hAnsi="Arial" w:cs="Arial"/>
                <w:noProof/>
                <w:sz w:val="24"/>
                <w:szCs w:val="24"/>
                <w:lang w:eastAsia="es-ES"/>
              </w:rPr>
              <w:t> </w:t>
            </w:r>
            <w:r w:rsidRPr="00EB0FFA">
              <w:rPr>
                <w:rFonts w:ascii="Arial" w:eastAsia="MS Mincho" w:hAnsi="Arial" w:cs="Arial"/>
                <w:noProof/>
                <w:sz w:val="24"/>
                <w:szCs w:val="24"/>
                <w:lang w:eastAsia="es-ES"/>
              </w:rPr>
              <w:t> </w:t>
            </w:r>
            <w:r w:rsidRPr="00EB0FFA">
              <w:rPr>
                <w:rFonts w:ascii="Arial" w:eastAsia="MS Mincho" w:hAnsi="Arial" w:cs="Arial"/>
                <w:noProof/>
                <w:sz w:val="24"/>
                <w:szCs w:val="24"/>
                <w:lang w:eastAsia="es-ES"/>
              </w:rPr>
              <w:t> </w:t>
            </w:r>
            <w:r w:rsidRPr="00EB0FFA">
              <w:rPr>
                <w:rFonts w:ascii="Arial" w:eastAsia="MS Mincho" w:hAnsi="Arial" w:cs="Arial"/>
                <w:noProof/>
                <w:sz w:val="24"/>
                <w:szCs w:val="24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fldChar w:fldCharType="end"/>
            </w:r>
          </w:p>
        </w:tc>
        <w:tc>
          <w:tcPr>
            <w:tcW w:w="1079" w:type="dxa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5F2800" w:rsidRPr="00EB0FFA" w:rsidRDefault="005F2800" w:rsidP="002D0C7E">
            <w:p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EB0FF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B0FF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instrText xml:space="preserve"> FORMTEXT </w:instrText>
            </w:r>
            <w:r w:rsidRPr="00EB0FF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r>
            <w:r w:rsidRPr="00EB0FF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fldChar w:fldCharType="separate"/>
            </w:r>
            <w:r w:rsidRPr="00EB0FFA">
              <w:rPr>
                <w:rFonts w:ascii="Arial" w:eastAsia="MS Mincho" w:hAnsi="Arial" w:cs="Arial"/>
                <w:noProof/>
                <w:sz w:val="24"/>
                <w:szCs w:val="24"/>
                <w:lang w:eastAsia="es-ES"/>
              </w:rPr>
              <w:t> </w:t>
            </w:r>
            <w:r w:rsidRPr="00EB0FFA">
              <w:rPr>
                <w:rFonts w:ascii="Arial" w:eastAsia="MS Mincho" w:hAnsi="Arial" w:cs="Arial"/>
                <w:noProof/>
                <w:sz w:val="24"/>
                <w:szCs w:val="24"/>
                <w:lang w:eastAsia="es-ES"/>
              </w:rPr>
              <w:t> </w:t>
            </w:r>
            <w:r w:rsidRPr="00EB0FF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fldChar w:fldCharType="end"/>
            </w:r>
          </w:p>
        </w:tc>
      </w:tr>
      <w:tr w:rsidR="005F2800" w:rsidRPr="00EB0FFA" w:rsidTr="00F75F7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28"/>
        </w:trPr>
        <w:tc>
          <w:tcPr>
            <w:tcW w:w="1531" w:type="dxa"/>
            <w:gridSpan w:val="4"/>
            <w:vMerge/>
            <w:tcBorders>
              <w:right w:val="single" w:sz="4" w:space="0" w:color="808080"/>
            </w:tcBorders>
            <w:tcMar>
              <w:right w:w="57" w:type="dxa"/>
            </w:tcMar>
          </w:tcPr>
          <w:p w:rsidR="005F2800" w:rsidRPr="00EB0FFA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675" w:type="dxa"/>
            <w:tcBorders>
              <w:top w:val="nil"/>
              <w:left w:val="single" w:sz="4" w:space="0" w:color="808080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5F2800" w:rsidRPr="00EB0FFA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11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5F2800" w:rsidRPr="00EB0FFA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62" w:type="dxa"/>
            <w:gridSpan w:val="2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5F2800" w:rsidRPr="00EB0FFA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39" w:type="dxa"/>
            <w:tcBorders>
              <w:top w:val="nil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5F2800" w:rsidRPr="00EB0FFA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51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5F2800" w:rsidRPr="00EB0FFA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5F2800" w:rsidRPr="00EB0FFA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5F2800" w:rsidRPr="00EB0FFA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808080"/>
            </w:tcBorders>
          </w:tcPr>
          <w:p w:rsidR="005F2800" w:rsidRPr="00EB0FFA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5F2800" w:rsidRPr="00EB0FFA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:rsidR="005F2800" w:rsidRPr="00EB0FFA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42" w:type="dxa"/>
            <w:tcBorders>
              <w:top w:val="nil"/>
              <w:bottom w:val="nil"/>
              <w:right w:val="nil"/>
            </w:tcBorders>
          </w:tcPr>
          <w:p w:rsidR="005F2800" w:rsidRPr="00EB0FFA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single" w:sz="4" w:space="0" w:color="808080"/>
            </w:tcBorders>
          </w:tcPr>
          <w:p w:rsidR="005F2800" w:rsidRPr="00EB0FFA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50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5F2800" w:rsidRPr="00EB0FFA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:rsidR="005F2800" w:rsidRPr="00EB0FFA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42" w:type="dxa"/>
            <w:gridSpan w:val="2"/>
            <w:tcBorders>
              <w:top w:val="nil"/>
              <w:bottom w:val="nil"/>
              <w:right w:val="nil"/>
            </w:tcBorders>
          </w:tcPr>
          <w:p w:rsidR="005F2800" w:rsidRPr="00EB0FFA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41" w:type="dxa"/>
            <w:tcBorders>
              <w:top w:val="nil"/>
              <w:bottom w:val="nil"/>
              <w:right w:val="single" w:sz="4" w:space="0" w:color="808080"/>
            </w:tcBorders>
          </w:tcPr>
          <w:p w:rsidR="005F2800" w:rsidRPr="00EB0FFA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42" w:type="dxa"/>
            <w:tcBorders>
              <w:left w:val="single" w:sz="4" w:space="0" w:color="808080"/>
              <w:right w:val="nil"/>
            </w:tcBorders>
          </w:tcPr>
          <w:p w:rsidR="005F2800" w:rsidRPr="00EB0FFA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43" w:type="dxa"/>
            <w:tcBorders>
              <w:top w:val="nil"/>
              <w:bottom w:val="nil"/>
              <w:right w:val="nil"/>
            </w:tcBorders>
          </w:tcPr>
          <w:p w:rsidR="005F2800" w:rsidRPr="00EB0FFA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45" w:type="dxa"/>
            <w:tcBorders>
              <w:top w:val="nil"/>
              <w:bottom w:val="nil"/>
              <w:right w:val="nil"/>
            </w:tcBorders>
          </w:tcPr>
          <w:p w:rsidR="005F2800" w:rsidRPr="00EB0FFA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single" w:sz="4" w:space="0" w:color="808080"/>
            </w:tcBorders>
          </w:tcPr>
          <w:p w:rsidR="005F2800" w:rsidRPr="00EB0FFA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37" w:type="dxa"/>
            <w:tcBorders>
              <w:left w:val="single" w:sz="4" w:space="0" w:color="808080"/>
              <w:right w:val="nil"/>
            </w:tcBorders>
          </w:tcPr>
          <w:p w:rsidR="005F2800" w:rsidRPr="00EB0FFA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nil"/>
            </w:tcBorders>
          </w:tcPr>
          <w:p w:rsidR="005F2800" w:rsidRPr="00EB0FFA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nil"/>
            </w:tcBorders>
          </w:tcPr>
          <w:p w:rsidR="005F2800" w:rsidRPr="00EB0FFA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single" w:sz="4" w:space="0" w:color="808080"/>
            </w:tcBorders>
          </w:tcPr>
          <w:p w:rsidR="005F2800" w:rsidRPr="00EB0FFA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43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5F2800" w:rsidRPr="00EB0FFA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nil"/>
            </w:tcBorders>
          </w:tcPr>
          <w:p w:rsidR="005F2800" w:rsidRPr="00EB0FFA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nil"/>
            </w:tcBorders>
          </w:tcPr>
          <w:p w:rsidR="005F2800" w:rsidRPr="00EB0FFA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single" w:sz="4" w:space="0" w:color="808080"/>
            </w:tcBorders>
          </w:tcPr>
          <w:p w:rsidR="005F2800" w:rsidRPr="00EB0FFA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5F2800" w:rsidRPr="00EB0FFA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nil"/>
            </w:tcBorders>
          </w:tcPr>
          <w:p w:rsidR="005F2800" w:rsidRPr="00EB0FFA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F2800" w:rsidRPr="00EB0FFA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5F2800" w:rsidRPr="00EB0FFA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5F2800" w:rsidRPr="00EB0FFA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5F2800" w:rsidRPr="00EB0FFA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</w:tr>
      <w:tr w:rsidR="005F2800" w:rsidRPr="00EB0FFA" w:rsidTr="00F75F7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57"/>
        </w:trPr>
        <w:tc>
          <w:tcPr>
            <w:tcW w:w="1531" w:type="dxa"/>
            <w:gridSpan w:val="4"/>
            <w:vMerge/>
            <w:tcBorders>
              <w:bottom w:val="nil"/>
              <w:right w:val="single" w:sz="4" w:space="0" w:color="808080"/>
            </w:tcBorders>
            <w:tcMar>
              <w:right w:w="57" w:type="dxa"/>
            </w:tcMar>
          </w:tcPr>
          <w:p w:rsidR="005F2800" w:rsidRPr="00EB0FFA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675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5F2800" w:rsidRPr="00EB0FFA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11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5F2800" w:rsidRPr="00EB0FFA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62" w:type="dxa"/>
            <w:gridSpan w:val="2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5F2800" w:rsidRPr="00EB0FFA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39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5F2800" w:rsidRPr="00EB0FFA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51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:rsidR="005F2800" w:rsidRPr="00EB0FFA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5F2800" w:rsidRPr="00EB0FFA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5F2800" w:rsidRPr="00EB0FFA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5F2800" w:rsidRPr="00EB0FFA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F2800" w:rsidRPr="00EB0FFA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39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5F2800" w:rsidRPr="00EB0FFA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5F2800" w:rsidRPr="00EB0FFA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5F2800" w:rsidRPr="00EB0FFA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50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:rsidR="005F2800" w:rsidRPr="00EB0FFA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5F2800" w:rsidRPr="00EB0FFA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5F2800" w:rsidRPr="00EB0FFA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5F2800" w:rsidRPr="00EB0FFA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42" w:type="dxa"/>
            <w:tcBorders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:rsidR="005F2800" w:rsidRPr="00EB0FFA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43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5F2800" w:rsidRPr="00EB0FFA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5F2800" w:rsidRPr="00EB0FFA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5F2800" w:rsidRPr="00EB0FFA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37" w:type="dxa"/>
            <w:tcBorders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:rsidR="005F2800" w:rsidRPr="00EB0FFA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5F2800" w:rsidRPr="00EB0FFA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5F2800" w:rsidRPr="00EB0FFA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5F2800" w:rsidRPr="00EB0FFA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43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:rsidR="005F2800" w:rsidRPr="00EB0FFA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:rsidR="005F2800" w:rsidRPr="00EB0FFA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:rsidR="005F2800" w:rsidRPr="00EB0FFA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:rsidR="005F2800" w:rsidRPr="00EB0FFA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:rsidR="005F2800" w:rsidRPr="00EB0FFA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:rsidR="005F2800" w:rsidRPr="00EB0FFA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F2800" w:rsidRPr="00EB0FFA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F2800" w:rsidRPr="00EB0FFA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F2800" w:rsidRPr="00EB0FFA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F2800" w:rsidRPr="00EB0FFA" w:rsidRDefault="005F2800" w:rsidP="002D0C7E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</w:tr>
      <w:tr w:rsidR="002D0C7E" w:rsidRPr="00EB0FFA" w:rsidTr="00F75F7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113"/>
        </w:trPr>
        <w:tc>
          <w:tcPr>
            <w:tcW w:w="10774" w:type="dxa"/>
            <w:gridSpan w:val="41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D0C7E" w:rsidRPr="00EB0FFA" w:rsidRDefault="002D0C7E" w:rsidP="002D0C7E">
            <w:pPr>
              <w:tabs>
                <w:tab w:val="center" w:pos="4252"/>
                <w:tab w:val="right" w:pos="8504"/>
              </w:tabs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</w:tbl>
    <w:p w:rsidR="002D0C7E" w:rsidRPr="00EB0FFA" w:rsidRDefault="002D0C7E" w:rsidP="005911E3">
      <w:p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4C6F02" w:rsidRPr="00EB0FFA" w:rsidRDefault="002B16EA" w:rsidP="004C6F02">
      <w:pPr>
        <w:spacing w:before="240"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ES"/>
        </w:rPr>
      </w:pPr>
      <w:r w:rsidRPr="00EB0FFA">
        <w:rPr>
          <w:rFonts w:ascii="Arial" w:eastAsia="Times New Roman" w:hAnsi="Arial" w:cs="Arial"/>
          <w:sz w:val="24"/>
          <w:szCs w:val="24"/>
          <w:lang w:eastAsia="es-ES"/>
        </w:rPr>
        <w:t>Firma</w:t>
      </w:r>
    </w:p>
    <w:p w:rsidR="005911E3" w:rsidRPr="00EB0FFA" w:rsidRDefault="00F81A74" w:rsidP="00F81A74">
      <w:pPr>
        <w:spacing w:before="240"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ES"/>
        </w:rPr>
      </w:pPr>
      <w:r w:rsidRPr="00EB0FFA">
        <w:rPr>
          <w:rFonts w:ascii="Arial" w:eastAsia="Times New Roman" w:hAnsi="Arial" w:cs="Arial"/>
          <w:sz w:val="24"/>
          <w:szCs w:val="24"/>
          <w:lang w:eastAsia="es-ES"/>
        </w:rPr>
        <w:t xml:space="preserve">En </w:t>
      </w:r>
      <w:r w:rsidRPr="00EB0FFA">
        <w:rPr>
          <w:rFonts w:ascii="Arial" w:eastAsia="Times New Roman" w:hAnsi="Arial" w:cs="Arial"/>
          <w:b/>
          <w:sz w:val="20"/>
          <w:szCs w:val="20"/>
          <w:lang w:eastAsia="es-ES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EB0FFA">
        <w:rPr>
          <w:rFonts w:ascii="Arial" w:eastAsia="Times New Roman" w:hAnsi="Arial" w:cs="Arial"/>
          <w:b/>
          <w:sz w:val="20"/>
          <w:szCs w:val="20"/>
          <w:lang w:eastAsia="es-ES"/>
        </w:rPr>
        <w:instrText xml:space="preserve"> FORMTEXT </w:instrText>
      </w:r>
      <w:r w:rsidRPr="00EB0FFA">
        <w:rPr>
          <w:rFonts w:ascii="Arial" w:eastAsia="Times New Roman" w:hAnsi="Arial" w:cs="Arial"/>
          <w:b/>
          <w:sz w:val="20"/>
          <w:szCs w:val="20"/>
          <w:lang w:eastAsia="es-ES"/>
        </w:rPr>
      </w:r>
      <w:r w:rsidRPr="00EB0FFA">
        <w:rPr>
          <w:rFonts w:ascii="Arial" w:eastAsia="Times New Roman" w:hAnsi="Arial" w:cs="Arial"/>
          <w:b/>
          <w:sz w:val="20"/>
          <w:szCs w:val="20"/>
          <w:lang w:eastAsia="es-ES"/>
        </w:rPr>
        <w:fldChar w:fldCharType="separate"/>
      </w:r>
      <w:r w:rsidRPr="00EB0FFA">
        <w:rPr>
          <w:rFonts w:ascii="Arial" w:eastAsia="Times New Roman" w:hAnsi="Arial" w:cs="Arial"/>
          <w:b/>
          <w:noProof/>
          <w:sz w:val="20"/>
          <w:szCs w:val="20"/>
          <w:lang w:eastAsia="es-ES"/>
        </w:rPr>
        <w:t> </w:t>
      </w:r>
      <w:r w:rsidRPr="00EB0FFA">
        <w:rPr>
          <w:rFonts w:ascii="Arial" w:eastAsia="Times New Roman" w:hAnsi="Arial" w:cs="Arial"/>
          <w:b/>
          <w:noProof/>
          <w:sz w:val="20"/>
          <w:szCs w:val="20"/>
          <w:lang w:eastAsia="es-ES"/>
        </w:rPr>
        <w:t> </w:t>
      </w:r>
      <w:r w:rsidRPr="00EB0FFA">
        <w:rPr>
          <w:rFonts w:ascii="Arial" w:eastAsia="Times New Roman" w:hAnsi="Arial" w:cs="Arial"/>
          <w:b/>
          <w:noProof/>
          <w:sz w:val="20"/>
          <w:szCs w:val="20"/>
          <w:lang w:eastAsia="es-ES"/>
        </w:rPr>
        <w:t> </w:t>
      </w:r>
      <w:r w:rsidRPr="00EB0FFA">
        <w:rPr>
          <w:rFonts w:ascii="Arial" w:eastAsia="Times New Roman" w:hAnsi="Arial" w:cs="Arial"/>
          <w:b/>
          <w:noProof/>
          <w:sz w:val="20"/>
          <w:szCs w:val="20"/>
          <w:lang w:eastAsia="es-ES"/>
        </w:rPr>
        <w:t> </w:t>
      </w:r>
      <w:r w:rsidRPr="00EB0FFA">
        <w:rPr>
          <w:rFonts w:ascii="Arial" w:eastAsia="Times New Roman" w:hAnsi="Arial" w:cs="Arial"/>
          <w:b/>
          <w:noProof/>
          <w:sz w:val="20"/>
          <w:szCs w:val="20"/>
          <w:lang w:eastAsia="es-ES"/>
        </w:rPr>
        <w:t> </w:t>
      </w:r>
      <w:r w:rsidRPr="00EB0FFA">
        <w:rPr>
          <w:rFonts w:ascii="Arial" w:eastAsia="Times New Roman" w:hAnsi="Arial" w:cs="Arial"/>
          <w:b/>
          <w:sz w:val="20"/>
          <w:szCs w:val="20"/>
          <w:lang w:eastAsia="es-ES"/>
        </w:rPr>
        <w:fldChar w:fldCharType="end"/>
      </w:r>
      <w:r w:rsidR="007D6A76" w:rsidRPr="00EB0FFA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5911E3" w:rsidRPr="00EB0FFA">
        <w:rPr>
          <w:rFonts w:ascii="Arial" w:eastAsia="Times New Roman" w:hAnsi="Arial" w:cs="Arial"/>
          <w:sz w:val="24"/>
          <w:szCs w:val="24"/>
          <w:lang w:eastAsia="es-ES"/>
        </w:rPr>
        <w:t xml:space="preserve"> a</w:t>
      </w:r>
      <w:r w:rsidRPr="00EB0FF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EB0FFA">
        <w:rPr>
          <w:rFonts w:ascii="Arial" w:eastAsia="Times New Roman" w:hAnsi="Arial" w:cs="Arial"/>
          <w:b/>
          <w:sz w:val="20"/>
          <w:szCs w:val="20"/>
          <w:lang w:eastAsia="es-ES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EB0FFA">
        <w:rPr>
          <w:rFonts w:ascii="Arial" w:eastAsia="Times New Roman" w:hAnsi="Arial" w:cs="Arial"/>
          <w:b/>
          <w:sz w:val="20"/>
          <w:szCs w:val="20"/>
          <w:lang w:eastAsia="es-ES"/>
        </w:rPr>
        <w:instrText xml:space="preserve"> FORMTEXT </w:instrText>
      </w:r>
      <w:r w:rsidRPr="00EB0FFA">
        <w:rPr>
          <w:rFonts w:ascii="Arial" w:eastAsia="Times New Roman" w:hAnsi="Arial" w:cs="Arial"/>
          <w:b/>
          <w:sz w:val="20"/>
          <w:szCs w:val="20"/>
          <w:lang w:eastAsia="es-ES"/>
        </w:rPr>
      </w:r>
      <w:r w:rsidRPr="00EB0FFA">
        <w:rPr>
          <w:rFonts w:ascii="Arial" w:eastAsia="Times New Roman" w:hAnsi="Arial" w:cs="Arial"/>
          <w:b/>
          <w:sz w:val="20"/>
          <w:szCs w:val="20"/>
          <w:lang w:eastAsia="es-ES"/>
        </w:rPr>
        <w:fldChar w:fldCharType="separate"/>
      </w:r>
      <w:r w:rsidRPr="00EB0FFA">
        <w:rPr>
          <w:rFonts w:ascii="Arial" w:eastAsia="Times New Roman" w:hAnsi="Arial" w:cs="Arial"/>
          <w:b/>
          <w:noProof/>
          <w:sz w:val="20"/>
          <w:szCs w:val="20"/>
          <w:lang w:eastAsia="es-ES"/>
        </w:rPr>
        <w:t> </w:t>
      </w:r>
      <w:r w:rsidRPr="00EB0FFA">
        <w:rPr>
          <w:rFonts w:ascii="Arial" w:eastAsia="Times New Roman" w:hAnsi="Arial" w:cs="Arial"/>
          <w:b/>
          <w:noProof/>
          <w:sz w:val="20"/>
          <w:szCs w:val="20"/>
          <w:lang w:eastAsia="es-ES"/>
        </w:rPr>
        <w:t> </w:t>
      </w:r>
      <w:r w:rsidRPr="00EB0FFA">
        <w:rPr>
          <w:rFonts w:ascii="Arial" w:eastAsia="Times New Roman" w:hAnsi="Arial" w:cs="Arial"/>
          <w:b/>
          <w:noProof/>
          <w:sz w:val="20"/>
          <w:szCs w:val="20"/>
          <w:lang w:eastAsia="es-ES"/>
        </w:rPr>
        <w:t> </w:t>
      </w:r>
      <w:r w:rsidRPr="00EB0FFA">
        <w:rPr>
          <w:rFonts w:ascii="Arial" w:eastAsia="Times New Roman" w:hAnsi="Arial" w:cs="Arial"/>
          <w:b/>
          <w:noProof/>
          <w:sz w:val="20"/>
          <w:szCs w:val="20"/>
          <w:lang w:eastAsia="es-ES"/>
        </w:rPr>
        <w:t> </w:t>
      </w:r>
      <w:r w:rsidRPr="00EB0FFA">
        <w:rPr>
          <w:rFonts w:ascii="Arial" w:eastAsia="Times New Roman" w:hAnsi="Arial" w:cs="Arial"/>
          <w:b/>
          <w:noProof/>
          <w:sz w:val="20"/>
          <w:szCs w:val="20"/>
          <w:lang w:eastAsia="es-ES"/>
        </w:rPr>
        <w:t> </w:t>
      </w:r>
      <w:r w:rsidRPr="00EB0FFA">
        <w:rPr>
          <w:rFonts w:ascii="Arial" w:eastAsia="Times New Roman" w:hAnsi="Arial" w:cs="Arial"/>
          <w:b/>
          <w:sz w:val="20"/>
          <w:szCs w:val="20"/>
          <w:lang w:eastAsia="es-ES"/>
        </w:rPr>
        <w:fldChar w:fldCharType="end"/>
      </w:r>
      <w:r w:rsidR="005911E3" w:rsidRPr="00EB0FFA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Pr="00EB0FFA">
        <w:rPr>
          <w:rFonts w:ascii="Arial" w:eastAsia="Times New Roman" w:hAnsi="Arial" w:cs="Arial"/>
          <w:b/>
          <w:sz w:val="20"/>
          <w:szCs w:val="20"/>
          <w:lang w:eastAsia="es-ES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EB0FFA">
        <w:rPr>
          <w:rFonts w:ascii="Arial" w:eastAsia="Times New Roman" w:hAnsi="Arial" w:cs="Arial"/>
          <w:b/>
          <w:sz w:val="20"/>
          <w:szCs w:val="20"/>
          <w:lang w:eastAsia="es-ES"/>
        </w:rPr>
        <w:instrText xml:space="preserve"> FORMTEXT </w:instrText>
      </w:r>
      <w:r w:rsidRPr="00EB0FFA">
        <w:rPr>
          <w:rFonts w:ascii="Arial" w:eastAsia="Times New Roman" w:hAnsi="Arial" w:cs="Arial"/>
          <w:b/>
          <w:sz w:val="20"/>
          <w:szCs w:val="20"/>
          <w:lang w:eastAsia="es-ES"/>
        </w:rPr>
      </w:r>
      <w:r w:rsidRPr="00EB0FFA">
        <w:rPr>
          <w:rFonts w:ascii="Arial" w:eastAsia="Times New Roman" w:hAnsi="Arial" w:cs="Arial"/>
          <w:b/>
          <w:sz w:val="20"/>
          <w:szCs w:val="20"/>
          <w:lang w:eastAsia="es-ES"/>
        </w:rPr>
        <w:fldChar w:fldCharType="separate"/>
      </w:r>
      <w:r w:rsidRPr="00EB0FFA">
        <w:rPr>
          <w:rFonts w:ascii="Arial" w:eastAsia="Times New Roman" w:hAnsi="Arial" w:cs="Arial"/>
          <w:b/>
          <w:noProof/>
          <w:sz w:val="20"/>
          <w:szCs w:val="20"/>
          <w:lang w:eastAsia="es-ES"/>
        </w:rPr>
        <w:t> </w:t>
      </w:r>
      <w:r w:rsidRPr="00EB0FFA">
        <w:rPr>
          <w:rFonts w:ascii="Arial" w:eastAsia="Times New Roman" w:hAnsi="Arial" w:cs="Arial"/>
          <w:b/>
          <w:noProof/>
          <w:sz w:val="20"/>
          <w:szCs w:val="20"/>
          <w:lang w:eastAsia="es-ES"/>
        </w:rPr>
        <w:t> </w:t>
      </w:r>
      <w:r w:rsidRPr="00EB0FFA">
        <w:rPr>
          <w:rFonts w:ascii="Arial" w:eastAsia="Times New Roman" w:hAnsi="Arial" w:cs="Arial"/>
          <w:b/>
          <w:noProof/>
          <w:sz w:val="20"/>
          <w:szCs w:val="20"/>
          <w:lang w:eastAsia="es-ES"/>
        </w:rPr>
        <w:t> </w:t>
      </w:r>
      <w:r w:rsidRPr="00EB0FFA">
        <w:rPr>
          <w:rFonts w:ascii="Arial" w:eastAsia="Times New Roman" w:hAnsi="Arial" w:cs="Arial"/>
          <w:b/>
          <w:noProof/>
          <w:sz w:val="20"/>
          <w:szCs w:val="20"/>
          <w:lang w:eastAsia="es-ES"/>
        </w:rPr>
        <w:t> </w:t>
      </w:r>
      <w:r w:rsidRPr="00EB0FFA">
        <w:rPr>
          <w:rFonts w:ascii="Arial" w:eastAsia="Times New Roman" w:hAnsi="Arial" w:cs="Arial"/>
          <w:b/>
          <w:noProof/>
          <w:sz w:val="20"/>
          <w:szCs w:val="20"/>
          <w:lang w:eastAsia="es-ES"/>
        </w:rPr>
        <w:t> </w:t>
      </w:r>
      <w:r w:rsidRPr="00EB0FFA">
        <w:rPr>
          <w:rFonts w:ascii="Arial" w:eastAsia="Times New Roman" w:hAnsi="Arial" w:cs="Arial"/>
          <w:b/>
          <w:sz w:val="20"/>
          <w:szCs w:val="20"/>
          <w:lang w:eastAsia="es-ES"/>
        </w:rPr>
        <w:fldChar w:fldCharType="end"/>
      </w:r>
      <w:r w:rsidR="005911E3" w:rsidRPr="00EB0FFA">
        <w:rPr>
          <w:rFonts w:ascii="Arial" w:eastAsia="Times New Roman" w:hAnsi="Arial" w:cs="Arial"/>
          <w:sz w:val="24"/>
          <w:szCs w:val="24"/>
          <w:lang w:eastAsia="es-ES"/>
        </w:rPr>
        <w:t xml:space="preserve"> de 20</w:t>
      </w:r>
      <w:r w:rsidRPr="00EB0FFA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34583A">
        <w:rPr>
          <w:rFonts w:ascii="Arial" w:eastAsia="Times New Roman" w:hAnsi="Arial" w:cs="Arial"/>
          <w:sz w:val="24"/>
          <w:szCs w:val="24"/>
          <w:lang w:eastAsia="es-ES"/>
        </w:rPr>
        <w:t>3</w:t>
      </w:r>
    </w:p>
    <w:p w:rsidR="005911E3" w:rsidRDefault="005911E3" w:rsidP="005911E3">
      <w:pPr>
        <w:spacing w:before="240"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4C6F02" w:rsidRPr="00EB0FFA" w:rsidRDefault="004C6F02" w:rsidP="005911E3">
      <w:pPr>
        <w:spacing w:before="240"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E3624C" w:rsidRPr="00EB0FFA" w:rsidRDefault="00E3624C" w:rsidP="004C6F02">
      <w:pPr>
        <w:framePr w:w="9938" w:h="1705" w:hSpace="141" w:wrap="around" w:vAnchor="text" w:hAnchor="page" w:x="916" w:y="353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EB0FFA">
        <w:rPr>
          <w:rFonts w:ascii="Arial" w:eastAsia="Times New Roman" w:hAnsi="Arial" w:cs="Arial"/>
          <w:sz w:val="24"/>
          <w:szCs w:val="24"/>
          <w:lang w:eastAsia="es-ES"/>
        </w:rPr>
        <w:t xml:space="preserve">Organismo destinatario: </w:t>
      </w:r>
    </w:p>
    <w:p w:rsidR="004136DD" w:rsidRPr="00EB0FFA" w:rsidRDefault="004136DD" w:rsidP="004C6F02">
      <w:pPr>
        <w:framePr w:w="9938" w:h="1705" w:hSpace="141" w:wrap="around" w:vAnchor="text" w:hAnchor="page" w:x="916" w:y="353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 w:line="240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EB0FFA">
        <w:rPr>
          <w:rFonts w:ascii="Arial" w:eastAsia="Times New Roman" w:hAnsi="Arial" w:cs="Arial"/>
          <w:b/>
          <w:sz w:val="20"/>
          <w:szCs w:val="20"/>
          <w:lang w:eastAsia="es-ES"/>
        </w:rPr>
        <w:t>CONSEJERIA DE EDUCACIÓN, CULTURA Y DEPORTES</w:t>
      </w:r>
    </w:p>
    <w:p w:rsidR="004136DD" w:rsidRPr="00EB0FFA" w:rsidRDefault="004136DD" w:rsidP="004C6F02">
      <w:pPr>
        <w:framePr w:w="9938" w:h="1705" w:hSpace="141" w:wrap="around" w:vAnchor="text" w:hAnchor="page" w:x="916" w:y="353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 w:line="240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EB0FFA">
        <w:rPr>
          <w:rFonts w:ascii="Arial" w:eastAsia="Times New Roman" w:hAnsi="Arial" w:cs="Arial"/>
          <w:b/>
          <w:sz w:val="20"/>
          <w:szCs w:val="20"/>
          <w:lang w:eastAsia="es-ES"/>
        </w:rPr>
        <w:t>VICECONSEJERÍA DE CULTURA Y DEPORTES</w:t>
      </w:r>
    </w:p>
    <w:p w:rsidR="00E3624C" w:rsidRPr="00EB0FFA" w:rsidRDefault="00E3624C" w:rsidP="004C6F02">
      <w:pPr>
        <w:framePr w:w="9938" w:h="1705" w:hSpace="141" w:wrap="around" w:vAnchor="text" w:hAnchor="page" w:x="916" w:y="353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E3624C" w:rsidRPr="00EB0FFA" w:rsidRDefault="00E3624C" w:rsidP="004C6F02">
      <w:pPr>
        <w:framePr w:w="9938" w:h="1705" w:hSpace="141" w:wrap="around" w:vAnchor="text" w:hAnchor="page" w:x="916" w:y="353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EB0FFA">
        <w:rPr>
          <w:rFonts w:ascii="Arial" w:eastAsia="Times New Roman" w:hAnsi="Arial" w:cs="Arial"/>
          <w:sz w:val="24"/>
          <w:szCs w:val="24"/>
          <w:lang w:eastAsia="es-ES"/>
        </w:rPr>
        <w:t xml:space="preserve">Código DIR3: </w:t>
      </w:r>
      <w:r w:rsidR="004136DD" w:rsidRPr="00EB0FFA">
        <w:rPr>
          <w:rFonts w:ascii="Arial" w:hAnsi="Arial" w:cs="Arial"/>
          <w:sz w:val="20"/>
          <w:szCs w:val="20"/>
        </w:rPr>
        <w:t>A080</w:t>
      </w:r>
      <w:r w:rsidR="003B00FC" w:rsidRPr="00EB0FFA">
        <w:rPr>
          <w:rFonts w:ascii="Arial" w:hAnsi="Arial" w:cs="Arial"/>
          <w:sz w:val="20"/>
          <w:szCs w:val="20"/>
        </w:rPr>
        <w:t>27303</w:t>
      </w:r>
    </w:p>
    <w:p w:rsidR="00EF3CD9" w:rsidRPr="00EB0FFA" w:rsidRDefault="00EF3CD9" w:rsidP="00EF3CD9">
      <w:pPr>
        <w:spacing w:after="0" w:line="240" w:lineRule="auto"/>
        <w:ind w:right="176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EB0FFA">
        <w:rPr>
          <w:rFonts w:ascii="Arial" w:eastAsia="Times New Roman" w:hAnsi="Arial" w:cs="Arial"/>
          <w:b/>
          <w:szCs w:val="20"/>
          <w:lang w:eastAsia="es-ES"/>
        </w:rPr>
        <w:t>Documentación</w:t>
      </w:r>
      <w:r w:rsidRPr="00EB0FFA">
        <w:rPr>
          <w:rFonts w:ascii="Arial" w:eastAsia="Times New Roman" w:hAnsi="Arial" w:cs="Arial"/>
          <w:sz w:val="20"/>
          <w:szCs w:val="20"/>
          <w:lang w:eastAsia="es-ES"/>
        </w:rPr>
        <w:t xml:space="preserve">: </w:t>
      </w:r>
    </w:p>
    <w:sectPr w:rsidR="00EF3CD9" w:rsidRPr="00EB0FFA" w:rsidSect="004C6F0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977" w:right="748" w:bottom="567" w:left="851" w:header="709" w:footer="8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00BF" w:rsidRDefault="004200BF" w:rsidP="00105875">
      <w:pPr>
        <w:spacing w:after="0" w:line="240" w:lineRule="auto"/>
      </w:pPr>
      <w:r>
        <w:separator/>
      </w:r>
    </w:p>
  </w:endnote>
  <w:endnote w:type="continuationSeparator" w:id="0">
    <w:p w:rsidR="004200BF" w:rsidRDefault="004200BF" w:rsidP="00105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00BF" w:rsidRDefault="004200B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00BF" w:rsidRPr="00D628DD" w:rsidRDefault="004200BF" w:rsidP="001353BD">
    <w:pPr>
      <w:pStyle w:val="Piedepgina"/>
      <w:rPr>
        <w:rFonts w:ascii="Arial" w:hAnsi="Arial" w:cs="Arial"/>
        <w:sz w:val="18"/>
        <w:szCs w:val="18"/>
      </w:rPr>
    </w:pPr>
    <w:r w:rsidRPr="00D628DD"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944391</wp:posOffset>
              </wp:positionH>
              <wp:positionV relativeFrom="paragraph">
                <wp:posOffset>202824</wp:posOffset>
              </wp:positionV>
              <wp:extent cx="1028700" cy="242596"/>
              <wp:effectExtent l="0" t="0" r="0" b="508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24259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00BF" w:rsidRDefault="004200BF" w:rsidP="00D628DD">
                          <w:pPr>
                            <w:pStyle w:val="Piedepgina"/>
                          </w:pPr>
                          <w:r w:rsidRPr="00D628D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Página </w:t>
                          </w:r>
                          <w:r w:rsidRPr="00D628DD">
                            <w:rPr>
                              <w:rStyle w:val="Nmerodepgina"/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D628DD">
                            <w:rPr>
                              <w:rStyle w:val="Nmerodepgina"/>
                              <w:rFonts w:ascii="Arial" w:hAnsi="Arial" w:cs="Arial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D628DD">
                            <w:rPr>
                              <w:rStyle w:val="Nmerodepgina"/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05F57">
                            <w:rPr>
                              <w:rStyle w:val="Nmerodepgina"/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D628DD">
                            <w:rPr>
                              <w:rStyle w:val="Nmerodepgina"/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end"/>
                          </w:r>
                          <w:r w:rsidRPr="00D628D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de </w:t>
                          </w:r>
                          <w:r w:rsidRPr="00D628DD">
                            <w:rPr>
                              <w:rStyle w:val="Nmerodepgina"/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D628DD">
                            <w:rPr>
                              <w:rStyle w:val="Nmerodepgina"/>
                              <w:rFonts w:ascii="Arial" w:hAnsi="Arial" w:cs="Arial"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D628DD">
                            <w:rPr>
                              <w:rStyle w:val="Nmerodepgina"/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05F57">
                            <w:rPr>
                              <w:rStyle w:val="Nmerodepgina"/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D628DD">
                            <w:rPr>
                              <w:rStyle w:val="Nmerodepgina"/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9" type="#_x0000_t202" style="position:absolute;margin-left:468.05pt;margin-top:15.95pt;width:81pt;height:19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" filled="f" stroked="f">
              <v:textbox>
                <w:txbxContent>
                  <w:p w:rsidR="004200BF" w:rsidRDefault="004200BF" w:rsidP="00D628DD">
                    <w:pPr>
                      <w:pStyle w:val="Piedepgina"/>
                    </w:pPr>
                    <w:r w:rsidRPr="00D628DD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Página </w:t>
                    </w:r>
                    <w:r w:rsidRPr="00D628DD">
                      <w:rPr>
                        <w:rStyle w:val="Nmerodepgina"/>
                        <w:rFonts w:ascii="Arial" w:hAnsi="Arial" w:cs="Arial"/>
                        <w:sz w:val="18"/>
                        <w:szCs w:val="18"/>
                      </w:rPr>
                      <w:fldChar w:fldCharType="begin"/>
                    </w:r>
                    <w:r w:rsidRPr="00D628DD">
                      <w:rPr>
                        <w:rStyle w:val="Nmerodepgina"/>
                        <w:rFonts w:ascii="Arial" w:hAnsi="Arial" w:cs="Arial"/>
                        <w:sz w:val="18"/>
                        <w:szCs w:val="18"/>
                      </w:rPr>
                      <w:instrText xml:space="preserve"> PAGE </w:instrText>
                    </w:r>
                    <w:r w:rsidRPr="00D628DD">
                      <w:rPr>
                        <w:rStyle w:val="Nmerodepgina"/>
                        <w:rFonts w:ascii="Arial" w:hAnsi="Arial" w:cs="Arial"/>
                        <w:sz w:val="18"/>
                        <w:szCs w:val="18"/>
                      </w:rPr>
                      <w:fldChar w:fldCharType="separate"/>
                    </w:r>
                    <w:r w:rsidR="00305F57">
                      <w:rPr>
                        <w:rStyle w:val="Nmerodepgina"/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D628DD">
                      <w:rPr>
                        <w:rStyle w:val="Nmerodepgina"/>
                        <w:rFonts w:ascii="Arial" w:hAnsi="Arial" w:cs="Arial"/>
                        <w:sz w:val="18"/>
                        <w:szCs w:val="18"/>
                      </w:rPr>
                      <w:fldChar w:fldCharType="end"/>
                    </w:r>
                    <w:r w:rsidRPr="00D628DD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de </w:t>
                    </w:r>
                    <w:r w:rsidRPr="00D628DD">
                      <w:rPr>
                        <w:rStyle w:val="Nmerodepgina"/>
                        <w:rFonts w:ascii="Arial" w:hAnsi="Arial" w:cs="Arial"/>
                        <w:sz w:val="18"/>
                        <w:szCs w:val="18"/>
                      </w:rPr>
                      <w:fldChar w:fldCharType="begin"/>
                    </w:r>
                    <w:r w:rsidRPr="00D628DD">
                      <w:rPr>
                        <w:rStyle w:val="Nmerodepgina"/>
                        <w:rFonts w:ascii="Arial" w:hAnsi="Arial" w:cs="Arial"/>
                        <w:sz w:val="18"/>
                        <w:szCs w:val="18"/>
                      </w:rPr>
                      <w:instrText xml:space="preserve"> NUMPAGES </w:instrText>
                    </w:r>
                    <w:r w:rsidRPr="00D628DD">
                      <w:rPr>
                        <w:rStyle w:val="Nmerodepgina"/>
                        <w:rFonts w:ascii="Arial" w:hAnsi="Arial" w:cs="Arial"/>
                        <w:sz w:val="18"/>
                        <w:szCs w:val="18"/>
                      </w:rPr>
                      <w:fldChar w:fldCharType="separate"/>
                    </w:r>
                    <w:r w:rsidR="00305F57">
                      <w:rPr>
                        <w:rStyle w:val="Nmerodepgina"/>
                        <w:rFonts w:ascii="Arial" w:hAnsi="Arial" w:cs="Arial"/>
                        <w:noProof/>
                        <w:sz w:val="18"/>
                        <w:szCs w:val="18"/>
                      </w:rPr>
                      <w:t>6</w:t>
                    </w:r>
                    <w:r w:rsidRPr="00D628DD">
                      <w:rPr>
                        <w:rStyle w:val="Nmerodepgina"/>
                        <w:rFonts w:ascii="Arial" w:hAnsi="Arial" w:cs="Arial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00BF" w:rsidRDefault="004200B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00BF" w:rsidRDefault="004200BF" w:rsidP="00105875">
      <w:pPr>
        <w:spacing w:after="0" w:line="240" w:lineRule="auto"/>
      </w:pPr>
      <w:r>
        <w:separator/>
      </w:r>
    </w:p>
  </w:footnote>
  <w:footnote w:type="continuationSeparator" w:id="0">
    <w:p w:rsidR="004200BF" w:rsidRDefault="004200BF" w:rsidP="00105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00BF" w:rsidRDefault="004200B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00BF" w:rsidRDefault="004200BF" w:rsidP="00240301">
    <w:pPr>
      <w:pStyle w:val="Encabezado"/>
      <w:tabs>
        <w:tab w:val="clear" w:pos="4252"/>
        <w:tab w:val="clear" w:pos="8504"/>
        <w:tab w:val="left" w:pos="2712"/>
        <w:tab w:val="left" w:pos="3408"/>
      </w:tabs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772785</wp:posOffset>
          </wp:positionH>
          <wp:positionV relativeFrom="paragraph">
            <wp:posOffset>211041</wp:posOffset>
          </wp:positionV>
          <wp:extent cx="842645" cy="719455"/>
          <wp:effectExtent l="0" t="0" r="0" b="444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64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D74AA">
      <w:rPr>
        <w:noProof/>
      </w:rPr>
      <w:drawing>
        <wp:inline distT="0" distB="0" distL="0" distR="0">
          <wp:extent cx="1059180" cy="716280"/>
          <wp:effectExtent l="0" t="0" r="0" b="0"/>
          <wp:docPr id="1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918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tab/>
    </w:r>
  </w:p>
  <w:p w:rsidR="004200BF" w:rsidRDefault="004200BF" w:rsidP="002F7810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b/>
        <w:color w:val="000066"/>
        <w:sz w:val="12"/>
        <w:szCs w:val="12"/>
      </w:rPr>
    </w:pPr>
  </w:p>
  <w:p w:rsidR="004200BF" w:rsidRPr="000C7902" w:rsidRDefault="004200BF" w:rsidP="002F7810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rFonts w:ascii="Arial" w:hAnsi="Arial" w:cs="Arial"/>
        <w:b/>
        <w:color w:val="000066"/>
        <w:sz w:val="12"/>
        <w:szCs w:val="12"/>
      </w:rPr>
    </w:pPr>
  </w:p>
  <w:p w:rsidR="004200BF" w:rsidRPr="009756C1" w:rsidRDefault="004200BF" w:rsidP="003C0345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rFonts w:ascii="Arial" w:hAnsi="Arial" w:cs="Arial"/>
        <w:color w:val="002060"/>
        <w:sz w:val="20"/>
        <w:szCs w:val="20"/>
      </w:rPr>
    </w:pPr>
    <w:r w:rsidRPr="009756C1">
      <w:rPr>
        <w:rFonts w:ascii="Arial" w:hAnsi="Arial" w:cs="Arial"/>
        <w:b/>
        <w:color w:val="002060"/>
        <w:sz w:val="20"/>
        <w:szCs w:val="20"/>
      </w:rPr>
      <w:t>Consejería de</w:t>
    </w:r>
    <w:r w:rsidRPr="009756C1">
      <w:rPr>
        <w:rFonts w:ascii="Arial" w:hAnsi="Arial" w:cs="Arial"/>
        <w:color w:val="002060"/>
        <w:sz w:val="20"/>
        <w:szCs w:val="20"/>
      </w:rPr>
      <w:t xml:space="preserve"> </w:t>
    </w:r>
    <w:r w:rsidRPr="009756C1">
      <w:rPr>
        <w:rFonts w:ascii="Arial" w:hAnsi="Arial" w:cs="Arial"/>
        <w:b/>
        <w:color w:val="002060"/>
        <w:sz w:val="20"/>
        <w:szCs w:val="20"/>
      </w:rPr>
      <w:t>Educación, Cultura y Deportes</w:t>
    </w:r>
  </w:p>
  <w:p w:rsidR="004200BF" w:rsidRPr="000C7902" w:rsidRDefault="004200BF" w:rsidP="003C0345">
    <w:pPr>
      <w:pStyle w:val="Encabezado"/>
      <w:tabs>
        <w:tab w:val="clear" w:pos="4252"/>
        <w:tab w:val="clear" w:pos="8504"/>
        <w:tab w:val="left" w:pos="1875"/>
      </w:tabs>
      <w:rPr>
        <w:rFonts w:ascii="Arial" w:hAnsi="Arial" w:cs="Arial"/>
        <w:color w:val="000066"/>
        <w:sz w:val="20"/>
        <w:szCs w:val="20"/>
      </w:rPr>
    </w:pPr>
    <w:r w:rsidRPr="009756C1">
      <w:rPr>
        <w:rFonts w:ascii="Arial" w:hAnsi="Arial" w:cs="Arial"/>
        <w:b/>
        <w:color w:val="002060"/>
        <w:sz w:val="20"/>
        <w:szCs w:val="20"/>
      </w:rPr>
      <w:t>Viceconsejería de Cultura y Deportes</w:t>
    </w:r>
  </w:p>
  <w:p w:rsidR="004200BF" w:rsidRPr="003638D9" w:rsidRDefault="004200BF" w:rsidP="001353BD">
    <w:pPr>
      <w:pStyle w:val="Encabezado"/>
      <w:tabs>
        <w:tab w:val="clear" w:pos="4252"/>
        <w:tab w:val="clear" w:pos="8504"/>
        <w:tab w:val="left" w:pos="1875"/>
      </w:tabs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00BF" w:rsidRDefault="004200B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F6461"/>
    <w:multiLevelType w:val="hybridMultilevel"/>
    <w:tmpl w:val="184A29DC"/>
    <w:lvl w:ilvl="0" w:tplc="398617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164A1"/>
    <w:multiLevelType w:val="hybridMultilevel"/>
    <w:tmpl w:val="87D8DCB0"/>
    <w:lvl w:ilvl="0" w:tplc="5B0EAE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948D8"/>
    <w:multiLevelType w:val="hybridMultilevel"/>
    <w:tmpl w:val="7F44E5A2"/>
    <w:lvl w:ilvl="0" w:tplc="398617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C4F85"/>
    <w:multiLevelType w:val="hybridMultilevel"/>
    <w:tmpl w:val="4698CB32"/>
    <w:lvl w:ilvl="0" w:tplc="3910646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A1886"/>
    <w:multiLevelType w:val="hybridMultilevel"/>
    <w:tmpl w:val="8BD01610"/>
    <w:lvl w:ilvl="0" w:tplc="8CB8FEE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E08331C"/>
    <w:multiLevelType w:val="hybridMultilevel"/>
    <w:tmpl w:val="0CAEC13A"/>
    <w:lvl w:ilvl="0" w:tplc="C7F248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A6396A"/>
    <w:multiLevelType w:val="hybridMultilevel"/>
    <w:tmpl w:val="9348946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C95417"/>
    <w:multiLevelType w:val="hybridMultilevel"/>
    <w:tmpl w:val="89388A0C"/>
    <w:lvl w:ilvl="0" w:tplc="C7F248E6">
      <w:start w:val="1"/>
      <w:numFmt w:val="bullet"/>
      <w:lvlText w:val=""/>
      <w:lvlJc w:val="left"/>
      <w:pPr>
        <w:ind w:left="24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F547D0"/>
    <w:multiLevelType w:val="hybridMultilevel"/>
    <w:tmpl w:val="20FCE6B4"/>
    <w:lvl w:ilvl="0" w:tplc="86586A1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03287D"/>
    <w:multiLevelType w:val="hybridMultilevel"/>
    <w:tmpl w:val="E81AE5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F0279D"/>
    <w:multiLevelType w:val="hybridMultilevel"/>
    <w:tmpl w:val="51B4F96C"/>
    <w:lvl w:ilvl="0" w:tplc="727E3A6D">
      <w:numFmt w:val="bullet"/>
      <w:lvlText w:val="-"/>
      <w:lvlJc w:val="left"/>
      <w:pPr>
        <w:ind w:left="861" w:hanging="360"/>
      </w:pPr>
      <w:rPr>
        <w:rFonts w:ascii="Symbol" w:hAnsi="Symbol" w:cs="Symbol" w:hint="default"/>
        <w:snapToGrid/>
        <w:spacing w:val="-2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1" w15:restartNumberingAfterBreak="0">
    <w:nsid w:val="4F8274B6"/>
    <w:multiLevelType w:val="hybridMultilevel"/>
    <w:tmpl w:val="178A5F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4F6E92"/>
    <w:multiLevelType w:val="hybridMultilevel"/>
    <w:tmpl w:val="68D4F064"/>
    <w:lvl w:ilvl="0" w:tplc="72800A4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7D5B89"/>
    <w:multiLevelType w:val="hybridMultilevel"/>
    <w:tmpl w:val="C6A89986"/>
    <w:lvl w:ilvl="0" w:tplc="5B0EAE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363F45"/>
    <w:multiLevelType w:val="hybridMultilevel"/>
    <w:tmpl w:val="EA1E4590"/>
    <w:lvl w:ilvl="0" w:tplc="727E3A6D">
      <w:numFmt w:val="bullet"/>
      <w:lvlText w:val="-"/>
      <w:lvlJc w:val="left"/>
      <w:pPr>
        <w:ind w:left="720" w:hanging="360"/>
      </w:pPr>
      <w:rPr>
        <w:rFonts w:ascii="Symbol" w:hAnsi="Symbol" w:cs="Symbol"/>
        <w:snapToGrid/>
        <w:spacing w:val="-2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04378C"/>
    <w:multiLevelType w:val="hybridMultilevel"/>
    <w:tmpl w:val="6E52D83C"/>
    <w:lvl w:ilvl="0" w:tplc="AA26143A">
      <w:numFmt w:val="bullet"/>
      <w:lvlText w:val="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7C4601"/>
    <w:multiLevelType w:val="hybridMultilevel"/>
    <w:tmpl w:val="C8004C26"/>
    <w:lvl w:ilvl="0" w:tplc="86586A1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5E241A"/>
    <w:multiLevelType w:val="hybridMultilevel"/>
    <w:tmpl w:val="794CEC4C"/>
    <w:lvl w:ilvl="0" w:tplc="86586A14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65D140B"/>
    <w:multiLevelType w:val="hybridMultilevel"/>
    <w:tmpl w:val="550E6552"/>
    <w:lvl w:ilvl="0" w:tplc="5B0EAE56">
      <w:start w:val="1"/>
      <w:numFmt w:val="bullet"/>
      <w:lvlText w:val=""/>
      <w:lvlJc w:val="left"/>
      <w:pPr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abstractNum w:abstractNumId="20" w15:restartNumberingAfterBreak="0">
    <w:nsid w:val="7D39352C"/>
    <w:multiLevelType w:val="hybridMultilevel"/>
    <w:tmpl w:val="177EA3D0"/>
    <w:lvl w:ilvl="0" w:tplc="39861776">
      <w:numFmt w:val="bullet"/>
      <w:lvlText w:val="-"/>
      <w:lvlJc w:val="left"/>
      <w:pPr>
        <w:ind w:left="104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9"/>
  </w:num>
  <w:num w:numId="4">
    <w:abstractNumId w:val="4"/>
  </w:num>
  <w:num w:numId="5">
    <w:abstractNumId w:val="3"/>
  </w:num>
  <w:num w:numId="6">
    <w:abstractNumId w:val="12"/>
  </w:num>
  <w:num w:numId="7">
    <w:abstractNumId w:val="6"/>
  </w:num>
  <w:num w:numId="8">
    <w:abstractNumId w:val="13"/>
  </w:num>
  <w:num w:numId="9">
    <w:abstractNumId w:val="1"/>
  </w:num>
  <w:num w:numId="10">
    <w:abstractNumId w:val="18"/>
  </w:num>
  <w:num w:numId="11">
    <w:abstractNumId w:val="2"/>
  </w:num>
  <w:num w:numId="12">
    <w:abstractNumId w:val="5"/>
  </w:num>
  <w:num w:numId="13">
    <w:abstractNumId w:val="7"/>
  </w:num>
  <w:num w:numId="14">
    <w:abstractNumId w:val="10"/>
  </w:num>
  <w:num w:numId="15">
    <w:abstractNumId w:val="14"/>
  </w:num>
  <w:num w:numId="16">
    <w:abstractNumId w:val="15"/>
  </w:num>
  <w:num w:numId="17">
    <w:abstractNumId w:val="20"/>
  </w:num>
  <w:num w:numId="18">
    <w:abstractNumId w:val="16"/>
  </w:num>
  <w:num w:numId="19">
    <w:abstractNumId w:val="17"/>
  </w:num>
  <w:num w:numId="20">
    <w:abstractNumId w:val="9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GHoqlGUbu0p7szwYxEQlj1N1Tu6WclnEUF+aEgOTZHLIjkqs3buQZOPneYsETo3wuktNkbKdEJhKdo9ItQCihg==" w:salt="dfEloj4DXul9Ep8pTmK7ew=="/>
  <w:defaultTabStop w:val="637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738"/>
    <w:rsid w:val="00000C9F"/>
    <w:rsid w:val="00011221"/>
    <w:rsid w:val="00011AFE"/>
    <w:rsid w:val="00012E87"/>
    <w:rsid w:val="00013E63"/>
    <w:rsid w:val="00025F60"/>
    <w:rsid w:val="000349FB"/>
    <w:rsid w:val="00043535"/>
    <w:rsid w:val="000440F2"/>
    <w:rsid w:val="00051470"/>
    <w:rsid w:val="000515F7"/>
    <w:rsid w:val="00051EE7"/>
    <w:rsid w:val="000550E4"/>
    <w:rsid w:val="00056FDD"/>
    <w:rsid w:val="000A1A3C"/>
    <w:rsid w:val="000B101E"/>
    <w:rsid w:val="000C414D"/>
    <w:rsid w:val="000C6293"/>
    <w:rsid w:val="000C7902"/>
    <w:rsid w:val="000D4B0D"/>
    <w:rsid w:val="000E2E81"/>
    <w:rsid w:val="000E4898"/>
    <w:rsid w:val="000F6BE6"/>
    <w:rsid w:val="00101291"/>
    <w:rsid w:val="00105875"/>
    <w:rsid w:val="00111332"/>
    <w:rsid w:val="0013294E"/>
    <w:rsid w:val="001353BD"/>
    <w:rsid w:val="00136711"/>
    <w:rsid w:val="001466CE"/>
    <w:rsid w:val="00151793"/>
    <w:rsid w:val="001623DD"/>
    <w:rsid w:val="001712D6"/>
    <w:rsid w:val="0018080B"/>
    <w:rsid w:val="00191E6D"/>
    <w:rsid w:val="00197972"/>
    <w:rsid w:val="001A35D7"/>
    <w:rsid w:val="001A4A38"/>
    <w:rsid w:val="001B3232"/>
    <w:rsid w:val="001C46CE"/>
    <w:rsid w:val="001C515E"/>
    <w:rsid w:val="001D20E1"/>
    <w:rsid w:val="00205C34"/>
    <w:rsid w:val="00213FC4"/>
    <w:rsid w:val="00220A44"/>
    <w:rsid w:val="00220D8E"/>
    <w:rsid w:val="00234973"/>
    <w:rsid w:val="00240301"/>
    <w:rsid w:val="002518EA"/>
    <w:rsid w:val="00256E5D"/>
    <w:rsid w:val="0026305A"/>
    <w:rsid w:val="00273F54"/>
    <w:rsid w:val="002829C2"/>
    <w:rsid w:val="0029603A"/>
    <w:rsid w:val="002B16EA"/>
    <w:rsid w:val="002B1F15"/>
    <w:rsid w:val="002B6DE6"/>
    <w:rsid w:val="002B7228"/>
    <w:rsid w:val="002C6F62"/>
    <w:rsid w:val="002C7600"/>
    <w:rsid w:val="002D09A1"/>
    <w:rsid w:val="002D0C7E"/>
    <w:rsid w:val="002D2A2A"/>
    <w:rsid w:val="002D3834"/>
    <w:rsid w:val="002D3C77"/>
    <w:rsid w:val="002F5AF9"/>
    <w:rsid w:val="002F6080"/>
    <w:rsid w:val="002F7810"/>
    <w:rsid w:val="00302E2C"/>
    <w:rsid w:val="00305F57"/>
    <w:rsid w:val="00323F1F"/>
    <w:rsid w:val="0034583A"/>
    <w:rsid w:val="00356DEE"/>
    <w:rsid w:val="003576D6"/>
    <w:rsid w:val="00362738"/>
    <w:rsid w:val="003638D9"/>
    <w:rsid w:val="00365987"/>
    <w:rsid w:val="00367C1D"/>
    <w:rsid w:val="003777F3"/>
    <w:rsid w:val="00385661"/>
    <w:rsid w:val="003878E2"/>
    <w:rsid w:val="00387DA0"/>
    <w:rsid w:val="00394481"/>
    <w:rsid w:val="003A0911"/>
    <w:rsid w:val="003B00FC"/>
    <w:rsid w:val="003B2FCD"/>
    <w:rsid w:val="003C0345"/>
    <w:rsid w:val="003D0256"/>
    <w:rsid w:val="003E3E9D"/>
    <w:rsid w:val="003E5B3E"/>
    <w:rsid w:val="003E7B50"/>
    <w:rsid w:val="003F2F4E"/>
    <w:rsid w:val="00400417"/>
    <w:rsid w:val="004009E5"/>
    <w:rsid w:val="004136DD"/>
    <w:rsid w:val="004200BF"/>
    <w:rsid w:val="00420E15"/>
    <w:rsid w:val="00426DB3"/>
    <w:rsid w:val="00436602"/>
    <w:rsid w:val="00436E78"/>
    <w:rsid w:val="004448C4"/>
    <w:rsid w:val="004463E2"/>
    <w:rsid w:val="00452014"/>
    <w:rsid w:val="00456184"/>
    <w:rsid w:val="00460E6D"/>
    <w:rsid w:val="004667F8"/>
    <w:rsid w:val="00467A2A"/>
    <w:rsid w:val="004806BE"/>
    <w:rsid w:val="00490331"/>
    <w:rsid w:val="004919F1"/>
    <w:rsid w:val="0049586E"/>
    <w:rsid w:val="004A42AA"/>
    <w:rsid w:val="004A5473"/>
    <w:rsid w:val="004A7BF6"/>
    <w:rsid w:val="004B056E"/>
    <w:rsid w:val="004B36C6"/>
    <w:rsid w:val="004C03CE"/>
    <w:rsid w:val="004C23AA"/>
    <w:rsid w:val="004C2FDF"/>
    <w:rsid w:val="004C5F28"/>
    <w:rsid w:val="004C6F02"/>
    <w:rsid w:val="004D0123"/>
    <w:rsid w:val="004D0F5D"/>
    <w:rsid w:val="004D1A22"/>
    <w:rsid w:val="004D377D"/>
    <w:rsid w:val="004D383F"/>
    <w:rsid w:val="004D4013"/>
    <w:rsid w:val="004E20F3"/>
    <w:rsid w:val="004E6D26"/>
    <w:rsid w:val="004F2D48"/>
    <w:rsid w:val="004F61EC"/>
    <w:rsid w:val="00503678"/>
    <w:rsid w:val="00506340"/>
    <w:rsid w:val="005142D3"/>
    <w:rsid w:val="00516C98"/>
    <w:rsid w:val="00517BC9"/>
    <w:rsid w:val="00521E1E"/>
    <w:rsid w:val="005236DF"/>
    <w:rsid w:val="00527E0A"/>
    <w:rsid w:val="0053173D"/>
    <w:rsid w:val="00547214"/>
    <w:rsid w:val="00550A7C"/>
    <w:rsid w:val="005555E5"/>
    <w:rsid w:val="00557868"/>
    <w:rsid w:val="00570A33"/>
    <w:rsid w:val="00570F57"/>
    <w:rsid w:val="0057426C"/>
    <w:rsid w:val="00575D45"/>
    <w:rsid w:val="00577899"/>
    <w:rsid w:val="00584C89"/>
    <w:rsid w:val="005911E3"/>
    <w:rsid w:val="00591D22"/>
    <w:rsid w:val="005A2A89"/>
    <w:rsid w:val="005B554C"/>
    <w:rsid w:val="005E6FB9"/>
    <w:rsid w:val="005F2800"/>
    <w:rsid w:val="005F282B"/>
    <w:rsid w:val="005F6EB4"/>
    <w:rsid w:val="0060103D"/>
    <w:rsid w:val="006013A1"/>
    <w:rsid w:val="00602725"/>
    <w:rsid w:val="0061585B"/>
    <w:rsid w:val="00616F9D"/>
    <w:rsid w:val="00617905"/>
    <w:rsid w:val="006202A0"/>
    <w:rsid w:val="00632919"/>
    <w:rsid w:val="00642D85"/>
    <w:rsid w:val="006513B5"/>
    <w:rsid w:val="0065510A"/>
    <w:rsid w:val="00662BF8"/>
    <w:rsid w:val="0066606E"/>
    <w:rsid w:val="00667216"/>
    <w:rsid w:val="006676C3"/>
    <w:rsid w:val="0067525B"/>
    <w:rsid w:val="00675B58"/>
    <w:rsid w:val="0068655E"/>
    <w:rsid w:val="0069103E"/>
    <w:rsid w:val="006A1635"/>
    <w:rsid w:val="006A5464"/>
    <w:rsid w:val="006B14D7"/>
    <w:rsid w:val="006C32B5"/>
    <w:rsid w:val="006D41F5"/>
    <w:rsid w:val="006E7FF9"/>
    <w:rsid w:val="006F07D1"/>
    <w:rsid w:val="00717D69"/>
    <w:rsid w:val="00737893"/>
    <w:rsid w:val="00743B95"/>
    <w:rsid w:val="007440D7"/>
    <w:rsid w:val="00746852"/>
    <w:rsid w:val="00772B0A"/>
    <w:rsid w:val="007761B0"/>
    <w:rsid w:val="00787760"/>
    <w:rsid w:val="00787A7F"/>
    <w:rsid w:val="007977F9"/>
    <w:rsid w:val="007A3843"/>
    <w:rsid w:val="007A5028"/>
    <w:rsid w:val="007B001E"/>
    <w:rsid w:val="007B5BF3"/>
    <w:rsid w:val="007C4303"/>
    <w:rsid w:val="007D6A76"/>
    <w:rsid w:val="008036DD"/>
    <w:rsid w:val="008038B6"/>
    <w:rsid w:val="00816C2E"/>
    <w:rsid w:val="00816C8C"/>
    <w:rsid w:val="008204DF"/>
    <w:rsid w:val="008438C5"/>
    <w:rsid w:val="0084622F"/>
    <w:rsid w:val="00852782"/>
    <w:rsid w:val="008618F9"/>
    <w:rsid w:val="008638F6"/>
    <w:rsid w:val="008745B0"/>
    <w:rsid w:val="00877E5A"/>
    <w:rsid w:val="008834AF"/>
    <w:rsid w:val="00885AD9"/>
    <w:rsid w:val="008870E2"/>
    <w:rsid w:val="00894603"/>
    <w:rsid w:val="00897B64"/>
    <w:rsid w:val="008A0989"/>
    <w:rsid w:val="008A099E"/>
    <w:rsid w:val="008A2E06"/>
    <w:rsid w:val="008A52E3"/>
    <w:rsid w:val="008B5B0D"/>
    <w:rsid w:val="008E4C36"/>
    <w:rsid w:val="008E6D4E"/>
    <w:rsid w:val="008F076B"/>
    <w:rsid w:val="00921AC3"/>
    <w:rsid w:val="00924193"/>
    <w:rsid w:val="009315C0"/>
    <w:rsid w:val="009421FC"/>
    <w:rsid w:val="00942D12"/>
    <w:rsid w:val="00945359"/>
    <w:rsid w:val="00952243"/>
    <w:rsid w:val="0095325E"/>
    <w:rsid w:val="00955918"/>
    <w:rsid w:val="009756C1"/>
    <w:rsid w:val="009848F2"/>
    <w:rsid w:val="0099478C"/>
    <w:rsid w:val="00994BBD"/>
    <w:rsid w:val="00997BA0"/>
    <w:rsid w:val="009A3D37"/>
    <w:rsid w:val="009B25BC"/>
    <w:rsid w:val="009C08EA"/>
    <w:rsid w:val="009C6064"/>
    <w:rsid w:val="009D569F"/>
    <w:rsid w:val="009D5A03"/>
    <w:rsid w:val="009E4F0E"/>
    <w:rsid w:val="009E5FC8"/>
    <w:rsid w:val="009F27D2"/>
    <w:rsid w:val="00A00669"/>
    <w:rsid w:val="00A03AD0"/>
    <w:rsid w:val="00A054CD"/>
    <w:rsid w:val="00A070A2"/>
    <w:rsid w:val="00A14F6A"/>
    <w:rsid w:val="00A20FEC"/>
    <w:rsid w:val="00A22611"/>
    <w:rsid w:val="00A235A0"/>
    <w:rsid w:val="00A32857"/>
    <w:rsid w:val="00A34A8F"/>
    <w:rsid w:val="00A501D1"/>
    <w:rsid w:val="00A50646"/>
    <w:rsid w:val="00A62184"/>
    <w:rsid w:val="00A65C5E"/>
    <w:rsid w:val="00A67690"/>
    <w:rsid w:val="00A67C98"/>
    <w:rsid w:val="00A72384"/>
    <w:rsid w:val="00A73B4A"/>
    <w:rsid w:val="00A869BC"/>
    <w:rsid w:val="00A955A0"/>
    <w:rsid w:val="00AA523B"/>
    <w:rsid w:val="00AA52D2"/>
    <w:rsid w:val="00AB6BB5"/>
    <w:rsid w:val="00AC14B3"/>
    <w:rsid w:val="00AC4E10"/>
    <w:rsid w:val="00AC657F"/>
    <w:rsid w:val="00B07070"/>
    <w:rsid w:val="00B17B1E"/>
    <w:rsid w:val="00B24BFB"/>
    <w:rsid w:val="00B26417"/>
    <w:rsid w:val="00B26644"/>
    <w:rsid w:val="00B3068A"/>
    <w:rsid w:val="00B341C7"/>
    <w:rsid w:val="00B3669A"/>
    <w:rsid w:val="00B37097"/>
    <w:rsid w:val="00B417C6"/>
    <w:rsid w:val="00B4282D"/>
    <w:rsid w:val="00B45B70"/>
    <w:rsid w:val="00B46D59"/>
    <w:rsid w:val="00B52260"/>
    <w:rsid w:val="00B53CAA"/>
    <w:rsid w:val="00B57CCD"/>
    <w:rsid w:val="00B67CFF"/>
    <w:rsid w:val="00B70AD4"/>
    <w:rsid w:val="00B74994"/>
    <w:rsid w:val="00B8177D"/>
    <w:rsid w:val="00B85FC9"/>
    <w:rsid w:val="00B90422"/>
    <w:rsid w:val="00BA3AC4"/>
    <w:rsid w:val="00BB2D5B"/>
    <w:rsid w:val="00BD102C"/>
    <w:rsid w:val="00BD4F37"/>
    <w:rsid w:val="00BE185A"/>
    <w:rsid w:val="00BE4D8B"/>
    <w:rsid w:val="00BE5D62"/>
    <w:rsid w:val="00BF08EE"/>
    <w:rsid w:val="00C07E98"/>
    <w:rsid w:val="00C12675"/>
    <w:rsid w:val="00C26EDA"/>
    <w:rsid w:val="00C33276"/>
    <w:rsid w:val="00C50BB2"/>
    <w:rsid w:val="00C57D59"/>
    <w:rsid w:val="00C74820"/>
    <w:rsid w:val="00C81600"/>
    <w:rsid w:val="00C827A3"/>
    <w:rsid w:val="00CA23A1"/>
    <w:rsid w:val="00CB0D2A"/>
    <w:rsid w:val="00CB30C9"/>
    <w:rsid w:val="00CC75C7"/>
    <w:rsid w:val="00CD06FA"/>
    <w:rsid w:val="00CD1322"/>
    <w:rsid w:val="00CD15F9"/>
    <w:rsid w:val="00CE2213"/>
    <w:rsid w:val="00CE4B35"/>
    <w:rsid w:val="00CF36E5"/>
    <w:rsid w:val="00D118AC"/>
    <w:rsid w:val="00D15463"/>
    <w:rsid w:val="00D25659"/>
    <w:rsid w:val="00D338CB"/>
    <w:rsid w:val="00D36F28"/>
    <w:rsid w:val="00D37C6A"/>
    <w:rsid w:val="00D479FC"/>
    <w:rsid w:val="00D6109C"/>
    <w:rsid w:val="00D628DD"/>
    <w:rsid w:val="00D65079"/>
    <w:rsid w:val="00D74387"/>
    <w:rsid w:val="00D74DAA"/>
    <w:rsid w:val="00D85941"/>
    <w:rsid w:val="00D95B23"/>
    <w:rsid w:val="00DA3492"/>
    <w:rsid w:val="00DB74CB"/>
    <w:rsid w:val="00DC2177"/>
    <w:rsid w:val="00DC6FED"/>
    <w:rsid w:val="00DC737D"/>
    <w:rsid w:val="00DE0572"/>
    <w:rsid w:val="00DE2194"/>
    <w:rsid w:val="00DF2DC5"/>
    <w:rsid w:val="00E015D8"/>
    <w:rsid w:val="00E02816"/>
    <w:rsid w:val="00E02D0C"/>
    <w:rsid w:val="00E04D79"/>
    <w:rsid w:val="00E07EB1"/>
    <w:rsid w:val="00E14682"/>
    <w:rsid w:val="00E15B1C"/>
    <w:rsid w:val="00E213AB"/>
    <w:rsid w:val="00E231DA"/>
    <w:rsid w:val="00E24EF4"/>
    <w:rsid w:val="00E3624C"/>
    <w:rsid w:val="00E36CD4"/>
    <w:rsid w:val="00E4111C"/>
    <w:rsid w:val="00E43D58"/>
    <w:rsid w:val="00E440CB"/>
    <w:rsid w:val="00E45C9B"/>
    <w:rsid w:val="00E46196"/>
    <w:rsid w:val="00E502AD"/>
    <w:rsid w:val="00E600DA"/>
    <w:rsid w:val="00E61AEC"/>
    <w:rsid w:val="00E62431"/>
    <w:rsid w:val="00E8623F"/>
    <w:rsid w:val="00E91264"/>
    <w:rsid w:val="00EA28BA"/>
    <w:rsid w:val="00EA3B12"/>
    <w:rsid w:val="00EA3E87"/>
    <w:rsid w:val="00EB0FFA"/>
    <w:rsid w:val="00EB5429"/>
    <w:rsid w:val="00EB672B"/>
    <w:rsid w:val="00EC0BCB"/>
    <w:rsid w:val="00EC2A8A"/>
    <w:rsid w:val="00ED079B"/>
    <w:rsid w:val="00EE0924"/>
    <w:rsid w:val="00EE6962"/>
    <w:rsid w:val="00EE6E40"/>
    <w:rsid w:val="00EF3CD9"/>
    <w:rsid w:val="00EF6905"/>
    <w:rsid w:val="00F055ED"/>
    <w:rsid w:val="00F22B6F"/>
    <w:rsid w:val="00F25702"/>
    <w:rsid w:val="00F30C15"/>
    <w:rsid w:val="00F3105A"/>
    <w:rsid w:val="00F31F95"/>
    <w:rsid w:val="00F5651B"/>
    <w:rsid w:val="00F56F85"/>
    <w:rsid w:val="00F60E76"/>
    <w:rsid w:val="00F6623D"/>
    <w:rsid w:val="00F74E8D"/>
    <w:rsid w:val="00F75F7F"/>
    <w:rsid w:val="00F807E6"/>
    <w:rsid w:val="00F81A74"/>
    <w:rsid w:val="00F917EC"/>
    <w:rsid w:val="00F922B1"/>
    <w:rsid w:val="00F97FDF"/>
    <w:rsid w:val="00FA2563"/>
    <w:rsid w:val="00FA3698"/>
    <w:rsid w:val="00FA7400"/>
    <w:rsid w:val="00FA7FF1"/>
    <w:rsid w:val="00FB1EBC"/>
    <w:rsid w:val="00FB3D19"/>
    <w:rsid w:val="00FB7EDE"/>
    <w:rsid w:val="00FD1348"/>
    <w:rsid w:val="00FD3B6C"/>
    <w:rsid w:val="00FD63C1"/>
    <w:rsid w:val="00FF0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4DE7B94A-A00F-482A-BDFA-6004D67B0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0911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56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56DE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829C2"/>
    <w:pPr>
      <w:ind w:left="720"/>
      <w:contextualSpacing/>
    </w:pPr>
  </w:style>
  <w:style w:type="character" w:styleId="Hipervnculo">
    <w:name w:val="Hyperlink"/>
    <w:unhideWhenUsed/>
    <w:rsid w:val="007B5BF3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7B5BF3"/>
    <w:rPr>
      <w:color w:val="800080"/>
      <w:u w:val="single"/>
    </w:rPr>
  </w:style>
  <w:style w:type="paragraph" w:styleId="Encabezado">
    <w:name w:val="header"/>
    <w:basedOn w:val="Normal"/>
    <w:link w:val="EncabezadoCar"/>
    <w:rsid w:val="005911E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EncabezadoCar">
    <w:name w:val="Encabezado Car"/>
    <w:link w:val="Encabezado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5911E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PiedepginaCar">
    <w:name w:val="Pie de página Car"/>
    <w:link w:val="Piedepgina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5911E3"/>
  </w:style>
  <w:style w:type="table" w:styleId="Tablaconcuadrcula">
    <w:name w:val="Table Grid"/>
    <w:basedOn w:val="Tablanormal"/>
    <w:uiPriority w:val="39"/>
    <w:rsid w:val="001B323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rsid w:val="006D41F5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es-ES_tradnl" w:eastAsia="es-ES"/>
    </w:rPr>
  </w:style>
  <w:style w:type="character" w:customStyle="1" w:styleId="TextoindependienteCar">
    <w:name w:val="Texto independiente Car"/>
    <w:link w:val="Textoindependiente"/>
    <w:uiPriority w:val="99"/>
    <w:rsid w:val="006D41F5"/>
    <w:rPr>
      <w:rFonts w:ascii="Arial" w:eastAsia="Times New Roman" w:hAnsi="Arial"/>
      <w:sz w:val="24"/>
      <w:lang w:val="es-ES_tradnl"/>
    </w:rPr>
  </w:style>
  <w:style w:type="paragraph" w:customStyle="1" w:styleId="Style4">
    <w:name w:val="Style 4"/>
    <w:basedOn w:val="Normal"/>
    <w:uiPriority w:val="99"/>
    <w:rsid w:val="00E440CB"/>
    <w:pPr>
      <w:widowControl w:val="0"/>
      <w:autoSpaceDE w:val="0"/>
      <w:autoSpaceDN w:val="0"/>
      <w:spacing w:before="252" w:after="0" w:line="240" w:lineRule="auto"/>
      <w:ind w:left="72" w:right="144" w:firstLine="72"/>
      <w:jc w:val="both"/>
    </w:pPr>
    <w:rPr>
      <w:rFonts w:ascii="Arial" w:eastAsia="Times New Roman" w:hAnsi="Arial" w:cs="Arial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3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at.castillalamancha.es/info/0084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B8750-E503-4CFD-801D-E19ECDFA7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2182</Words>
  <Characters>12003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14157</CharactersWithSpaces>
  <SharedDoc>false</SharedDoc>
  <HLinks>
    <vt:vector size="12" baseType="variant">
      <vt:variant>
        <vt:i4>1114125</vt:i4>
      </vt:variant>
      <vt:variant>
        <vt:i4>105</vt:i4>
      </vt:variant>
      <vt:variant>
        <vt:i4>0</vt:i4>
      </vt:variant>
      <vt:variant>
        <vt:i4>5</vt:i4>
      </vt:variant>
      <vt:variant>
        <vt:lpwstr>https://www.castillalamancha.es/protecciondedatos</vt:lpwstr>
      </vt:variant>
      <vt:variant>
        <vt:lpwstr/>
      </vt:variant>
      <vt:variant>
        <vt:i4>5505114</vt:i4>
      </vt:variant>
      <vt:variant>
        <vt:i4>102</vt:i4>
      </vt:variant>
      <vt:variant>
        <vt:i4>0</vt:i4>
      </vt:variant>
      <vt:variant>
        <vt:i4>5</vt:i4>
      </vt:variant>
      <vt:variant>
        <vt:lpwstr>https://notifica.jccm.es/notif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sl05 Maria Serrano Lopez tfno:9252 67155</dc:creator>
  <cp:keywords/>
  <cp:lastModifiedBy>Fermina Fernandez Salgado</cp:lastModifiedBy>
  <cp:revision>8</cp:revision>
  <cp:lastPrinted>2020-09-03T08:19:00Z</cp:lastPrinted>
  <dcterms:created xsi:type="dcterms:W3CDTF">2022-05-12T08:10:00Z</dcterms:created>
  <dcterms:modified xsi:type="dcterms:W3CDTF">2023-02-27T08:51:00Z</dcterms:modified>
</cp:coreProperties>
</file>